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18.jpg" ContentType="image/jp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2D5" w:rsidRDefault="000A62D5" w:rsidP="000A62D5">
      <w:pPr>
        <w:jc w:val="center"/>
        <w:rPr>
          <w:b/>
          <w:bCs/>
          <w:sz w:val="52"/>
          <w:szCs w:val="52"/>
          <w:lang w:val="en-GB"/>
        </w:rPr>
      </w:pPr>
    </w:p>
    <w:p w:rsidR="000A62D5" w:rsidRDefault="000A62D5" w:rsidP="000A62D5">
      <w:pPr>
        <w:jc w:val="center"/>
        <w:rPr>
          <w:b/>
          <w:bCs/>
          <w:sz w:val="52"/>
          <w:szCs w:val="52"/>
          <w:lang w:val="en-GB"/>
        </w:rPr>
      </w:pPr>
    </w:p>
    <w:p w:rsidR="007D3411" w:rsidRPr="000A62D5" w:rsidRDefault="000A62D5" w:rsidP="000A62D5">
      <w:pPr>
        <w:jc w:val="center"/>
        <w:rPr>
          <w:b/>
          <w:bCs/>
          <w:sz w:val="52"/>
          <w:szCs w:val="52"/>
          <w:lang w:val="en-GB"/>
        </w:rPr>
      </w:pPr>
      <w:r w:rsidRPr="000A62D5">
        <w:rPr>
          <w:b/>
          <w:bCs/>
          <w:sz w:val="52"/>
          <w:szCs w:val="52"/>
          <w:lang w:val="en-GB"/>
        </w:rPr>
        <w:t>ITI EXAMINATION</w:t>
      </w:r>
    </w:p>
    <w:p w:rsidR="000A62D5" w:rsidRDefault="000A62D5" w:rsidP="000A62D5">
      <w:pPr>
        <w:jc w:val="center"/>
        <w:rPr>
          <w:b/>
          <w:bCs/>
          <w:sz w:val="44"/>
          <w:szCs w:val="44"/>
          <w:lang w:val="en-GB"/>
        </w:rPr>
      </w:pPr>
      <w:r>
        <w:rPr>
          <w:b/>
          <w:bCs/>
          <w:sz w:val="44"/>
          <w:szCs w:val="44"/>
          <w:lang w:val="en-GB"/>
        </w:rPr>
        <w:t>SYSTEM</w:t>
      </w:r>
    </w:p>
    <w:p w:rsidR="000A62D5" w:rsidRDefault="000A62D5" w:rsidP="000A62D5">
      <w:pPr>
        <w:jc w:val="center"/>
        <w:rPr>
          <w:b/>
          <w:bCs/>
          <w:sz w:val="44"/>
          <w:szCs w:val="44"/>
          <w:lang w:val="en-GB"/>
        </w:rPr>
      </w:pPr>
    </w:p>
    <w:p w:rsidR="000A62D5" w:rsidRDefault="000A62D5" w:rsidP="000A62D5">
      <w:pPr>
        <w:jc w:val="center"/>
        <w:rPr>
          <w:b/>
          <w:bCs/>
          <w:sz w:val="44"/>
          <w:szCs w:val="44"/>
          <w:lang w:val="en-GB"/>
        </w:rPr>
      </w:pPr>
    </w:p>
    <w:p w:rsidR="000A62D5" w:rsidRDefault="000A62D5" w:rsidP="000A62D5">
      <w:pPr>
        <w:jc w:val="center"/>
        <w:rPr>
          <w:b/>
          <w:bCs/>
          <w:sz w:val="44"/>
          <w:szCs w:val="44"/>
          <w:lang w:val="en-GB"/>
        </w:rPr>
      </w:pPr>
    </w:p>
    <w:p w:rsidR="000A62D5" w:rsidRDefault="000A62D5" w:rsidP="000A62D5">
      <w:pPr>
        <w:jc w:val="center"/>
        <w:rPr>
          <w:b/>
          <w:bCs/>
          <w:sz w:val="44"/>
          <w:szCs w:val="44"/>
          <w:lang w:val="en-GB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 wp14:anchorId="208BA29C" wp14:editId="27EA06CD">
            <wp:extent cx="3328704" cy="2237426"/>
            <wp:effectExtent l="152400" t="0" r="233680" b="3155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i-logo-tex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8704" cy="2237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2D5" w:rsidRDefault="000A62D5" w:rsidP="000A62D5">
      <w:pPr>
        <w:jc w:val="center"/>
        <w:rPr>
          <w:b/>
          <w:bCs/>
          <w:sz w:val="44"/>
          <w:szCs w:val="44"/>
          <w:lang w:val="en-GB"/>
        </w:rPr>
      </w:pPr>
    </w:p>
    <w:p w:rsidR="000A62D5" w:rsidRDefault="000A62D5" w:rsidP="000A62D5">
      <w:pPr>
        <w:jc w:val="center"/>
        <w:rPr>
          <w:b/>
          <w:bCs/>
          <w:sz w:val="44"/>
          <w:szCs w:val="44"/>
          <w:lang w:val="en-GB"/>
        </w:rPr>
      </w:pPr>
    </w:p>
    <w:p w:rsidR="000A62D5" w:rsidRDefault="000A62D5" w:rsidP="000A62D5">
      <w:pPr>
        <w:jc w:val="center"/>
        <w:rPr>
          <w:b/>
          <w:bCs/>
          <w:sz w:val="44"/>
          <w:szCs w:val="44"/>
          <w:lang w:val="en-GB"/>
        </w:rPr>
      </w:pPr>
    </w:p>
    <w:p w:rsidR="00F658D0" w:rsidRDefault="00F658D0" w:rsidP="00F658D0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</w:p>
    <w:p w:rsidR="00F658D0" w:rsidRPr="00860D3A" w:rsidRDefault="00823BD3" w:rsidP="00F658D0">
      <w:pPr>
        <w:autoSpaceDE w:val="0"/>
        <w:autoSpaceDN w:val="0"/>
        <w:adjustRightInd w:val="0"/>
        <w:spacing w:after="0" w:line="240" w:lineRule="auto"/>
        <w:rPr>
          <w:b/>
          <w:bCs/>
          <w:color w:val="2E74B5" w:themeColor="accent1" w:themeShade="BF"/>
          <w:sz w:val="44"/>
          <w:szCs w:val="44"/>
          <w:lang w:val="en-GB"/>
        </w:rPr>
      </w:pPr>
      <w:r w:rsidRPr="00860D3A">
        <w:rPr>
          <w:b/>
          <w:bCs/>
          <w:color w:val="2E74B5" w:themeColor="accent1" w:themeShade="BF"/>
          <w:sz w:val="44"/>
          <w:szCs w:val="44"/>
          <w:lang w:val="en-GB"/>
        </w:rPr>
        <w:lastRenderedPageBreak/>
        <w:t>I</w:t>
      </w:r>
      <w:r w:rsidR="00860D3A" w:rsidRPr="00860D3A">
        <w:rPr>
          <w:b/>
          <w:bCs/>
          <w:color w:val="2E74B5" w:themeColor="accent1" w:themeShade="BF"/>
          <w:sz w:val="44"/>
          <w:szCs w:val="44"/>
          <w:lang w:val="en-GB"/>
        </w:rPr>
        <w:t>ntroduction</w:t>
      </w:r>
    </w:p>
    <w:p w:rsidR="00823BD3" w:rsidRDefault="00823BD3" w:rsidP="00F658D0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</w:p>
    <w:p w:rsidR="00860D3A" w:rsidRDefault="00860D3A" w:rsidP="00860D3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This Project Provides :</w:t>
      </w:r>
    </w:p>
    <w:p w:rsidR="00823BD3" w:rsidRPr="00860D3A" w:rsidRDefault="00860D3A" w:rsidP="00860D3A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Examination System </w:t>
      </w:r>
    </w:p>
    <w:p w:rsidR="00823BD3" w:rsidRDefault="00823BD3" w:rsidP="00823BD3">
      <w:pPr>
        <w:pStyle w:val="ListParagraph"/>
        <w:ind w:left="0"/>
        <w:rPr>
          <w:rFonts w:ascii="Times New Roman" w:hAnsi="Times New Roman" w:cs="Times New Roman"/>
          <w:sz w:val="40"/>
          <w:szCs w:val="40"/>
        </w:rPr>
      </w:pPr>
      <w:r w:rsidRPr="00301D26">
        <w:rPr>
          <w:rFonts w:ascii="Times New Roman" w:hAnsi="Times New Roman" w:cs="Times New Roman"/>
          <w:sz w:val="40"/>
          <w:szCs w:val="40"/>
        </w:rPr>
        <w:t>Construct</w:t>
      </w:r>
      <w:r>
        <w:rPr>
          <w:rFonts w:ascii="Times New Roman" w:hAnsi="Times New Roman" w:cs="Times New Roman"/>
          <w:sz w:val="40"/>
          <w:szCs w:val="40"/>
        </w:rPr>
        <w:t>ing</w:t>
      </w:r>
      <w:r w:rsidRPr="00301D26">
        <w:rPr>
          <w:rFonts w:ascii="Times New Roman" w:hAnsi="Times New Roman" w:cs="Times New Roman"/>
          <w:sz w:val="40"/>
          <w:szCs w:val="40"/>
        </w:rPr>
        <w:t xml:space="preserve"> an automated system that can perform online exams</w:t>
      </w:r>
      <w:r w:rsidR="00860D3A">
        <w:rPr>
          <w:rFonts w:ascii="Times New Roman" w:hAnsi="Times New Roman" w:cs="Times New Roman"/>
          <w:sz w:val="40"/>
          <w:szCs w:val="40"/>
        </w:rPr>
        <w:t xml:space="preserve"> and build SQL database for ITI system</w:t>
      </w:r>
    </w:p>
    <w:p w:rsidR="00860D3A" w:rsidRDefault="00860D3A" w:rsidP="00823BD3">
      <w:pPr>
        <w:pStyle w:val="ListParagraph"/>
        <w:ind w:left="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With The Following Contents:</w:t>
      </w:r>
    </w:p>
    <w:p w:rsidR="00860D3A" w:rsidRDefault="00860D3A" w:rsidP="00823BD3">
      <w:pPr>
        <w:pStyle w:val="ListParagraph"/>
        <w:ind w:left="0"/>
        <w:rPr>
          <w:rFonts w:ascii="Times New Roman" w:hAnsi="Times New Roman" w:cs="Times New Roman"/>
          <w:sz w:val="40"/>
          <w:szCs w:val="40"/>
        </w:rPr>
      </w:pPr>
    </w:p>
    <w:p w:rsidR="00860D3A" w:rsidRDefault="00860D3A" w:rsidP="00860D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base</w:t>
      </w:r>
    </w:p>
    <w:p w:rsidR="00860D3A" w:rsidRDefault="00860D3A" w:rsidP="00860D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tored Procedures</w:t>
      </w:r>
    </w:p>
    <w:p w:rsidR="00860D3A" w:rsidRDefault="00860D3A" w:rsidP="00860D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ata Warehouse</w:t>
      </w:r>
    </w:p>
    <w:p w:rsidR="00860D3A" w:rsidRDefault="00860D3A" w:rsidP="00860D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Reports And Dashboards</w:t>
      </w:r>
    </w:p>
    <w:p w:rsidR="00860D3A" w:rsidRDefault="00860D3A" w:rsidP="00860D3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sktop Application</w:t>
      </w:r>
    </w:p>
    <w:p w:rsidR="00860D3A" w:rsidRPr="00860D3A" w:rsidRDefault="00860D3A" w:rsidP="00860D3A">
      <w:pPr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</w:p>
    <w:p w:rsidR="00860D3A" w:rsidRDefault="00860D3A" w:rsidP="00860D3A">
      <w:pPr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  <w:r w:rsidRPr="00860D3A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>Team Members</w:t>
      </w:r>
      <w:r w:rsidR="00906420">
        <w:rPr>
          <w:rFonts w:ascii="Times New Roman" w:hAnsi="Times New Roman" w:cs="Times New Roman"/>
          <w:color w:val="2E74B5" w:themeColor="accent1" w:themeShade="BF"/>
          <w:sz w:val="40"/>
          <w:szCs w:val="40"/>
        </w:rPr>
        <w:t xml:space="preserve"> (Menofia Branch Round 2 (2023/2024))</w:t>
      </w:r>
    </w:p>
    <w:p w:rsidR="00906420" w:rsidRDefault="00906420" w:rsidP="00860D3A">
      <w:pPr>
        <w:rPr>
          <w:rFonts w:ascii="Times New Roman" w:hAnsi="Times New Roman" w:cs="Times New Roman"/>
          <w:color w:val="2E74B5" w:themeColor="accent1" w:themeShade="BF"/>
          <w:sz w:val="40"/>
          <w:szCs w:val="40"/>
        </w:rPr>
      </w:pPr>
    </w:p>
    <w:p w:rsidR="00860D3A" w:rsidRPr="00906420" w:rsidRDefault="00860D3A" w:rsidP="00906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906420">
        <w:rPr>
          <w:rFonts w:ascii="Times New Roman" w:hAnsi="Times New Roman" w:cs="Times New Roman"/>
          <w:sz w:val="40"/>
          <w:szCs w:val="40"/>
        </w:rPr>
        <w:t>Abdelaziz Ragab Abdelaziz Abdelsalam</w:t>
      </w:r>
    </w:p>
    <w:p w:rsidR="00860D3A" w:rsidRPr="00906420" w:rsidRDefault="00860D3A" w:rsidP="00906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906420">
        <w:rPr>
          <w:rFonts w:ascii="Times New Roman" w:hAnsi="Times New Roman" w:cs="Times New Roman"/>
          <w:sz w:val="40"/>
          <w:szCs w:val="40"/>
        </w:rPr>
        <w:t>Abdelrahman Mohammed Aboulyazeid</w:t>
      </w:r>
    </w:p>
    <w:p w:rsidR="00860D3A" w:rsidRPr="00906420" w:rsidRDefault="00860D3A" w:rsidP="00906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906420">
        <w:rPr>
          <w:rFonts w:ascii="Times New Roman" w:hAnsi="Times New Roman" w:cs="Times New Roman"/>
          <w:sz w:val="40"/>
          <w:szCs w:val="40"/>
        </w:rPr>
        <w:t>Abdelrahman Mohammed Rabie</w:t>
      </w:r>
    </w:p>
    <w:p w:rsidR="00860D3A" w:rsidRPr="00906420" w:rsidRDefault="00860D3A" w:rsidP="00906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906420">
        <w:rPr>
          <w:rFonts w:ascii="Times New Roman" w:hAnsi="Times New Roman" w:cs="Times New Roman"/>
          <w:sz w:val="40"/>
          <w:szCs w:val="40"/>
        </w:rPr>
        <w:t>Mohammed Tarek Mohammed Hassan</w:t>
      </w:r>
    </w:p>
    <w:p w:rsidR="00860D3A" w:rsidRPr="00906420" w:rsidRDefault="00860D3A" w:rsidP="0090642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40"/>
          <w:szCs w:val="40"/>
        </w:rPr>
      </w:pPr>
      <w:r w:rsidRPr="00906420">
        <w:rPr>
          <w:rFonts w:ascii="Times New Roman" w:hAnsi="Times New Roman" w:cs="Times New Roman"/>
          <w:sz w:val="40"/>
          <w:szCs w:val="40"/>
        </w:rPr>
        <w:t>Youssef Mohammed Fathy Abdelrahman</w:t>
      </w:r>
    </w:p>
    <w:p w:rsidR="00860D3A" w:rsidRDefault="00860D3A" w:rsidP="00860D3A">
      <w:pPr>
        <w:rPr>
          <w:rFonts w:ascii="Times New Roman" w:hAnsi="Times New Roman" w:cs="Times New Roman"/>
          <w:sz w:val="40"/>
          <w:szCs w:val="4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0"/>
          <w:szCs w:val="40"/>
        </w:rPr>
      </w:pPr>
    </w:p>
    <w:p w:rsidR="00F658D0" w:rsidRDefault="00F658D0" w:rsidP="00F658D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</w:rPr>
      </w:pPr>
      <w:r>
        <w:rPr>
          <w:rFonts w:ascii="Calibri-Light" w:hAnsi="Calibri-Light" w:cs="Calibri-Light"/>
          <w:color w:val="2E74B6"/>
          <w:sz w:val="32"/>
          <w:szCs w:val="32"/>
        </w:rPr>
        <w:lastRenderedPageBreak/>
        <w:t>Contents</w:t>
      </w:r>
    </w:p>
    <w:p w:rsidR="00F658D0" w:rsidRDefault="00F658D0" w:rsidP="00F658D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</w:rPr>
      </w:pPr>
    </w:p>
    <w:p w:rsidR="001D2BE7" w:rsidRDefault="001D2BE7" w:rsidP="00F658D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</w:rPr>
      </w:pPr>
    </w:p>
    <w:p w:rsidR="001D2BE7" w:rsidRDefault="001D2BE7" w:rsidP="00F658D0">
      <w:pPr>
        <w:autoSpaceDE w:val="0"/>
        <w:autoSpaceDN w:val="0"/>
        <w:adjustRightInd w:val="0"/>
        <w:spacing w:after="0" w:line="240" w:lineRule="auto"/>
        <w:rPr>
          <w:rFonts w:ascii="Calibri-Light" w:hAnsi="Calibri-Light" w:cs="Calibri-Light"/>
          <w:color w:val="2E74B6"/>
          <w:sz w:val="32"/>
          <w:szCs w:val="32"/>
        </w:rPr>
      </w:pPr>
    </w:p>
    <w:p w:rsidR="00F658D0" w:rsidRDefault="00F658D0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. Database Design ......................................................................................................</w:t>
      </w:r>
      <w:r w:rsidR="00906420">
        <w:rPr>
          <w:rFonts w:ascii="Calibri" w:hAnsi="Calibri" w:cs="Calibri"/>
          <w:color w:val="000000"/>
        </w:rPr>
        <w:t>.............................. 4</w:t>
      </w:r>
    </w:p>
    <w:p w:rsidR="00A91B16" w:rsidRDefault="00A91B16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58D0" w:rsidRDefault="00005190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I. Stored Procedures …</w:t>
      </w:r>
      <w:r w:rsidR="00F658D0">
        <w:rPr>
          <w:rFonts w:ascii="Calibri" w:hAnsi="Calibri" w:cs="Calibri"/>
          <w:color w:val="000000"/>
        </w:rPr>
        <w:t>........................................................................................</w:t>
      </w:r>
      <w:r w:rsidR="00823BD3">
        <w:rPr>
          <w:rFonts w:ascii="Calibri" w:hAnsi="Calibri" w:cs="Calibri"/>
          <w:color w:val="000000"/>
        </w:rPr>
        <w:t>...............................</w:t>
      </w:r>
      <w:r w:rsidR="00A91B16">
        <w:rPr>
          <w:rFonts w:ascii="Calibri" w:hAnsi="Calibri" w:cs="Calibri"/>
          <w:color w:val="000000"/>
        </w:rPr>
        <w:t>...... 13</w:t>
      </w:r>
    </w:p>
    <w:p w:rsidR="00A91B16" w:rsidRDefault="00A91B16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58D0" w:rsidRDefault="00A91B16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II. Data Warehouse </w:t>
      </w:r>
      <w:r w:rsidR="00677729">
        <w:rPr>
          <w:rFonts w:ascii="Calibri" w:hAnsi="Calibri" w:cs="Calibri"/>
          <w:color w:val="000000"/>
        </w:rPr>
        <w:t xml:space="preserve"> </w:t>
      </w:r>
      <w:r>
        <w:rPr>
          <w:rFonts w:ascii="Calibri" w:hAnsi="Calibri" w:cs="Calibri"/>
          <w:color w:val="000000"/>
        </w:rPr>
        <w:t>…….</w:t>
      </w:r>
      <w:r w:rsidR="00677729">
        <w:rPr>
          <w:rFonts w:ascii="Calibri" w:hAnsi="Calibri" w:cs="Calibri"/>
          <w:color w:val="000000"/>
        </w:rPr>
        <w:t>....</w:t>
      </w:r>
      <w:r w:rsidR="00F658D0">
        <w:rPr>
          <w:rFonts w:ascii="Calibri" w:hAnsi="Calibri" w:cs="Calibri"/>
          <w:color w:val="000000"/>
        </w:rPr>
        <w:t>................................................................................</w:t>
      </w:r>
      <w:r w:rsidR="00677729">
        <w:rPr>
          <w:rFonts w:ascii="Calibri" w:hAnsi="Calibri" w:cs="Calibri"/>
          <w:color w:val="000000"/>
        </w:rPr>
        <w:t>...........................</w:t>
      </w:r>
      <w:r w:rsidR="00823BD3">
        <w:rPr>
          <w:rFonts w:ascii="Calibri" w:hAnsi="Calibri" w:cs="Calibri"/>
          <w:color w:val="000000"/>
        </w:rPr>
        <w:t>...</w:t>
      </w:r>
      <w:r>
        <w:rPr>
          <w:rFonts w:ascii="Calibri" w:hAnsi="Calibri" w:cs="Calibri"/>
          <w:color w:val="000000"/>
        </w:rPr>
        <w:t>........ 19</w:t>
      </w:r>
    </w:p>
    <w:p w:rsidR="00A91B16" w:rsidRDefault="00A91B16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58D0" w:rsidRDefault="00A91B16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IV. Extraxt Transform Load (ETL) Process ................</w:t>
      </w:r>
      <w:r w:rsidR="00F658D0">
        <w:rPr>
          <w:rFonts w:ascii="Calibri" w:hAnsi="Calibri" w:cs="Calibri"/>
          <w:color w:val="000000"/>
        </w:rPr>
        <w:t>...........................................</w:t>
      </w:r>
      <w:r w:rsidR="00E253D0">
        <w:rPr>
          <w:rFonts w:ascii="Calibri" w:hAnsi="Calibri" w:cs="Calibri"/>
          <w:color w:val="000000"/>
        </w:rPr>
        <w:t>.................</w:t>
      </w:r>
      <w:r>
        <w:rPr>
          <w:rFonts w:ascii="Calibri" w:hAnsi="Calibri" w:cs="Calibri"/>
          <w:color w:val="000000"/>
        </w:rPr>
        <w:t>.</w:t>
      </w:r>
      <w:r w:rsidR="00E253D0">
        <w:rPr>
          <w:rFonts w:ascii="Calibri" w:hAnsi="Calibri" w:cs="Calibri"/>
          <w:color w:val="000000"/>
        </w:rPr>
        <w:t>.............</w:t>
      </w:r>
      <w:r w:rsidR="00D95B6C">
        <w:rPr>
          <w:rFonts w:ascii="Calibri" w:hAnsi="Calibri" w:cs="Calibri"/>
          <w:color w:val="000000"/>
        </w:rPr>
        <w:t>.</w:t>
      </w:r>
      <w:r w:rsidR="00F658D0">
        <w:rPr>
          <w:rFonts w:ascii="Calibri" w:hAnsi="Calibri" w:cs="Calibri"/>
          <w:color w:val="000000"/>
        </w:rPr>
        <w:t>..</w:t>
      </w:r>
      <w:r w:rsidR="00D95B6C">
        <w:rPr>
          <w:rFonts w:ascii="Calibri" w:hAnsi="Calibri" w:cs="Calibri"/>
          <w:color w:val="000000"/>
        </w:rPr>
        <w:t>.</w:t>
      </w:r>
      <w:r w:rsidR="00823BD3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>.. 26</w:t>
      </w:r>
    </w:p>
    <w:p w:rsidR="00A91B16" w:rsidRDefault="00A91B16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58D0" w:rsidRDefault="00A91B16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V. Report And Dashboard </w:t>
      </w:r>
      <w:r w:rsidR="00F658D0">
        <w:rPr>
          <w:rFonts w:ascii="Calibri" w:hAnsi="Calibri" w:cs="Calibri"/>
          <w:color w:val="000000"/>
        </w:rPr>
        <w:t>........................................................................................................</w:t>
      </w:r>
      <w:r>
        <w:rPr>
          <w:rFonts w:ascii="Calibri" w:hAnsi="Calibri" w:cs="Calibri"/>
          <w:color w:val="000000"/>
        </w:rPr>
        <w:t>.</w:t>
      </w:r>
      <w:r w:rsidR="00F658D0">
        <w:rPr>
          <w:rFonts w:ascii="Calibri" w:hAnsi="Calibri" w:cs="Calibri"/>
          <w:color w:val="000000"/>
        </w:rPr>
        <w:t>....</w:t>
      </w:r>
      <w:r w:rsidR="00823BD3">
        <w:rPr>
          <w:rFonts w:ascii="Calibri" w:hAnsi="Calibri" w:cs="Calibri"/>
          <w:color w:val="000000"/>
        </w:rPr>
        <w:t>.......</w:t>
      </w:r>
      <w:r>
        <w:rPr>
          <w:rFonts w:ascii="Calibri" w:hAnsi="Calibri" w:cs="Calibri"/>
          <w:color w:val="000000"/>
        </w:rPr>
        <w:t>..... 32</w:t>
      </w:r>
    </w:p>
    <w:p w:rsidR="00A91B16" w:rsidRDefault="00A91B16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014BF" w:rsidRDefault="00E014BF" w:rsidP="00E014B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SRS Report</w:t>
      </w:r>
      <w:r>
        <w:rPr>
          <w:rFonts w:ascii="Calibri" w:hAnsi="Calibri" w:cs="Calibri"/>
          <w:color w:val="000000"/>
        </w:rPr>
        <w:t xml:space="preserve"> .................................................................................................................</w:t>
      </w:r>
      <w:r>
        <w:rPr>
          <w:rFonts w:ascii="Calibri" w:hAnsi="Calibri" w:cs="Calibri"/>
          <w:color w:val="000000"/>
        </w:rPr>
        <w:t>.....................</w:t>
      </w:r>
      <w:r>
        <w:rPr>
          <w:rFonts w:ascii="Calibri" w:hAnsi="Calibri" w:cs="Calibri"/>
          <w:color w:val="000000"/>
        </w:rPr>
        <w:t>........</w:t>
      </w:r>
      <w:r>
        <w:rPr>
          <w:rFonts w:ascii="Calibri" w:hAnsi="Calibri" w:cs="Calibri"/>
          <w:color w:val="000000"/>
        </w:rPr>
        <w:t xml:space="preserve"> 32</w:t>
      </w:r>
    </w:p>
    <w:p w:rsidR="00E014BF" w:rsidRDefault="00E014BF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014BF" w:rsidRDefault="00E014BF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WER BI</w:t>
      </w:r>
      <w:r>
        <w:rPr>
          <w:rFonts w:ascii="Calibri" w:hAnsi="Calibri" w:cs="Calibri"/>
          <w:color w:val="000000"/>
        </w:rPr>
        <w:t xml:space="preserve"> Dashboard ...................................................................................................................</w:t>
      </w:r>
      <w:r>
        <w:rPr>
          <w:rFonts w:ascii="Calibri" w:hAnsi="Calibri" w:cs="Calibri"/>
          <w:color w:val="000000"/>
        </w:rPr>
        <w:t>......</w:t>
      </w:r>
      <w:r>
        <w:rPr>
          <w:rFonts w:ascii="Calibri" w:hAnsi="Calibri" w:cs="Calibri"/>
          <w:color w:val="000000"/>
        </w:rPr>
        <w:t>......</w:t>
      </w:r>
      <w:r w:rsidR="008D2E8B">
        <w:rPr>
          <w:rFonts w:ascii="Calibri" w:hAnsi="Calibri" w:cs="Calibri"/>
          <w:color w:val="000000"/>
        </w:rPr>
        <w:t xml:space="preserve"> 40</w:t>
      </w:r>
    </w:p>
    <w:p w:rsidR="00E014BF" w:rsidRDefault="00E014BF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E253D0" w:rsidRDefault="00A91B16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VI. Desktop Application ...</w:t>
      </w:r>
      <w:r w:rsidR="00F658D0">
        <w:rPr>
          <w:rFonts w:ascii="Calibri" w:hAnsi="Calibri" w:cs="Calibri"/>
          <w:color w:val="000000"/>
        </w:rPr>
        <w:t>..............................................................................................................</w:t>
      </w:r>
      <w:r w:rsidR="00823BD3">
        <w:rPr>
          <w:rFonts w:ascii="Calibri" w:hAnsi="Calibri" w:cs="Calibri"/>
          <w:color w:val="000000"/>
        </w:rPr>
        <w:t>....</w:t>
      </w:r>
      <w:r w:rsidR="00E253D0">
        <w:rPr>
          <w:rFonts w:ascii="Calibri" w:hAnsi="Calibri" w:cs="Calibri"/>
          <w:color w:val="000000"/>
        </w:rPr>
        <w:t>.</w:t>
      </w:r>
      <w:r>
        <w:rPr>
          <w:rFonts w:ascii="Calibri" w:hAnsi="Calibri" w:cs="Calibri"/>
          <w:color w:val="000000"/>
        </w:rPr>
        <w:t xml:space="preserve">...... </w:t>
      </w:r>
      <w:r w:rsidR="00611C82">
        <w:rPr>
          <w:rFonts w:ascii="Calibri" w:hAnsi="Calibri" w:cs="Calibri"/>
          <w:color w:val="000000"/>
        </w:rPr>
        <w:t>50</w:t>
      </w:r>
    </w:p>
    <w:p w:rsidR="001679EC" w:rsidRDefault="001679EC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1679EC" w:rsidRDefault="001679EC" w:rsidP="001679E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pplication Interface  .................................................................................................</w:t>
      </w:r>
      <w:r w:rsidR="007B7EA5">
        <w:rPr>
          <w:rFonts w:ascii="Calibri" w:hAnsi="Calibri" w:cs="Calibri"/>
          <w:color w:val="000000"/>
        </w:rPr>
        <w:t xml:space="preserve">.............................. </w:t>
      </w:r>
      <w:r w:rsidR="00611C82">
        <w:rPr>
          <w:rFonts w:ascii="Calibri" w:hAnsi="Calibri" w:cs="Calibri"/>
          <w:color w:val="000000"/>
        </w:rPr>
        <w:t>59</w:t>
      </w:r>
      <w:bookmarkStart w:id="0" w:name="_GoBack"/>
      <w:bookmarkEnd w:id="0"/>
    </w:p>
    <w:p w:rsidR="001679EC" w:rsidRDefault="001679EC" w:rsidP="00255E5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58D0" w:rsidRDefault="00F658D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658D0" w:rsidRDefault="00F658D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906420" w:rsidRDefault="00906420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55E5E" w:rsidRDefault="00255E5E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55E5E" w:rsidRDefault="00255E5E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55E5E" w:rsidRDefault="00255E5E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55E5E" w:rsidRDefault="00255E5E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55E5E" w:rsidRDefault="00255E5E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255E5E" w:rsidRDefault="00255E5E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A91B16" w:rsidRDefault="00A91B16" w:rsidP="00F658D0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823BD3" w:rsidRPr="00823BD3" w:rsidRDefault="00823BD3" w:rsidP="00823BD3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 w:rsidRPr="00823BD3">
        <w:rPr>
          <w:rFonts w:ascii="Times New Roman" w:hAnsi="Times New Roman" w:cs="Times New Roman"/>
          <w:b/>
          <w:bCs/>
          <w:color w:val="222A35"/>
          <w:sz w:val="40"/>
          <w:szCs w:val="40"/>
        </w:rPr>
        <w:t>Database Design</w:t>
      </w:r>
    </w:p>
    <w:p w:rsidR="00823BD3" w:rsidRPr="00823BD3" w:rsidRDefault="00823BD3" w:rsidP="00823BD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823BD3" w:rsidRDefault="00823BD3" w:rsidP="0082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Overview:</w:t>
      </w:r>
    </w:p>
    <w:p w:rsidR="00823BD3" w:rsidRDefault="00823BD3" w:rsidP="0082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D95B6C" w:rsidRDefault="00906420" w:rsidP="00D9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The ITI EXAMINATION</w:t>
      </w:r>
      <w:r w:rsidR="00823BD3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Database </w:t>
      </w:r>
      <w:r w:rsidR="00D95B6C" w:rsidRPr="00D95B6C">
        <w:rPr>
          <w:rFonts w:ascii="Times New Roman" w:hAnsi="Times New Roman" w:cs="Times New Roman"/>
          <w:sz w:val="28"/>
          <w:szCs w:val="28"/>
        </w:rPr>
        <w:t>Construct</w:t>
      </w:r>
      <w:r w:rsidR="00D95B6C">
        <w:rPr>
          <w:rFonts w:ascii="Times New Roman" w:hAnsi="Times New Roman" w:cs="Times New Roman"/>
          <w:sz w:val="28"/>
          <w:szCs w:val="28"/>
        </w:rPr>
        <w:t>s</w:t>
      </w:r>
      <w:r w:rsidR="00D95B6C" w:rsidRPr="00D95B6C">
        <w:rPr>
          <w:rFonts w:ascii="Times New Roman" w:hAnsi="Times New Roman" w:cs="Times New Roman"/>
          <w:sz w:val="28"/>
          <w:szCs w:val="28"/>
        </w:rPr>
        <w:t xml:space="preserve"> an automated system that can perform online exams</w:t>
      </w:r>
      <w:r w:rsidR="00D95B6C">
        <w:rPr>
          <w:rFonts w:ascii="Times New Roman" w:hAnsi="Times New Roman" w:cs="Times New Roman"/>
          <w:sz w:val="28"/>
          <w:szCs w:val="28"/>
        </w:rPr>
        <w:t xml:space="preserve"> and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BD3">
        <w:rPr>
          <w:rFonts w:ascii="Times New Roman" w:hAnsi="Times New Roman" w:cs="Times New Roman"/>
          <w:color w:val="000000"/>
          <w:sz w:val="28"/>
          <w:szCs w:val="28"/>
        </w:rPr>
        <w:t>manages com</w:t>
      </w:r>
      <w:r>
        <w:rPr>
          <w:rFonts w:ascii="Times New Roman" w:hAnsi="Times New Roman" w:cs="Times New Roman"/>
          <w:color w:val="000000"/>
          <w:sz w:val="28"/>
          <w:szCs w:val="28"/>
        </w:rPr>
        <w:t>prehensive data about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epartments, instructors</w:t>
      </w:r>
      <w:r w:rsidR="00823BD3">
        <w:rPr>
          <w:rFonts w:ascii="Times New Roman" w:hAnsi="Times New Roman" w:cs="Times New Roman"/>
          <w:color w:val="000000"/>
          <w:sz w:val="28"/>
          <w:szCs w:val="28"/>
        </w:rPr>
        <w:t>, students, courses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BD3">
        <w:rPr>
          <w:rFonts w:ascii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</w:rPr>
        <w:t>topics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question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answer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xams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3BD3">
        <w:rPr>
          <w:rFonts w:ascii="Times New Roman" w:hAnsi="Times New Roman" w:cs="Times New Roman"/>
          <w:color w:val="000000"/>
          <w:sz w:val="28"/>
          <w:szCs w:val="28"/>
        </w:rPr>
        <w:t>an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grades. </w:t>
      </w:r>
    </w:p>
    <w:p w:rsidR="00823BD3" w:rsidRDefault="00906420" w:rsidP="00D9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he database structure </w:t>
      </w:r>
      <w:r w:rsidR="00823BD3">
        <w:rPr>
          <w:rFonts w:ascii="Times New Roman" w:hAnsi="Times New Roman" w:cs="Times New Roman"/>
          <w:color w:val="000000"/>
          <w:sz w:val="28"/>
          <w:szCs w:val="28"/>
        </w:rPr>
        <w:t>ensures proper organization and relationships between various entities.</w:t>
      </w:r>
    </w:p>
    <w:p w:rsidR="00823BD3" w:rsidRDefault="00783DCE" w:rsidP="00783DCE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823BD3" w:rsidRDefault="00823BD3" w:rsidP="0082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Requirements</w:t>
      </w:r>
      <w:r w:rsidR="00906420">
        <w:rPr>
          <w:rFonts w:ascii="Times New Roman" w:hAnsi="Times New Roman" w:cs="Times New Roman"/>
          <w:b/>
          <w:bCs/>
          <w:color w:val="323E4F"/>
          <w:sz w:val="36"/>
          <w:szCs w:val="36"/>
        </w:rPr>
        <w:t xml:space="preserve"> (Entities) </w:t>
      </w: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:</w:t>
      </w:r>
    </w:p>
    <w:p w:rsidR="00823BD3" w:rsidRDefault="00823BD3" w:rsidP="0082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823BD3" w:rsidRDefault="00823BD3" w:rsidP="0082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Department</w:t>
      </w:r>
      <w:r w:rsidR="00906420">
        <w:rPr>
          <w:rFonts w:ascii="Times New Roman" w:hAnsi="Times New Roman" w:cs="Times New Roman"/>
          <w:b/>
          <w:bCs/>
          <w:color w:val="1F4E7A"/>
          <w:sz w:val="32"/>
          <w:szCs w:val="32"/>
        </w:rPr>
        <w:t>s</w:t>
      </w:r>
    </w:p>
    <w:p w:rsidR="00823BD3" w:rsidRPr="00823BD3" w:rsidRDefault="00823BD3" w:rsidP="00823B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BD3">
        <w:rPr>
          <w:rFonts w:ascii="Times New Roman" w:hAnsi="Times New Roman" w:cs="Times New Roman"/>
          <w:color w:val="000000"/>
          <w:sz w:val="28"/>
          <w:szCs w:val="28"/>
        </w:rPr>
        <w:t>Each department is uniquely identified by Dep_ID.</w:t>
      </w:r>
    </w:p>
    <w:p w:rsidR="00823BD3" w:rsidRPr="00823BD3" w:rsidRDefault="00823BD3" w:rsidP="00823BD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BD3">
        <w:rPr>
          <w:rFonts w:ascii="Times New Roman" w:hAnsi="Times New Roman" w:cs="Times New Roman"/>
          <w:color w:val="000000"/>
          <w:sz w:val="28"/>
          <w:szCs w:val="28"/>
        </w:rPr>
        <w:t>It has a name, represented by Dep_Name</w:t>
      </w:r>
      <w:r w:rsidR="006976A6">
        <w:rPr>
          <w:rFonts w:ascii="Times New Roman" w:hAnsi="Times New Roman" w:cs="Times New Roman"/>
          <w:color w:val="000000"/>
          <w:sz w:val="28"/>
          <w:szCs w:val="28"/>
        </w:rPr>
        <w:t xml:space="preserve"> , Branch , Description ,Capacity and Manager</w:t>
      </w:r>
      <w:r w:rsidRPr="00823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B6C" w:rsidRDefault="00D95B6C" w:rsidP="0082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823BD3" w:rsidRDefault="00906420" w:rsidP="0082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Courses</w:t>
      </w:r>
    </w:p>
    <w:p w:rsidR="00823BD3" w:rsidRPr="00823BD3" w:rsidRDefault="00D95B6C" w:rsidP="00823B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Departments offer many course</w:t>
      </w:r>
      <w:r w:rsidR="00823BD3" w:rsidRPr="00823BD3">
        <w:rPr>
          <w:rFonts w:ascii="Times New Roman" w:hAnsi="Times New Roman" w:cs="Times New Roman"/>
          <w:color w:val="000000"/>
          <w:sz w:val="28"/>
          <w:szCs w:val="28"/>
        </w:rPr>
        <w:t>s.</w:t>
      </w:r>
    </w:p>
    <w:p w:rsidR="00823BD3" w:rsidRPr="00823BD3" w:rsidRDefault="00D95B6C" w:rsidP="00823B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urses are characterized by Crs</w:t>
      </w:r>
      <w:r w:rsidR="00823BD3" w:rsidRPr="00823BD3">
        <w:rPr>
          <w:rFonts w:ascii="Times New Roman" w:hAnsi="Times New Roman" w:cs="Times New Roman"/>
          <w:color w:val="000000"/>
          <w:sz w:val="28"/>
          <w:szCs w:val="28"/>
        </w:rPr>
        <w:t>_ID and Program_Name.</w:t>
      </w:r>
    </w:p>
    <w:p w:rsidR="00823BD3" w:rsidRPr="00823BD3" w:rsidRDefault="00D95B6C" w:rsidP="00823B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ach Course</w:t>
      </w:r>
      <w:r w:rsidR="00823BD3" w:rsidRPr="00823BD3">
        <w:rPr>
          <w:rFonts w:ascii="Times New Roman" w:hAnsi="Times New Roman" w:cs="Times New Roman"/>
          <w:color w:val="000000"/>
          <w:sz w:val="28"/>
          <w:szCs w:val="28"/>
        </w:rPr>
        <w:t xml:space="preserve"> includes a list of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Topic</w:t>
      </w:r>
      <w:r w:rsidR="00823BD3" w:rsidRPr="00823BD3">
        <w:rPr>
          <w:rFonts w:ascii="Times New Roman" w:hAnsi="Times New Roman" w:cs="Times New Roman"/>
          <w:color w:val="000000"/>
          <w:sz w:val="28"/>
          <w:szCs w:val="28"/>
        </w:rPr>
        <w:t>s.</w:t>
      </w:r>
    </w:p>
    <w:p w:rsidR="00823BD3" w:rsidRPr="00823BD3" w:rsidRDefault="00823BD3" w:rsidP="00823BD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BD3">
        <w:rPr>
          <w:rFonts w:ascii="Times New Roman" w:hAnsi="Times New Roman" w:cs="Times New Roman"/>
          <w:color w:val="000000"/>
          <w:sz w:val="28"/>
          <w:szCs w:val="28"/>
        </w:rPr>
        <w:t>A course is ex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>clusively offered by one or Many Department</w:t>
      </w:r>
      <w:r w:rsidRPr="00823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B6C" w:rsidRDefault="00D95B6C" w:rsidP="0082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823BD3" w:rsidRDefault="00823BD3" w:rsidP="00823B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Student</w:t>
      </w:r>
      <w:r w:rsidR="00E253D0">
        <w:rPr>
          <w:rFonts w:ascii="Times New Roman" w:hAnsi="Times New Roman" w:cs="Times New Roman"/>
          <w:b/>
          <w:bCs/>
          <w:color w:val="1F4E7A"/>
          <w:sz w:val="32"/>
          <w:szCs w:val="32"/>
        </w:rPr>
        <w:t>s</w:t>
      </w:r>
    </w:p>
    <w:p w:rsidR="00D95B6C" w:rsidRDefault="00823BD3" w:rsidP="00D95B6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823BD3">
        <w:rPr>
          <w:rFonts w:ascii="Times New Roman" w:hAnsi="Times New Roman" w:cs="Times New Roman"/>
          <w:color w:val="000000"/>
          <w:sz w:val="28"/>
          <w:szCs w:val="28"/>
        </w:rPr>
        <w:t>Students ar</w:t>
      </w:r>
      <w:r w:rsidR="00D95B6C">
        <w:rPr>
          <w:rFonts w:ascii="Times New Roman" w:hAnsi="Times New Roman" w:cs="Times New Roman"/>
          <w:color w:val="000000"/>
          <w:sz w:val="28"/>
          <w:szCs w:val="28"/>
        </w:rPr>
        <w:t>e enrolled in a specific Department</w:t>
      </w:r>
      <w:r w:rsidRPr="00823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53D0" w:rsidRDefault="00D95B6C" w:rsidP="00E25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95B6C">
        <w:rPr>
          <w:rFonts w:ascii="Times New Roman" w:hAnsi="Times New Roman" w:cs="Times New Roman"/>
          <w:color w:val="000000"/>
          <w:sz w:val="28"/>
          <w:szCs w:val="28"/>
        </w:rPr>
        <w:t xml:space="preserve">Student details include </w:t>
      </w:r>
      <w:r w:rsidR="00E253D0">
        <w:rPr>
          <w:rFonts w:ascii="Times New Roman" w:hAnsi="Times New Roman" w:cs="Times New Roman"/>
          <w:color w:val="000000"/>
          <w:sz w:val="28"/>
          <w:szCs w:val="28"/>
        </w:rPr>
        <w:t>ST_</w:t>
      </w:r>
      <w:r w:rsidR="00E253D0" w:rsidRPr="00D95B6C">
        <w:rPr>
          <w:rFonts w:ascii="Times New Roman" w:hAnsi="Times New Roman" w:cs="Times New Roman"/>
          <w:color w:val="000000"/>
          <w:sz w:val="28"/>
          <w:szCs w:val="28"/>
        </w:rPr>
        <w:t>ID,</w:t>
      </w:r>
      <w:r w:rsidR="00E25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95B6C">
        <w:rPr>
          <w:rFonts w:ascii="Times New Roman" w:hAnsi="Times New Roman" w:cs="Times New Roman"/>
          <w:color w:val="000000"/>
          <w:sz w:val="28"/>
          <w:szCs w:val="28"/>
        </w:rPr>
        <w:t>first na</w:t>
      </w:r>
      <w:r w:rsidR="00E253D0">
        <w:rPr>
          <w:rFonts w:ascii="Times New Roman" w:hAnsi="Times New Roman" w:cs="Times New Roman"/>
          <w:color w:val="000000"/>
          <w:sz w:val="28"/>
          <w:szCs w:val="28"/>
        </w:rPr>
        <w:t>me, last name, gender, Birthdate, Age</w:t>
      </w:r>
    </w:p>
    <w:p w:rsidR="00E253D0" w:rsidRDefault="00E253D0" w:rsidP="00E253D0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mail, Passward , Intake , Address and City .</w:t>
      </w:r>
    </w:p>
    <w:p w:rsidR="00E253D0" w:rsidRDefault="00E253D0" w:rsidP="00E25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udent</w:t>
      </w:r>
      <w:r w:rsidRPr="00823BD3">
        <w:rPr>
          <w:rFonts w:ascii="Times New Roman" w:hAnsi="Times New Roman" w:cs="Times New Roman"/>
          <w:color w:val="000000"/>
          <w:sz w:val="28"/>
          <w:szCs w:val="28"/>
        </w:rPr>
        <w:t xml:space="preserve"> ar</w:t>
      </w:r>
      <w:r>
        <w:rPr>
          <w:rFonts w:ascii="Times New Roman" w:hAnsi="Times New Roman" w:cs="Times New Roman"/>
          <w:color w:val="000000"/>
          <w:sz w:val="28"/>
          <w:szCs w:val="28"/>
        </w:rPr>
        <w:t>e Supervised by one Team Leader Student</w:t>
      </w:r>
      <w:r w:rsidRPr="00823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D95B6C" w:rsidRDefault="00D95B6C" w:rsidP="0090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906420" w:rsidRDefault="00E253D0" w:rsidP="0090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Instructors</w:t>
      </w:r>
    </w:p>
    <w:p w:rsidR="00906420" w:rsidRDefault="00E253D0" w:rsidP="00E253D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structors Work</w:t>
      </w:r>
      <w:r w:rsidR="00906420" w:rsidRPr="00823BD3">
        <w:rPr>
          <w:rFonts w:ascii="Times New Roman" w:hAnsi="Times New Roman" w:cs="Times New Roman"/>
          <w:color w:val="000000"/>
          <w:sz w:val="28"/>
          <w:szCs w:val="28"/>
        </w:rPr>
        <w:t xml:space="preserve"> in a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one specific Department </w:t>
      </w:r>
      <w:r w:rsidR="00906420" w:rsidRPr="00823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53D0" w:rsidRPr="00677729" w:rsidRDefault="00677729" w:rsidP="00677729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Instructor</w:t>
      </w:r>
      <w:r w:rsidR="00E253D0" w:rsidRPr="00D95B6C">
        <w:rPr>
          <w:rFonts w:ascii="Times New Roman" w:hAnsi="Times New Roman" w:cs="Times New Roman"/>
          <w:color w:val="000000"/>
          <w:sz w:val="28"/>
          <w:szCs w:val="28"/>
        </w:rPr>
        <w:t xml:space="preserve"> details include </w:t>
      </w:r>
      <w:r>
        <w:rPr>
          <w:rFonts w:ascii="Times New Roman" w:hAnsi="Times New Roman" w:cs="Times New Roman"/>
          <w:color w:val="000000"/>
          <w:sz w:val="28"/>
          <w:szCs w:val="28"/>
        </w:rPr>
        <w:t>INS</w:t>
      </w:r>
      <w:r w:rsidR="00E253D0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E253D0" w:rsidRPr="00D95B6C">
        <w:rPr>
          <w:rFonts w:ascii="Times New Roman" w:hAnsi="Times New Roman" w:cs="Times New Roman"/>
          <w:color w:val="000000"/>
          <w:sz w:val="28"/>
          <w:szCs w:val="28"/>
        </w:rPr>
        <w:t>ID,</w:t>
      </w:r>
      <w:r w:rsidR="00E253D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3D0" w:rsidRPr="00D95B6C">
        <w:rPr>
          <w:rFonts w:ascii="Times New Roman" w:hAnsi="Times New Roman" w:cs="Times New Roman"/>
          <w:color w:val="000000"/>
          <w:sz w:val="28"/>
          <w:szCs w:val="28"/>
        </w:rPr>
        <w:t>first na</w:t>
      </w:r>
      <w:r w:rsidR="00E253D0">
        <w:rPr>
          <w:rFonts w:ascii="Times New Roman" w:hAnsi="Times New Roman" w:cs="Times New Roman"/>
          <w:color w:val="000000"/>
          <w:sz w:val="28"/>
          <w:szCs w:val="28"/>
        </w:rPr>
        <w:t xml:space="preserve">me, last name, gender, </w:t>
      </w:r>
      <w:r>
        <w:rPr>
          <w:rFonts w:ascii="Times New Roman" w:hAnsi="Times New Roman" w:cs="Times New Roman"/>
          <w:color w:val="000000"/>
          <w:sz w:val="28"/>
          <w:szCs w:val="28"/>
        </w:rPr>
        <w:t>Salary</w:t>
      </w:r>
      <w:r w:rsidR="00E253D0">
        <w:rPr>
          <w:rFonts w:ascii="Times New Roman" w:hAnsi="Times New Roman" w:cs="Times New Roman"/>
          <w:color w:val="000000"/>
          <w:sz w:val="28"/>
          <w:szCs w:val="28"/>
        </w:rPr>
        <w:t>, Ag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E253D0" w:rsidRPr="00677729">
        <w:rPr>
          <w:rFonts w:ascii="Times New Roman" w:hAnsi="Times New Roman" w:cs="Times New Roman"/>
          <w:color w:val="000000"/>
          <w:sz w:val="28"/>
          <w:szCs w:val="28"/>
        </w:rPr>
        <w:t xml:space="preserve">Email, </w:t>
      </w:r>
      <w:r w:rsidRPr="00677729">
        <w:rPr>
          <w:rFonts w:ascii="Times New Roman" w:hAnsi="Times New Roman" w:cs="Times New Roman"/>
          <w:color w:val="000000"/>
          <w:sz w:val="28"/>
          <w:szCs w:val="28"/>
        </w:rPr>
        <w:t>OutCopmany</w:t>
      </w:r>
      <w:r w:rsidR="00E253D0" w:rsidRPr="00677729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677729">
        <w:rPr>
          <w:rFonts w:ascii="Times New Roman" w:hAnsi="Times New Roman" w:cs="Times New Roman"/>
          <w:color w:val="000000"/>
          <w:sz w:val="28"/>
          <w:szCs w:val="28"/>
        </w:rPr>
        <w:t>HiringDate</w:t>
      </w:r>
      <w:r w:rsidR="00E253D0" w:rsidRPr="00677729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677729">
        <w:rPr>
          <w:rFonts w:ascii="Times New Roman" w:hAnsi="Times New Roman" w:cs="Times New Roman"/>
          <w:color w:val="000000"/>
          <w:sz w:val="28"/>
          <w:szCs w:val="28"/>
        </w:rPr>
        <w:t>Hiring</w:t>
      </w:r>
      <w:r>
        <w:rPr>
          <w:rFonts w:ascii="Times New Roman" w:hAnsi="Times New Roman" w:cs="Times New Roman"/>
          <w:color w:val="000000"/>
          <w:sz w:val="28"/>
          <w:szCs w:val="28"/>
        </w:rPr>
        <w:t>Type</w:t>
      </w:r>
      <w:r w:rsidRPr="00677729">
        <w:rPr>
          <w:rFonts w:ascii="Times New Roman" w:hAnsi="Times New Roman" w:cs="Times New Roman"/>
          <w:color w:val="000000"/>
          <w:sz w:val="28"/>
          <w:szCs w:val="28"/>
        </w:rPr>
        <w:t xml:space="preserve"> 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253D0" w:rsidRPr="00677729">
        <w:rPr>
          <w:rFonts w:ascii="Times New Roman" w:hAnsi="Times New Roman" w:cs="Times New Roman"/>
          <w:color w:val="000000"/>
          <w:sz w:val="28"/>
          <w:szCs w:val="28"/>
        </w:rPr>
        <w:t>Address and City .</w:t>
      </w:r>
    </w:p>
    <w:p w:rsidR="00D95B6C" w:rsidRDefault="00D95B6C" w:rsidP="0090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677729" w:rsidRDefault="00677729" w:rsidP="0090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255E5E" w:rsidRDefault="00255E5E" w:rsidP="0090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906420" w:rsidRDefault="00E253D0" w:rsidP="0090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Exams</w:t>
      </w:r>
    </w:p>
    <w:p w:rsidR="00906420" w:rsidRDefault="004E794B" w:rsidP="00906420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udents can have many exams in many courses </w:t>
      </w:r>
      <w:r w:rsidR="00906420" w:rsidRPr="00823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06420" w:rsidRPr="004E794B" w:rsidRDefault="004E794B" w:rsidP="004E79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Exam details E_ID, Date, Duration and Exam_Grade.</w:t>
      </w:r>
    </w:p>
    <w:p w:rsidR="00E253D0" w:rsidRDefault="00E253D0" w:rsidP="00E253D0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</w:p>
    <w:p w:rsidR="00E253D0" w:rsidRPr="004E794B" w:rsidRDefault="004E794B" w:rsidP="004E79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Topic</w:t>
      </w:r>
      <w:r w:rsidR="00E253D0">
        <w:rPr>
          <w:rFonts w:ascii="Times New Roman" w:hAnsi="Times New Roman" w:cs="Times New Roman"/>
          <w:b/>
          <w:bCs/>
          <w:color w:val="1F4E7A"/>
          <w:sz w:val="32"/>
          <w:szCs w:val="32"/>
        </w:rPr>
        <w:t>s</w:t>
      </w:r>
    </w:p>
    <w:p w:rsidR="00E253D0" w:rsidRPr="004E794B" w:rsidRDefault="004E794B" w:rsidP="004E79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opic details T_ID and T_name .</w:t>
      </w:r>
    </w:p>
    <w:p w:rsidR="004E794B" w:rsidRDefault="004E794B" w:rsidP="00E25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E253D0" w:rsidRDefault="004E794B" w:rsidP="00E25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Q</w:t>
      </w:r>
      <w:r w:rsidR="006976A6">
        <w:rPr>
          <w:rFonts w:ascii="Times New Roman" w:hAnsi="Times New Roman" w:cs="Times New Roman"/>
          <w:b/>
          <w:bCs/>
          <w:color w:val="1F4E7A"/>
          <w:sz w:val="32"/>
          <w:szCs w:val="32"/>
        </w:rPr>
        <w:t>uestion</w:t>
      </w:r>
      <w:r w:rsidR="00E253D0">
        <w:rPr>
          <w:rFonts w:ascii="Times New Roman" w:hAnsi="Times New Roman" w:cs="Times New Roman"/>
          <w:b/>
          <w:bCs/>
          <w:color w:val="1F4E7A"/>
          <w:sz w:val="32"/>
          <w:szCs w:val="32"/>
        </w:rPr>
        <w:t>s</w:t>
      </w:r>
    </w:p>
    <w:p w:rsidR="00E253D0" w:rsidRPr="004E794B" w:rsidRDefault="006976A6" w:rsidP="004E79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Questions details for a specific course are Q_ID and Q_name</w:t>
      </w:r>
      <w:r w:rsidR="00477756">
        <w:rPr>
          <w:rFonts w:ascii="Times New Roman" w:hAnsi="Times New Roman" w:cs="Times New Roman"/>
          <w:color w:val="000000"/>
          <w:sz w:val="28"/>
          <w:szCs w:val="28"/>
        </w:rPr>
        <w:t xml:space="preserve"> Q_Type</w:t>
      </w:r>
      <w:r w:rsidR="00E253D0" w:rsidRPr="00823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253D0" w:rsidRDefault="00E253D0" w:rsidP="00E25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E253D0" w:rsidRDefault="006976A6" w:rsidP="00E253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Answer</w:t>
      </w:r>
      <w:r w:rsidR="00E253D0">
        <w:rPr>
          <w:rFonts w:ascii="Times New Roman" w:hAnsi="Times New Roman" w:cs="Times New Roman"/>
          <w:b/>
          <w:bCs/>
          <w:color w:val="1F4E7A"/>
          <w:sz w:val="32"/>
          <w:szCs w:val="32"/>
        </w:rPr>
        <w:t>s</w:t>
      </w:r>
    </w:p>
    <w:p w:rsidR="00E253D0" w:rsidRDefault="00477756" w:rsidP="0047775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very question has 4 answers and model answer </w:t>
      </w:r>
      <w:r w:rsidR="00E253D0" w:rsidRPr="00823BD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477756" w:rsidRDefault="00477756" w:rsidP="004777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C3E83" w:rsidRDefault="00EC3E83" w:rsidP="00A8712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A87123" w:rsidRDefault="00A87123" w:rsidP="00A8712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Relationships:</w:t>
      </w:r>
    </w:p>
    <w:p w:rsidR="00EC3E83" w:rsidRDefault="00EC3E83" w:rsidP="00D95B6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A87123" w:rsidRPr="00EC3E83" w:rsidRDefault="00EC3E83" w:rsidP="00EC3E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udent must belong to one department and many courses.</w:t>
      </w:r>
    </w:p>
    <w:p w:rsidR="00EC3E83" w:rsidRPr="00EC3E83" w:rsidRDefault="00EC3E83" w:rsidP="00EC3E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Student may have one or many exams in many courses and may have many exams in the same course.</w:t>
      </w:r>
    </w:p>
    <w:p w:rsidR="00EC3E83" w:rsidRPr="00EC3E83" w:rsidRDefault="00EC3E83" w:rsidP="00EC3E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 w:rsidRPr="00EC3E83">
        <w:rPr>
          <w:rFonts w:ascii="Times New Roman" w:hAnsi="Times New Roman" w:cs="Times New Roman"/>
          <w:color w:val="000000"/>
          <w:sz w:val="28"/>
          <w:szCs w:val="28"/>
        </w:rPr>
        <w:t xml:space="preserve">Course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must </w:t>
      </w:r>
      <w:r w:rsidRPr="00EC3E83">
        <w:rPr>
          <w:rFonts w:ascii="Times New Roman" w:hAnsi="Times New Roman" w:cs="Times New Roman"/>
          <w:color w:val="000000"/>
          <w:sz w:val="28"/>
          <w:szCs w:val="28"/>
        </w:rPr>
        <w:t>have many question and may have many topics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EC3E83" w:rsidRPr="00EC3E83" w:rsidRDefault="00EC3E83" w:rsidP="00EC3E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Question must have answers.</w:t>
      </w:r>
    </w:p>
    <w:p w:rsidR="00EC3E83" w:rsidRPr="00EC3E83" w:rsidRDefault="00EC3E83" w:rsidP="00EC3E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Department must be managed by one instructor .</w:t>
      </w:r>
    </w:p>
    <w:p w:rsidR="00EC3E83" w:rsidRPr="00EC3E83" w:rsidRDefault="00EC3E83" w:rsidP="00EC3E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Instructors must work in one department.</w:t>
      </w:r>
    </w:p>
    <w:p w:rsidR="00EC3E83" w:rsidRPr="00EC3E83" w:rsidRDefault="00EC3E83" w:rsidP="00EC3E83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GB"/>
        </w:rPr>
        <w:t>Student must be supervised by one team leader student .</w:t>
      </w:r>
    </w:p>
    <w:p w:rsidR="00A87123" w:rsidRDefault="00A87123" w:rsidP="00D95B6C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44"/>
          <w:szCs w:val="44"/>
          <w:lang w:val="en-GB"/>
        </w:rPr>
      </w:pPr>
    </w:p>
    <w:p w:rsidR="00255E5E" w:rsidRDefault="00255E5E" w:rsidP="00D95B6C">
      <w:pPr>
        <w:autoSpaceDE w:val="0"/>
        <w:autoSpaceDN w:val="0"/>
        <w:adjustRightInd w:val="0"/>
        <w:spacing w:after="0" w:line="240" w:lineRule="auto"/>
        <w:ind w:left="360"/>
        <w:rPr>
          <w:b/>
          <w:bCs/>
          <w:sz w:val="44"/>
          <w:szCs w:val="44"/>
          <w:lang w:val="en-GB"/>
        </w:rPr>
      </w:pPr>
    </w:p>
    <w:p w:rsidR="00EC3E83" w:rsidRPr="00477756" w:rsidRDefault="00EC3E83" w:rsidP="00EC3E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477756">
        <w:rPr>
          <w:rFonts w:ascii="Times New Roman" w:hAnsi="Times New Roman" w:cs="Times New Roman"/>
          <w:color w:val="FF0000"/>
          <w:sz w:val="28"/>
          <w:szCs w:val="28"/>
        </w:rPr>
        <w:t>Grade , Grade_Date and ST_Status are attributes in student course relationship .</w:t>
      </w:r>
    </w:p>
    <w:p w:rsidR="00C31686" w:rsidRPr="0046326A" w:rsidRDefault="00EC3E83" w:rsidP="004632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Exam_Grade is an attribute in student exam</w:t>
      </w:r>
      <w:r w:rsidRPr="00477756">
        <w:rPr>
          <w:rFonts w:ascii="Times New Roman" w:hAnsi="Times New Roman" w:cs="Times New Roman"/>
          <w:color w:val="FF0000"/>
          <w:sz w:val="28"/>
          <w:szCs w:val="28"/>
        </w:rPr>
        <w:t xml:space="preserve"> relationship .</w:t>
      </w:r>
    </w:p>
    <w:p w:rsidR="00906420" w:rsidRPr="00906420" w:rsidRDefault="00906420" w:rsidP="00C3168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right="-567"/>
        <w:rPr>
          <w:b/>
          <w:bCs/>
          <w:sz w:val="44"/>
          <w:szCs w:val="44"/>
          <w:lang w:val="en-GB"/>
        </w:rPr>
      </w:pPr>
      <w:r w:rsidRPr="00906420">
        <w:rPr>
          <w:rFonts w:ascii="Times New Roman" w:hAnsi="Times New Roman" w:cs="Times New Roman"/>
          <w:b/>
          <w:bCs/>
          <w:color w:val="323E4F"/>
          <w:sz w:val="36"/>
          <w:szCs w:val="36"/>
        </w:rPr>
        <w:lastRenderedPageBreak/>
        <w:t>The ER-Diagram:</w:t>
      </w:r>
    </w:p>
    <w:p w:rsidR="00906420" w:rsidRDefault="00906420" w:rsidP="00906420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</w:p>
    <w:p w:rsidR="0046326A" w:rsidRDefault="005D4357" w:rsidP="0046326A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b/>
          <w:bCs/>
          <w:noProof/>
          <w:sz w:val="44"/>
          <w:szCs w:val="44"/>
        </w:rPr>
        <w:drawing>
          <wp:inline distT="0" distB="0" distL="0" distR="0">
            <wp:extent cx="7449036" cy="6084964"/>
            <wp:effectExtent l="0" t="381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(3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 flipH="1" flipV="1">
                      <a:off x="0" y="0"/>
                      <a:ext cx="7459568" cy="609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B6C" w:rsidRPr="001D70B8" w:rsidRDefault="001D70B8" w:rsidP="001D70B8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lastRenderedPageBreak/>
        <w:t xml:space="preserve">Mapping </w:t>
      </w:r>
      <w:r w:rsidR="00A87123" w:rsidRPr="001D70B8">
        <w:rPr>
          <w:rFonts w:ascii="Times New Roman" w:hAnsi="Times New Roman" w:cs="Times New Roman"/>
          <w:b/>
          <w:bCs/>
          <w:color w:val="323E4F"/>
          <w:sz w:val="36"/>
          <w:szCs w:val="36"/>
        </w:rPr>
        <w:t>and Normalization:</w:t>
      </w:r>
    </w:p>
    <w:p w:rsidR="0012765D" w:rsidRDefault="0012765D" w:rsidP="009064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12765D" w:rsidRDefault="0012765D" w:rsidP="00127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Main Tables (Entities)</w:t>
      </w:r>
    </w:p>
    <w:p w:rsidR="00D04848" w:rsidRDefault="00D04848" w:rsidP="00127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CF1410" w:rsidRDefault="00192E75" w:rsidP="00CF14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epartments ( 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single"/>
        </w:rPr>
        <w:t>D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D_Name , D_Branch , D_Capaciy , D_Description , 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dotted"/>
        </w:rPr>
        <w:t>Manager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A03E61" w:rsidRPr="00CF1410" w:rsidRDefault="00A03E61" w:rsidP="00A03E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765D" w:rsidRDefault="00192E75" w:rsidP="00CF14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F1410">
        <w:rPr>
          <w:rFonts w:ascii="Times New Roman" w:hAnsi="Times New Roman" w:cs="Times New Roman"/>
          <w:color w:val="000000"/>
          <w:sz w:val="28"/>
          <w:szCs w:val="28"/>
        </w:rPr>
        <w:t xml:space="preserve">Courses ( </w:t>
      </w:r>
      <w:r w:rsidRPr="00CF1410">
        <w:rPr>
          <w:rFonts w:ascii="Times New Roman" w:hAnsi="Times New Roman" w:cs="Times New Roman"/>
          <w:color w:val="000000"/>
          <w:sz w:val="28"/>
          <w:szCs w:val="28"/>
          <w:u w:val="single"/>
        </w:rPr>
        <w:t>CRS_ID</w:t>
      </w:r>
      <w:r w:rsidRPr="00CF1410">
        <w:rPr>
          <w:rFonts w:ascii="Times New Roman" w:hAnsi="Times New Roman" w:cs="Times New Roman"/>
          <w:color w:val="000000"/>
          <w:sz w:val="28"/>
          <w:szCs w:val="28"/>
        </w:rPr>
        <w:t xml:space="preserve"> , CRS_Name , Duration )</w:t>
      </w:r>
    </w:p>
    <w:p w:rsidR="00A03E61" w:rsidRPr="00A03E61" w:rsidRDefault="00A03E61" w:rsidP="00A0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E75" w:rsidRDefault="00192E75" w:rsidP="00192E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udents ( 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single"/>
        </w:rPr>
        <w:t>ST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F_Name , L_Name , ST_Address , ST_City ,ST_Gender , ST_Age , ST_Birthdate , ST_Email , ST_Passward , Intake , 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dotted"/>
        </w:rPr>
        <w:t>D_Nu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dotted"/>
        </w:rPr>
        <w:t>SUP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A03E61" w:rsidRPr="00A03E61" w:rsidRDefault="00A03E61" w:rsidP="00A0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92E75" w:rsidRDefault="00192E75" w:rsidP="00192E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nstructors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INS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single"/>
        </w:rPr>
        <w:t>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F_Name , L_Name , INS_Salary , INS_City ,</w:t>
      </w:r>
      <w:r w:rsidR="009F6149">
        <w:rPr>
          <w:rFonts w:ascii="Times New Roman" w:hAnsi="Times New Roman" w:cs="Times New Roman"/>
          <w:color w:val="000000"/>
          <w:sz w:val="28"/>
          <w:szCs w:val="28"/>
        </w:rPr>
        <w:t xml:space="preserve"> IN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Gender , </w:t>
      </w:r>
      <w:r w:rsidR="009F6149">
        <w:rPr>
          <w:rFonts w:ascii="Times New Roman" w:hAnsi="Times New Roman" w:cs="Times New Roman"/>
          <w:color w:val="000000"/>
          <w:sz w:val="28"/>
          <w:szCs w:val="28"/>
        </w:rPr>
        <w:t>IN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Age , </w:t>
      </w:r>
      <w:r w:rsidR="009F6149">
        <w:rPr>
          <w:rFonts w:ascii="Times New Roman" w:hAnsi="Times New Roman" w:cs="Times New Roman"/>
          <w:color w:val="000000"/>
          <w:sz w:val="28"/>
          <w:szCs w:val="28"/>
        </w:rPr>
        <w:t>INS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F6149">
        <w:rPr>
          <w:rFonts w:ascii="Times New Roman" w:hAnsi="Times New Roman" w:cs="Times New Roman"/>
          <w:color w:val="000000"/>
          <w:sz w:val="28"/>
          <w:szCs w:val="28"/>
        </w:rPr>
        <w:t>OutCompany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9F6149">
        <w:rPr>
          <w:rFonts w:ascii="Times New Roman" w:hAnsi="Times New Roman" w:cs="Times New Roman"/>
          <w:color w:val="000000"/>
          <w:sz w:val="28"/>
          <w:szCs w:val="28"/>
        </w:rPr>
        <w:t>IN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_Email , </w:t>
      </w:r>
      <w:r w:rsidR="009F6149">
        <w:rPr>
          <w:rFonts w:ascii="Times New Roman" w:hAnsi="Times New Roman" w:cs="Times New Roman"/>
          <w:color w:val="000000"/>
          <w:sz w:val="28"/>
          <w:szCs w:val="28"/>
        </w:rPr>
        <w:t>INS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="009F6149">
        <w:rPr>
          <w:rFonts w:ascii="Times New Roman" w:hAnsi="Times New Roman" w:cs="Times New Roman"/>
          <w:color w:val="000000"/>
          <w:sz w:val="28"/>
          <w:szCs w:val="28"/>
        </w:rPr>
        <w:t>HiringTyp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9F6149">
        <w:rPr>
          <w:rFonts w:ascii="Times New Roman" w:hAnsi="Times New Roman" w:cs="Times New Roman"/>
          <w:color w:val="000000"/>
          <w:sz w:val="28"/>
          <w:szCs w:val="28"/>
        </w:rPr>
        <w:t>INS_HiringDate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dotted"/>
        </w:rPr>
        <w:t>D_Num</w:t>
      </w:r>
      <w:r w:rsidR="009F614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A03E61" w:rsidRPr="00A03E61" w:rsidRDefault="00A03E61" w:rsidP="00A0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2765D" w:rsidRDefault="00D04848" w:rsidP="009F61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xams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E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single"/>
        </w:rPr>
        <w:t>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E_Date , E_Duration )</w:t>
      </w:r>
    </w:p>
    <w:p w:rsidR="00A03E61" w:rsidRPr="00A03E61" w:rsidRDefault="00A03E61" w:rsidP="00A0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4848" w:rsidRDefault="00D04848" w:rsidP="009F61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Topics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T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single"/>
        </w:rPr>
        <w:t>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T_Name , </w:t>
      </w:r>
      <w:r w:rsidRPr="00D04848">
        <w:rPr>
          <w:rFonts w:ascii="Times New Roman" w:hAnsi="Times New Roman" w:cs="Times New Roman"/>
          <w:color w:val="000000"/>
          <w:sz w:val="28"/>
          <w:szCs w:val="28"/>
          <w:u w:val="dotted"/>
        </w:rPr>
        <w:t>CRS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A03E61" w:rsidRPr="00A03E61" w:rsidRDefault="00A03E61" w:rsidP="00A0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04848" w:rsidRDefault="00D04848" w:rsidP="009F6149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Questions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Q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single"/>
        </w:rPr>
        <w:t>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Q_Name , Q_Type , Answer 1 , Answer</w:t>
      </w:r>
      <w:r w:rsidR="00A049DF">
        <w:rPr>
          <w:rFonts w:ascii="Times New Roman" w:hAnsi="Times New Roman" w:cs="Times New Roman"/>
          <w:color w:val="000000"/>
          <w:sz w:val="28"/>
          <w:szCs w:val="28"/>
        </w:rPr>
        <w:t xml:space="preserve"> 2 , Answer 3 , Answer 4 , Correct_Answer , </w:t>
      </w:r>
      <w:r w:rsidR="00A049DF" w:rsidRPr="00D04848">
        <w:rPr>
          <w:rFonts w:ascii="Times New Roman" w:hAnsi="Times New Roman" w:cs="Times New Roman"/>
          <w:color w:val="000000"/>
          <w:sz w:val="28"/>
          <w:szCs w:val="28"/>
          <w:u w:val="dotted"/>
        </w:rPr>
        <w:t>CRS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CF1410" w:rsidRDefault="00CF1410" w:rsidP="00CF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CF1410" w:rsidRDefault="00CF1410" w:rsidP="00CF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Secondary</w:t>
      </w:r>
      <w:r w:rsidRPr="00CF1410">
        <w:rPr>
          <w:rFonts w:ascii="Times New Roman" w:hAnsi="Times New Roman" w:cs="Times New Roman"/>
          <w:b/>
          <w:bCs/>
          <w:color w:val="1F4E7A"/>
          <w:sz w:val="32"/>
          <w:szCs w:val="32"/>
        </w:rPr>
        <w:t xml:space="preserve"> Tables (</w:t>
      </w: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ManyToMany</w:t>
      </w:r>
      <w:r w:rsidRPr="00CF1410">
        <w:rPr>
          <w:rFonts w:ascii="Times New Roman" w:hAnsi="Times New Roman" w:cs="Times New Roman"/>
          <w:b/>
          <w:bCs/>
          <w:color w:val="1F4E7A"/>
          <w:sz w:val="32"/>
          <w:szCs w:val="32"/>
        </w:rPr>
        <w:t>)</w:t>
      </w:r>
    </w:p>
    <w:p w:rsidR="00CF1410" w:rsidRDefault="00CF1410" w:rsidP="00CF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CF1410" w:rsidRDefault="00CF1410" w:rsidP="00CF14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Grade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G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single"/>
        </w:rPr>
        <w:t>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CF1410">
        <w:rPr>
          <w:rFonts w:ascii="Times New Roman" w:hAnsi="Times New Roman" w:cs="Times New Roman"/>
          <w:color w:val="000000"/>
          <w:sz w:val="28"/>
          <w:szCs w:val="28"/>
          <w:u w:val="dotted"/>
        </w:rPr>
        <w:t>ST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CF1410">
        <w:rPr>
          <w:rFonts w:ascii="Times New Roman" w:hAnsi="Times New Roman" w:cs="Times New Roman"/>
          <w:color w:val="000000"/>
          <w:sz w:val="28"/>
          <w:szCs w:val="28"/>
          <w:u w:val="dotted"/>
        </w:rPr>
        <w:t>CRS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Grade , ST_Status , Grade_Date )</w:t>
      </w:r>
    </w:p>
    <w:p w:rsidR="00A03E61" w:rsidRDefault="00A03E61" w:rsidP="00A03E6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F1410" w:rsidRDefault="005D4357" w:rsidP="00CF141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Instructor_Courses ( </w:t>
      </w:r>
      <w:r w:rsidRPr="005D4357">
        <w:rPr>
          <w:rFonts w:ascii="Times New Roman" w:hAnsi="Times New Roman" w:cs="Times New Roman"/>
          <w:color w:val="000000"/>
          <w:sz w:val="28"/>
          <w:szCs w:val="28"/>
          <w:u w:val="single"/>
        </w:rPr>
        <w:t>ST_ID , CRS_ID</w:t>
      </w:r>
      <w:r w:rsidRPr="005D435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A03E61" w:rsidRPr="00A03E61" w:rsidRDefault="00A03E61" w:rsidP="00A0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03E61" w:rsidRDefault="005D4357" w:rsidP="00A03E6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Department_Courses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D</w:t>
      </w:r>
      <w:r w:rsidRPr="005D4357">
        <w:rPr>
          <w:rFonts w:ascii="Times New Roman" w:hAnsi="Times New Roman" w:cs="Times New Roman"/>
          <w:color w:val="000000"/>
          <w:sz w:val="28"/>
          <w:szCs w:val="28"/>
          <w:u w:val="single"/>
        </w:rPr>
        <w:t>_ID , CRS_ID</w:t>
      </w:r>
      <w:r w:rsidRPr="005D435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A03E61" w:rsidRPr="00A03E61" w:rsidRDefault="00A03E61" w:rsidP="00A0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4357" w:rsidRDefault="005D4357" w:rsidP="005D43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Student_Exam ( </w:t>
      </w:r>
      <w:r w:rsidRPr="005D43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ST_ID 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E</w:t>
      </w:r>
      <w:r w:rsidRPr="005D4357">
        <w:rPr>
          <w:rFonts w:ascii="Times New Roman" w:hAnsi="Times New Roman" w:cs="Times New Roman"/>
          <w:color w:val="000000"/>
          <w:sz w:val="28"/>
          <w:szCs w:val="28"/>
          <w:u w:val="single"/>
        </w:rPr>
        <w:t>_ID</w:t>
      </w:r>
      <w:r w:rsidRPr="005D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Exam_Grade </w:t>
      </w:r>
      <w:r w:rsidRPr="005D43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03E61" w:rsidRPr="00A03E61" w:rsidRDefault="00A03E61" w:rsidP="00A0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D4357" w:rsidRDefault="005D4357" w:rsidP="005D43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urse_Exam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CRS</w:t>
      </w:r>
      <w:r w:rsidRPr="005D43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_ID 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E</w:t>
      </w:r>
      <w:r w:rsidRPr="005D4357">
        <w:rPr>
          <w:rFonts w:ascii="Times New Roman" w:hAnsi="Times New Roman" w:cs="Times New Roman"/>
          <w:color w:val="000000"/>
          <w:sz w:val="28"/>
          <w:szCs w:val="28"/>
          <w:u w:val="single"/>
        </w:rPr>
        <w:t>_ID</w:t>
      </w:r>
      <w:r w:rsidRPr="005D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Min_Grade </w:t>
      </w:r>
      <w:r w:rsidRPr="005D43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A03E61" w:rsidRPr="00A03E61" w:rsidRDefault="00A03E61" w:rsidP="00A03E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6326A" w:rsidRPr="0046326A" w:rsidRDefault="005C3439" w:rsidP="0046326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Exam_Question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E</w:t>
      </w:r>
      <w:r w:rsidRPr="005D4357">
        <w:rPr>
          <w:rFonts w:ascii="Times New Roman" w:hAnsi="Times New Roman" w:cs="Times New Roman"/>
          <w:color w:val="000000"/>
          <w:sz w:val="28"/>
          <w:szCs w:val="28"/>
          <w:u w:val="single"/>
        </w:rPr>
        <w:t xml:space="preserve">_ID ,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Q</w:t>
      </w:r>
      <w:r w:rsidRPr="005D4357">
        <w:rPr>
          <w:rFonts w:ascii="Times New Roman" w:hAnsi="Times New Roman" w:cs="Times New Roman"/>
          <w:color w:val="000000"/>
          <w:sz w:val="28"/>
          <w:szCs w:val="28"/>
          <w:u w:val="single"/>
        </w:rPr>
        <w:t>_ID</w:t>
      </w:r>
      <w:r w:rsidRPr="005D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ST_Answer , Q_Grade </w:t>
      </w:r>
      <w:r w:rsidRPr="005D435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FE6142" w:rsidRPr="00591829" w:rsidRDefault="00FE6142" w:rsidP="00FE614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lastRenderedPageBreak/>
        <w:t>Mapping</w:t>
      </w:r>
      <w:r w:rsidRPr="00906420">
        <w:rPr>
          <w:rFonts w:ascii="Times New Roman" w:hAnsi="Times New Roman" w:cs="Times New Roman"/>
          <w:b/>
          <w:bCs/>
          <w:color w:val="323E4F"/>
          <w:sz w:val="36"/>
          <w:szCs w:val="36"/>
        </w:rPr>
        <w:t>-Diagram:</w:t>
      </w:r>
    </w:p>
    <w:p w:rsidR="00591829" w:rsidRPr="00906420" w:rsidRDefault="00591829" w:rsidP="00591829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44"/>
          <w:szCs w:val="44"/>
          <w:lang w:val="en-GB"/>
        </w:rPr>
      </w:pPr>
    </w:p>
    <w:p w:rsidR="00FE6142" w:rsidRDefault="00A571AB" w:rsidP="00CF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6058230" cy="35909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9109" cy="359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1AB" w:rsidRDefault="00A571AB" w:rsidP="00CF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571AB" w:rsidRDefault="00A571AB" w:rsidP="00CF14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148A4" w:rsidRPr="002148A4" w:rsidRDefault="002148A4" w:rsidP="002148A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 xml:space="preserve">SQL Implementation </w:t>
      </w:r>
      <w:r w:rsidRPr="00906420">
        <w:rPr>
          <w:rFonts w:ascii="Times New Roman" w:hAnsi="Times New Roman" w:cs="Times New Roman"/>
          <w:b/>
          <w:bCs/>
          <w:color w:val="323E4F"/>
          <w:sz w:val="36"/>
          <w:szCs w:val="36"/>
        </w:rPr>
        <w:t>:</w:t>
      </w:r>
    </w:p>
    <w:p w:rsidR="002148A4" w:rsidRPr="002148A4" w:rsidRDefault="002148A4" w:rsidP="002148A4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</w:p>
    <w:p w:rsidR="00591829" w:rsidRDefault="00A571AB" w:rsidP="00A5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Creation of Tables and constraints:</w:t>
      </w:r>
    </w:p>
    <w:p w:rsidR="00A571AB" w:rsidRDefault="00A571AB" w:rsidP="00A571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reating Tables Of ITI Relational Database Project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FA8" w:rsidRDefault="00B85FA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partment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_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_Branch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enofia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_Descrip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_Capac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25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_Manag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D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_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125D53" w:rsidRDefault="00125D53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Student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S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F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L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T_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T_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iro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T_Birth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T_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-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Birth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T_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T_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T_Passwor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_nu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UP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S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S2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T_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S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_nu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S4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UP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Instructor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N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F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L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Addres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Cit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airo'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Birth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Ag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-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S_Birth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Gend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Email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Salar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Hiring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Hiring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INS_OutCompany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D_num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N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S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N2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S_Hiring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UL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INS_Hiring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PAR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N3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S_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INS_Gender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N4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_num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ad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D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_Manager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FA8" w:rsidRDefault="00B85FA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Course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r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rs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rs_Duratio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O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Topic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Topic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T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r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T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T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T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Qusetion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Q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Q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Q_Typ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NS_1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NS_2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NS_3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NS_4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ANS_Righ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r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Q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Q2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Q_Typ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MCQ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Q_Typ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T/F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Q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Exam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xam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E_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E_Duratio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E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FA8" w:rsidRDefault="00B85FA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B85FA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</w:t>
      </w:r>
      <w:r w:rsidR="006E7D34">
        <w:rPr>
          <w:rFonts w:ascii="Consolas" w:hAnsi="Consolas" w:cs="Consolas"/>
          <w:color w:val="008000"/>
          <w:sz w:val="19"/>
          <w:szCs w:val="19"/>
        </w:rPr>
        <w:t>--Creating Tables From Many To Many Relationships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Grade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Grad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Grad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r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Grad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Grade_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ST_Stat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G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Grade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G2 </w:t>
      </w:r>
      <w:r>
        <w:rPr>
          <w:rFonts w:ascii="Consolas" w:hAnsi="Consolas" w:cs="Consolas"/>
          <w:color w:val="0000FF"/>
          <w:sz w:val="19"/>
          <w:szCs w:val="19"/>
        </w:rPr>
        <w:t>check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FAIL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T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T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Very Good'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ST_Status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Excellent'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G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G4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Instructor_Course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_Cours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IN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r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C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C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C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Department_Course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_Cours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D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r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DC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DC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DC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Course_Exam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Course_Exam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Cr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Min_Grad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E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E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Cours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CE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FA8" w:rsidRDefault="006E7D34" w:rsidP="00B85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FA8" w:rsidRDefault="00B85FA8" w:rsidP="00B85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B85F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--Student_Exam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Exam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Exam_Grad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SE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SE2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SE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Exam_Question Table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Exam_Question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E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Q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ST_Answ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Q_Grad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EQ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Q_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EQ2 </w:t>
      </w:r>
      <w:r>
        <w:rPr>
          <w:rFonts w:ascii="Consolas" w:hAnsi="Consolas" w:cs="Consolas"/>
          <w:color w:val="0000FF"/>
          <w:sz w:val="19"/>
          <w:szCs w:val="19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_Gra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10 </w:t>
      </w:r>
      <w:r>
        <w:rPr>
          <w:rFonts w:ascii="Consolas" w:hAnsi="Consolas" w:cs="Consolas"/>
          <w:color w:val="808080"/>
          <w:sz w:val="19"/>
          <w:szCs w:val="19"/>
        </w:rPr>
        <w:t>or</w:t>
      </w:r>
      <w:r>
        <w:rPr>
          <w:rFonts w:ascii="Consolas" w:hAnsi="Consolas" w:cs="Consolas"/>
          <w:color w:val="000000"/>
          <w:sz w:val="19"/>
          <w:szCs w:val="19"/>
        </w:rPr>
        <w:t xml:space="preserve"> Q_Gra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EQ3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6E7D34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EQ4 </w:t>
      </w:r>
      <w:r>
        <w:rPr>
          <w:rFonts w:ascii="Consolas" w:hAnsi="Consolas" w:cs="Consolas"/>
          <w:color w:val="0000FF"/>
          <w:sz w:val="19"/>
          <w:szCs w:val="19"/>
        </w:rPr>
        <w:t>foreig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_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ferences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Q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571AB" w:rsidRDefault="006E7D34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c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B85FA8" w:rsidRDefault="00B85FA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44228" w:rsidRDefault="00B85FA8" w:rsidP="004632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drawing>
          <wp:inline distT="0" distB="0" distL="0" distR="0">
            <wp:extent cx="5943600" cy="3429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4228" w:rsidRDefault="0004422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3ECC" w:rsidRPr="00783DCE" w:rsidRDefault="00623ECC" w:rsidP="00623E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22A35"/>
          <w:sz w:val="40"/>
          <w:szCs w:val="40"/>
        </w:rPr>
        <w:lastRenderedPageBreak/>
        <w:t>Stored Procedures on Database</w:t>
      </w:r>
    </w:p>
    <w:p w:rsidR="00623ECC" w:rsidRDefault="00623ECC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3ECC" w:rsidRDefault="00623ECC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1348" w:rsidRDefault="00623ECC" w:rsidP="0062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re are four main required stored procedures : </w:t>
      </w:r>
    </w:p>
    <w:p w:rsidR="00623ECC" w:rsidRDefault="00623ECC" w:rsidP="0062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1348" w:rsidRDefault="00623ECC" w:rsidP="0062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rst is to generate an exam from existed questions </w:t>
      </w:r>
      <w:r w:rsidR="00041348">
        <w:rPr>
          <w:rFonts w:ascii="Times New Roman" w:hAnsi="Times New Roman" w:cs="Times New Roman"/>
          <w:sz w:val="28"/>
          <w:szCs w:val="28"/>
        </w:rPr>
        <w:t>.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econd is to insert answers from student for that questions in database .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third is to correct that exam and give the grade . </w:t>
      </w:r>
    </w:p>
    <w:p w:rsidR="00623ECC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ast one is to update </w:t>
      </w:r>
      <w:r w:rsidR="00B6217D">
        <w:rPr>
          <w:rFonts w:ascii="Times New Roman" w:hAnsi="Times New Roman" w:cs="Times New Roman"/>
          <w:sz w:val="28"/>
          <w:szCs w:val="28"/>
        </w:rPr>
        <w:t xml:space="preserve">or delete </w:t>
      </w:r>
      <w:r>
        <w:rPr>
          <w:rFonts w:ascii="Times New Roman" w:hAnsi="Times New Roman" w:cs="Times New Roman"/>
          <w:sz w:val="28"/>
          <w:szCs w:val="28"/>
        </w:rPr>
        <w:t>or insert or select from any table .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348" w:rsidRPr="00783DCE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Exam Generation :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takes the student id and course id then checks if both ids exists then generate an exam contains 10 questions 5 t/f and 5 mcq </w:t>
      </w:r>
      <w:r w:rsidR="001E4DE3">
        <w:rPr>
          <w:rFonts w:ascii="Times New Roman" w:hAnsi="Times New Roman" w:cs="Times New Roman"/>
          <w:sz w:val="28"/>
          <w:szCs w:val="28"/>
        </w:rPr>
        <w:t>and inserts data in required tables and finally shows the questions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Generate_Exam @Cr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rse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Course ID You just Entered Does Not Match Any Of Our Records'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he Student ID You just Entered Does Not Match Any Of Our Records'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Exam_Duration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x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_Dura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  <w:r>
        <w:rPr>
          <w:rFonts w:ascii="Consolas" w:hAnsi="Consolas" w:cs="Consolas"/>
          <w:color w:val="000000"/>
          <w:sz w:val="19"/>
          <w:szCs w:val="19"/>
        </w:rPr>
        <w:t xml:space="preserve"> @Exam_Dura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Exam_No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cope_identity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xam_Ques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@Exam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 Q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rs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rs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TFQ'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Exam_Question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@Exam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D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 Q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rs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rs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FF"/>
          <w:sz w:val="19"/>
          <w:szCs w:val="19"/>
        </w:rPr>
        <w:t>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CQ'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newid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urse_Ex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Exam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rs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Ex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Exam_No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*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 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xam_Question EQ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xam E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Q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EQ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No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 Error occurred, try again'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Exam Answer :</w:t>
      </w: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041348" w:rsidRDefault="00041348" w:rsidP="0004134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takes the student</w:t>
      </w:r>
      <w:r w:rsidR="00B6217D">
        <w:rPr>
          <w:rFonts w:ascii="Times New Roman" w:hAnsi="Times New Roman" w:cs="Times New Roman"/>
          <w:sz w:val="28"/>
          <w:szCs w:val="28"/>
        </w:rPr>
        <w:t xml:space="preserve"> answer and inserts it in Exam_Question table by knowing the exam id and question id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623ECC" w:rsidRDefault="00623ECC" w:rsidP="0062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Exam_Answer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Ques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djust the size based on your actual data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Student_Answ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djust the size based on your actual data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Get the ID of the question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 Q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Ques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Update the student's answer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xam_Question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ST_Answ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Answer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Q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Log the error or perform any necessary actions for error handling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 error occurred. Please try again with valid input.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E4DE3" w:rsidRDefault="001E4DE3" w:rsidP="001E4DE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E4DE3" w:rsidRPr="00783DCE" w:rsidRDefault="001E4DE3" w:rsidP="00623EC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23ECC" w:rsidRDefault="00623ECC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23ECC" w:rsidRDefault="00623ECC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E58" w:rsidRDefault="006E7E5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E7E58" w:rsidRDefault="006E7E5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44228" w:rsidRDefault="0004422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6217D" w:rsidRDefault="00B6217D" w:rsidP="00B62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lastRenderedPageBreak/>
        <w:t>Exam Correction :</w:t>
      </w:r>
    </w:p>
    <w:p w:rsidR="00B6217D" w:rsidRDefault="00B6217D" w:rsidP="00B62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B6217D" w:rsidRDefault="00B6217D" w:rsidP="00B62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takes the student answer from  Exam_Question table and compares it with the right answer from Question table and inserts the grade based on the previous </w:t>
      </w:r>
      <w:r w:rsidR="009B50A6">
        <w:rPr>
          <w:rFonts w:ascii="Times New Roman" w:hAnsi="Times New Roman" w:cs="Times New Roman"/>
          <w:sz w:val="28"/>
          <w:szCs w:val="28"/>
        </w:rPr>
        <w:t xml:space="preserve">process as well as inserting student status based on his grade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6217D" w:rsidRDefault="00B6217D" w:rsidP="00B621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orrectExam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Exam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Declare variables for question ID, correct answer, and student's answer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rrect_Answ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djust the size based on your actual data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Answer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-- Adjust the size based on your actual data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rs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Cursor to loop through each question in the exam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exam_cursor </w:t>
      </w:r>
      <w:r>
        <w:rPr>
          <w:rFonts w:ascii="Consolas" w:hAnsi="Consolas" w:cs="Consolas"/>
          <w:color w:val="0000FF"/>
          <w:sz w:val="19"/>
          <w:szCs w:val="19"/>
        </w:rPr>
        <w:t>CURSO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Q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_Answer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xam_Question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OPEN</w:t>
      </w:r>
      <w:r>
        <w:rPr>
          <w:rFonts w:ascii="Consolas" w:hAnsi="Consolas" w:cs="Consolas"/>
          <w:color w:val="000000"/>
          <w:sz w:val="19"/>
          <w:szCs w:val="19"/>
        </w:rPr>
        <w:t xml:space="preserve"> exam_curs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xam_cursor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Answ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@@FETCH_STATU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rrect_Answ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rrect_Answer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Question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-- Update the Q_Grade column based on whether the student's answer matches the correct answer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Exam_Question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Q_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Answ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rrect_Answer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Q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-- Accumulate the overall grade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 </w:t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Answ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rrect_Answer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color w:val="000000"/>
          <w:sz w:val="19"/>
          <w:szCs w:val="19"/>
        </w:rPr>
        <w:t xml:space="preserve"> 10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ETC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X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exam_cursor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@Question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_Answe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Close and deallocate the cursor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CLOSE</w:t>
      </w:r>
      <w:r>
        <w:rPr>
          <w:rFonts w:ascii="Consolas" w:hAnsi="Consolas" w:cs="Consolas"/>
          <w:color w:val="000000"/>
          <w:sz w:val="19"/>
          <w:szCs w:val="19"/>
        </w:rPr>
        <w:t xml:space="preserve"> exam_curs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ALLOCATE</w:t>
      </w:r>
      <w:r>
        <w:rPr>
          <w:rFonts w:ascii="Consolas" w:hAnsi="Consolas" w:cs="Consolas"/>
          <w:color w:val="000000"/>
          <w:sz w:val="19"/>
          <w:szCs w:val="19"/>
        </w:rPr>
        <w:t xml:space="preserve"> exam_cursor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Determine status based on overall grade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atus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60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Fail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6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80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ood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8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90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ery Good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Statu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ellent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Get St_Id for the exam from Student_Exam table or another relevant table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St_Id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Exam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Get Crs_Id for the exam from Course_Exam table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r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s_Id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urse_Exam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-- Insert/update grade for student and course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Exam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Exa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xam_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Student_Exam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Exam_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OverallGrade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St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St_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E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xam_I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 Error has Occured, Please Enter the Correct Data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623ECC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044228" w:rsidRDefault="00044228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6E7E58" w:rsidRDefault="006E7E58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lastRenderedPageBreak/>
        <w:t>Tables Manipulations :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many tables which the four main stored procedures created on , as an example we will show the query for only Department table in that documentation and the </w:t>
      </w:r>
      <w:r w:rsidR="00942755">
        <w:rPr>
          <w:rFonts w:ascii="Times New Roman" w:hAnsi="Times New Roman" w:cs="Times New Roman"/>
          <w:sz w:val="28"/>
          <w:szCs w:val="28"/>
        </w:rPr>
        <w:t>rest are attached in the main sql file</w:t>
      </w:r>
      <w:r>
        <w:rPr>
          <w:rFonts w:ascii="Times New Roman" w:hAnsi="Times New Roman" w:cs="Times New Roman"/>
          <w:sz w:val="28"/>
          <w:szCs w:val="28"/>
        </w:rPr>
        <w:t xml:space="preserve"> .</w:t>
      </w:r>
    </w:p>
    <w:p w:rsidR="00780F09" w:rsidRDefault="00780F09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View_Departme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department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epartment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e department id you just entered does not match any of our records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department_i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View_Department 103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</w:t>
      </w:r>
    </w:p>
    <w:p w:rsidR="00942755" w:rsidRDefault="00942755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80F09" w:rsidRDefault="00942755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 w:rsidR="00780F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80F09">
        <w:rPr>
          <w:rFonts w:ascii="Consolas" w:hAnsi="Consolas" w:cs="Consolas"/>
          <w:color w:val="0000FF"/>
          <w:sz w:val="19"/>
          <w:szCs w:val="19"/>
        </w:rPr>
        <w:t>proc</w:t>
      </w:r>
      <w:r w:rsidR="00780F09">
        <w:rPr>
          <w:rFonts w:ascii="Consolas" w:hAnsi="Consolas" w:cs="Consolas"/>
          <w:color w:val="000000"/>
          <w:sz w:val="19"/>
          <w:szCs w:val="19"/>
        </w:rPr>
        <w:t xml:space="preserve"> add_departme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branch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apac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manager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ither you did not pass an id for the department or the id already exists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ag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ither you did not pass an id for the manager or the id you just entered does not exist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bran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apa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manag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e new department data got saved successfully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_department 14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Scienc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Smart Vill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ata Science and A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9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42755" w:rsidRDefault="00942755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80F09" w:rsidRDefault="00942755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 w:rsidR="00780F0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80F09">
        <w:rPr>
          <w:rFonts w:ascii="Consolas" w:hAnsi="Consolas" w:cs="Consolas"/>
          <w:color w:val="0000FF"/>
          <w:sz w:val="19"/>
          <w:szCs w:val="19"/>
        </w:rPr>
        <w:t>proc</w:t>
      </w:r>
      <w:r w:rsidR="00780F09">
        <w:rPr>
          <w:rFonts w:ascii="Consolas" w:hAnsi="Consolas" w:cs="Consolas"/>
          <w:color w:val="000000"/>
          <w:sz w:val="19"/>
          <w:szCs w:val="19"/>
        </w:rPr>
        <w:t xml:space="preserve"> update_departme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branch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description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capacity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@manager_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ither you did not pass an id for the department or the id does not exist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manager_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nstructor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s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manager_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e manager id does not exist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D_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_name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_Branch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branch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_Branch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_Descrip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_Description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_Capacit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apa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_Capacity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D_Manag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snul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manager_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_Manager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partment record got updated successfully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update_department @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escriptio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Information Systems'</w:t>
      </w:r>
    </w:p>
    <w:p w:rsidR="00942755" w:rsidRDefault="00780F09" w:rsidP="009427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9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-------------------------------------------</w:t>
      </w:r>
    </w:p>
    <w:p w:rsidR="00942755" w:rsidRDefault="00942755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</w:t>
      </w:r>
      <w:r>
        <w:rPr>
          <w:rFonts w:ascii="Consolas" w:hAnsi="Consolas" w:cs="Consolas"/>
          <w:color w:val="000000"/>
          <w:sz w:val="19"/>
          <w:szCs w:val="19"/>
        </w:rPr>
        <w:t xml:space="preserve"> Delete_Departme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he department id you just entered does not match any of our records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epartment record got deleted successfully.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elete_Department 148</w:t>
      </w:r>
    </w:p>
    <w:p w:rsidR="00780F09" w:rsidRDefault="00780F09" w:rsidP="00780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_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48</w:t>
      </w: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B50A6" w:rsidRDefault="009B50A6" w:rsidP="009B50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044228" w:rsidRDefault="0004422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6E7E58" w:rsidRDefault="006E7E58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D46A7" w:rsidRDefault="00BD46A7" w:rsidP="006E7D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83DCE" w:rsidRPr="00783DCE" w:rsidRDefault="00783DCE" w:rsidP="00623E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22A35"/>
          <w:sz w:val="40"/>
          <w:szCs w:val="40"/>
        </w:rPr>
        <w:lastRenderedPageBreak/>
        <w:t xml:space="preserve"> Dimensional Modeling</w:t>
      </w:r>
    </w:p>
    <w:p w:rsidR="00783DCE" w:rsidRPr="00823BD3" w:rsidRDefault="00783DCE" w:rsidP="00783DCE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783DCE" w:rsidRDefault="00783DCE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Data Warehouse Design:</w:t>
      </w:r>
    </w:p>
    <w:p w:rsidR="00783DCE" w:rsidRDefault="00783DCE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Overview:</w:t>
      </w:r>
    </w:p>
    <w:p w:rsidR="00783DCE" w:rsidRDefault="00783DCE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783DCE" w:rsidRDefault="00783DCE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 ITI EXAMINATION Data Warehouse </w:t>
      </w:r>
      <w:r>
        <w:rPr>
          <w:rFonts w:ascii="Times New Roman" w:hAnsi="Times New Roman" w:cs="Times New Roman"/>
          <w:sz w:val="28"/>
          <w:szCs w:val="28"/>
        </w:rPr>
        <w:t>Considers there are Two Main</w:t>
      </w:r>
    </w:p>
    <w:p w:rsidR="00783DCE" w:rsidRDefault="00783DCE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Fact Tables (Total Grade ) wich contains measure of total grade in the course </w:t>
      </w:r>
    </w:p>
    <w:p w:rsidR="00783DCE" w:rsidRPr="00783DCE" w:rsidRDefault="00783DCE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 ( Grade ) wich contains measure of grade in the exam , there are six main Dimensions in the schema ( Date , Student , Department , Course , Exam , Instructor )</w:t>
      </w:r>
      <w:r w:rsidRPr="00D95B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 based on previous tables the schema should be a Galaxy schema .</w:t>
      </w:r>
    </w:p>
    <w:p w:rsidR="00783DCE" w:rsidRDefault="00783DCE" w:rsidP="00783DCE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0E71D2" w:rsidRDefault="000E71D2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783DCE" w:rsidRDefault="00783DCE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Requirements (Dimensions) :</w:t>
      </w:r>
    </w:p>
    <w:p w:rsidR="00783DCE" w:rsidRDefault="00783DCE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783DCE" w:rsidRDefault="00783DCE" w:rsidP="00783D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Department</w:t>
      </w:r>
      <w:r w:rsidR="00CA316D">
        <w:rPr>
          <w:rFonts w:ascii="Times New Roman" w:hAnsi="Times New Roman" w:cs="Times New Roman"/>
          <w:b/>
          <w:bCs/>
          <w:color w:val="1F4E7A"/>
          <w:sz w:val="32"/>
          <w:szCs w:val="32"/>
        </w:rPr>
        <w:t>_DIM</w:t>
      </w:r>
    </w:p>
    <w:p w:rsidR="00783DCE" w:rsidRPr="00CA316D" w:rsidRDefault="00783DCE" w:rsidP="00783DC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ntains data from </w:t>
      </w:r>
      <w:r w:rsidR="00CA316D">
        <w:rPr>
          <w:rFonts w:ascii="Times New Roman" w:hAnsi="Times New Roman" w:cs="Times New Roman"/>
          <w:color w:val="000000"/>
          <w:sz w:val="28"/>
          <w:szCs w:val="28"/>
        </w:rPr>
        <w:t xml:space="preserve">Department table ( </w:t>
      </w:r>
      <w:r w:rsidR="00CA316D" w:rsidRPr="00CA316D">
        <w:rPr>
          <w:rFonts w:ascii="Times New Roman" w:hAnsi="Times New Roman" w:cs="Times New Roman"/>
          <w:color w:val="000000"/>
          <w:sz w:val="28"/>
          <w:szCs w:val="28"/>
          <w:u w:val="single"/>
        </w:rPr>
        <w:t>D_SK</w:t>
      </w:r>
      <w:r w:rsidR="00CA316D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CA316D" w:rsidRPr="00CA316D">
        <w:rPr>
          <w:rFonts w:ascii="Times New Roman" w:hAnsi="Times New Roman" w:cs="Times New Roman"/>
          <w:color w:val="000000"/>
          <w:sz w:val="28"/>
          <w:szCs w:val="28"/>
        </w:rPr>
        <w:t>D_ID</w:t>
      </w:r>
      <w:r w:rsidR="00CA316D">
        <w:rPr>
          <w:rFonts w:ascii="Times New Roman" w:hAnsi="Times New Roman" w:cs="Times New Roman"/>
          <w:color w:val="000000"/>
          <w:sz w:val="28"/>
          <w:szCs w:val="28"/>
        </w:rPr>
        <w:t xml:space="preserve"> , D_Name , D_Branch , D_Capaciy , D_Description , </w:t>
      </w:r>
      <w:r w:rsidR="00CA316D" w:rsidRPr="00CA316D">
        <w:rPr>
          <w:rFonts w:ascii="Times New Roman" w:hAnsi="Times New Roman" w:cs="Times New Roman"/>
          <w:color w:val="000000"/>
          <w:sz w:val="28"/>
          <w:szCs w:val="28"/>
        </w:rPr>
        <w:t xml:space="preserve">Manager_id </w:t>
      </w:r>
      <w:r w:rsidR="00CA316D">
        <w:rPr>
          <w:rFonts w:ascii="Times New Roman" w:hAnsi="Times New Roman" w:cs="Times New Roman"/>
          <w:color w:val="000000"/>
          <w:sz w:val="28"/>
          <w:szCs w:val="28"/>
        </w:rPr>
        <w:t xml:space="preserve">, Starting_date , Ending_date , is_current , source_code </w:t>
      </w:r>
      <w:r w:rsidR="00CA316D" w:rsidRPr="00CA316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A316D" w:rsidRDefault="00CA316D" w:rsidP="00CA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CA316D" w:rsidRDefault="00CA316D" w:rsidP="00CA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Instructor_DIM</w:t>
      </w:r>
    </w:p>
    <w:p w:rsidR="00CA316D" w:rsidRDefault="00CA316D" w:rsidP="00CA316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ntains data from Instructors table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INS</w:t>
      </w:r>
      <w:r w:rsidRPr="00CA316D">
        <w:rPr>
          <w:rFonts w:ascii="Times New Roman" w:hAnsi="Times New Roman" w:cs="Times New Roman"/>
          <w:color w:val="000000"/>
          <w:sz w:val="28"/>
          <w:szCs w:val="28"/>
          <w:u w:val="single"/>
        </w:rPr>
        <w:t>_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CA316D">
        <w:rPr>
          <w:rFonts w:ascii="Times New Roman" w:hAnsi="Times New Roman" w:cs="Times New Roman"/>
          <w:color w:val="000000"/>
          <w:sz w:val="28"/>
          <w:szCs w:val="28"/>
        </w:rPr>
        <w:t>INS_ID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F_Name ,L_Name , INS_Salary , INS_City , INS_Gender , INS_Age , INS_OutCompany , INS_Email , INS_HiringType , INS_HiringDate , </w:t>
      </w:r>
      <w:r w:rsidRPr="00192E75">
        <w:rPr>
          <w:rFonts w:ascii="Times New Roman" w:hAnsi="Times New Roman" w:cs="Times New Roman"/>
          <w:color w:val="000000"/>
          <w:sz w:val="28"/>
          <w:szCs w:val="28"/>
          <w:u w:val="dotted"/>
        </w:rPr>
        <w:t>D_Nu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, Starting_date , Ending_date , is_current , source_code </w:t>
      </w:r>
      <w:r w:rsidRPr="00CA316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A316D" w:rsidRPr="00CA316D" w:rsidRDefault="00CA316D" w:rsidP="00CA316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CA316D" w:rsidRDefault="00CA316D" w:rsidP="00CA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Student_DIM</w:t>
      </w:r>
    </w:p>
    <w:p w:rsidR="00CA316D" w:rsidRDefault="00CA316D" w:rsidP="001D02E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ntains data from Students table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S</w:t>
      </w:r>
      <w:r w:rsidR="001D02E6">
        <w:rPr>
          <w:rFonts w:ascii="Times New Roman" w:hAnsi="Times New Roman" w:cs="Times New Roman"/>
          <w:color w:val="000000"/>
          <w:sz w:val="28"/>
          <w:szCs w:val="28"/>
          <w:u w:val="single"/>
        </w:rPr>
        <w:t>T</w:t>
      </w:r>
      <w:r w:rsidRPr="00CA316D">
        <w:rPr>
          <w:rFonts w:ascii="Times New Roman" w:hAnsi="Times New Roman" w:cs="Times New Roman"/>
          <w:color w:val="000000"/>
          <w:sz w:val="28"/>
          <w:szCs w:val="28"/>
          <w:u w:val="single"/>
        </w:rPr>
        <w:t>_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Pr="00CA316D">
        <w:rPr>
          <w:rFonts w:ascii="Times New Roman" w:hAnsi="Times New Roman" w:cs="Times New Roman"/>
          <w:color w:val="000000"/>
          <w:sz w:val="28"/>
          <w:szCs w:val="28"/>
        </w:rPr>
        <w:t>INS_ID</w:t>
      </w:r>
      <w:r w:rsidR="001D02E6">
        <w:rPr>
          <w:rFonts w:ascii="Times New Roman" w:hAnsi="Times New Roman" w:cs="Times New Roman"/>
          <w:color w:val="000000"/>
          <w:sz w:val="28"/>
          <w:szCs w:val="28"/>
        </w:rPr>
        <w:t xml:space="preserve"> , F_Name ,L_Name , ST_Address , ST_City ,ST_Gender , ST_Age , ST_Birthdate , ST_Email , ST_Passward , Intake , </w:t>
      </w:r>
      <w:r w:rsidR="001D02E6" w:rsidRPr="00192E75">
        <w:rPr>
          <w:rFonts w:ascii="Times New Roman" w:hAnsi="Times New Roman" w:cs="Times New Roman"/>
          <w:color w:val="000000"/>
          <w:sz w:val="28"/>
          <w:szCs w:val="28"/>
          <w:u w:val="dotted"/>
        </w:rPr>
        <w:t>D_Num</w:t>
      </w:r>
      <w:r w:rsidR="001D02E6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1D02E6" w:rsidRPr="001D02E6">
        <w:rPr>
          <w:rFonts w:ascii="Times New Roman" w:hAnsi="Times New Roman" w:cs="Times New Roman"/>
          <w:color w:val="000000"/>
          <w:sz w:val="28"/>
          <w:szCs w:val="28"/>
        </w:rPr>
        <w:t xml:space="preserve">SUP_ID </w:t>
      </w:r>
      <w:r w:rsidR="001D02E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Starting_date , Ending_date , is_current , source_code </w:t>
      </w:r>
      <w:r w:rsidRPr="00CA316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CA316D" w:rsidRDefault="00CA316D" w:rsidP="00CA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42587F" w:rsidRDefault="0042587F" w:rsidP="004258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Course_DIM</w:t>
      </w:r>
    </w:p>
    <w:p w:rsidR="0042587F" w:rsidRDefault="0042587F" w:rsidP="004258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ntains data from Course , Topics , Questions  tables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CRS</w:t>
      </w:r>
      <w:r w:rsidRPr="00CA316D">
        <w:rPr>
          <w:rFonts w:ascii="Times New Roman" w:hAnsi="Times New Roman" w:cs="Times New Roman"/>
          <w:color w:val="000000"/>
          <w:sz w:val="28"/>
          <w:szCs w:val="28"/>
          <w:u w:val="single"/>
        </w:rPr>
        <w:t>_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</w:p>
    <w:p w:rsidR="0042587F" w:rsidRPr="000E71D2" w:rsidRDefault="0042587F" w:rsidP="000E71D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42587F">
        <w:rPr>
          <w:rFonts w:ascii="Times New Roman" w:hAnsi="Times New Roman" w:cs="Times New Roman"/>
          <w:color w:val="000000"/>
          <w:sz w:val="28"/>
          <w:szCs w:val="28"/>
        </w:rPr>
        <w:t xml:space="preserve">CRS_ID , CRS_Name , Duration , T_ID , T_Name , </w:t>
      </w:r>
      <w:r w:rsidRPr="0042587F">
        <w:rPr>
          <w:rFonts w:ascii="Times New Roman" w:hAnsi="Times New Roman" w:cs="Times New Roman"/>
          <w:color w:val="000000"/>
          <w:sz w:val="28"/>
          <w:szCs w:val="28"/>
          <w:u w:val="single"/>
        </w:rPr>
        <w:t>Q_ID</w:t>
      </w:r>
      <w:r w:rsidRPr="0042587F">
        <w:rPr>
          <w:rFonts w:ascii="Times New Roman" w:hAnsi="Times New Roman" w:cs="Times New Roman"/>
          <w:color w:val="000000"/>
          <w:sz w:val="28"/>
          <w:szCs w:val="28"/>
        </w:rPr>
        <w:t xml:space="preserve"> , Q_Name , Q_Type , Answer 1 , Answer 2 , Answer 3 , Answer 4 , Correct_Answer , Starting_date , Ending_date , is_current , source_code  )</w:t>
      </w:r>
    </w:p>
    <w:p w:rsidR="00CA316D" w:rsidRDefault="00CA316D" w:rsidP="00CA31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lastRenderedPageBreak/>
        <w:t>Exam_DIM</w:t>
      </w:r>
    </w:p>
    <w:p w:rsidR="00CA316D" w:rsidRPr="005E5FD7" w:rsidRDefault="00CA316D" w:rsidP="005E5FD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ntains data from Exam , Student_Exam , Course_Exam , Exam_Question  tables ( </w:t>
      </w:r>
      <w:r w:rsidR="001D02E6">
        <w:rPr>
          <w:rFonts w:ascii="Times New Roman" w:hAnsi="Times New Roman" w:cs="Times New Roman"/>
          <w:color w:val="000000"/>
          <w:sz w:val="28"/>
          <w:szCs w:val="28"/>
          <w:u w:val="single"/>
        </w:rPr>
        <w:t>E</w:t>
      </w:r>
      <w:r w:rsidRPr="00CA316D">
        <w:rPr>
          <w:rFonts w:ascii="Times New Roman" w:hAnsi="Times New Roman" w:cs="Times New Roman"/>
          <w:color w:val="000000"/>
          <w:sz w:val="28"/>
          <w:szCs w:val="28"/>
          <w:u w:val="single"/>
        </w:rPr>
        <w:t>_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5E5FD7" w:rsidRPr="005E5FD7">
        <w:rPr>
          <w:rFonts w:ascii="Times New Roman" w:hAnsi="Times New Roman" w:cs="Times New Roman"/>
          <w:color w:val="000000"/>
          <w:sz w:val="28"/>
          <w:szCs w:val="28"/>
        </w:rPr>
        <w:t>E_ID , E_Date , E_Duration</w:t>
      </w:r>
      <w:r w:rsidR="005E5FD7">
        <w:rPr>
          <w:rFonts w:ascii="Times New Roman" w:hAnsi="Times New Roman" w:cs="Times New Roman"/>
          <w:color w:val="000000"/>
          <w:sz w:val="28"/>
          <w:szCs w:val="28"/>
        </w:rPr>
        <w:t xml:space="preserve"> , </w:t>
      </w:r>
      <w:r w:rsidR="005E5FD7" w:rsidRPr="005E5FD7">
        <w:rPr>
          <w:rFonts w:ascii="Times New Roman" w:hAnsi="Times New Roman" w:cs="Times New Roman"/>
          <w:color w:val="000000"/>
          <w:sz w:val="28"/>
          <w:szCs w:val="28"/>
        </w:rPr>
        <w:t xml:space="preserve">ST_ID ,CRS _ID </w:t>
      </w:r>
      <w:r w:rsidR="005E5FD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5E5FD7" w:rsidRPr="005E5FD7">
        <w:rPr>
          <w:rFonts w:ascii="Times New Roman" w:hAnsi="Times New Roman" w:cs="Times New Roman"/>
          <w:color w:val="000000"/>
          <w:sz w:val="28"/>
          <w:szCs w:val="28"/>
        </w:rPr>
        <w:t>Min_Grade</w:t>
      </w:r>
      <w:r w:rsidR="005E5FD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FD7" w:rsidRPr="005E5FD7">
        <w:rPr>
          <w:rFonts w:ascii="Times New Roman" w:hAnsi="Times New Roman" w:cs="Times New Roman"/>
          <w:color w:val="000000"/>
          <w:sz w:val="28"/>
          <w:szCs w:val="28"/>
        </w:rPr>
        <w:t>Q_ID</w:t>
      </w:r>
      <w:r w:rsidR="005E5FD7" w:rsidRPr="005D435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E5FD7">
        <w:rPr>
          <w:rFonts w:ascii="Times New Roman" w:hAnsi="Times New Roman" w:cs="Times New Roman"/>
          <w:color w:val="000000"/>
          <w:sz w:val="28"/>
          <w:szCs w:val="28"/>
        </w:rPr>
        <w:t xml:space="preserve">, ST_Answer , Q_Grade </w:t>
      </w:r>
      <w:r w:rsidR="005E5FD7" w:rsidRPr="0042587F">
        <w:rPr>
          <w:rFonts w:ascii="Times New Roman" w:hAnsi="Times New Roman" w:cs="Times New Roman"/>
          <w:color w:val="000000"/>
          <w:sz w:val="28"/>
          <w:szCs w:val="28"/>
        </w:rPr>
        <w:t xml:space="preserve">, Starting_date , Ending_date , is_current , source_code </w:t>
      </w:r>
      <w:r w:rsidRPr="005E5F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2D1E1B" w:rsidRDefault="002D1E1B" w:rsidP="002D1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2D1E1B" w:rsidRDefault="002D1E1B" w:rsidP="002D1E1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Date_DIM</w:t>
      </w:r>
    </w:p>
    <w:p w:rsidR="002D1E1B" w:rsidRPr="003A2391" w:rsidRDefault="005E5FD7" w:rsidP="002D1E1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tains date from 1/1/2020 to 1/1/2030</w:t>
      </w:r>
      <w:r w:rsidR="00616C20">
        <w:rPr>
          <w:rFonts w:ascii="Times New Roman" w:hAnsi="Times New Roman" w:cs="Times New Roman"/>
          <w:color w:val="000000"/>
          <w:sz w:val="28"/>
          <w:szCs w:val="28"/>
        </w:rPr>
        <w:t xml:space="preserve"> with primary key </w:t>
      </w:r>
      <w:r w:rsidR="002D1E1B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="00616C20">
        <w:rPr>
          <w:rFonts w:ascii="Times New Roman" w:hAnsi="Times New Roman" w:cs="Times New Roman"/>
          <w:color w:val="000000"/>
          <w:sz w:val="28"/>
          <w:szCs w:val="28"/>
          <w:u w:val="single"/>
        </w:rPr>
        <w:t>Date</w:t>
      </w:r>
      <w:r w:rsidR="002D1E1B" w:rsidRPr="00CA316D">
        <w:rPr>
          <w:rFonts w:ascii="Times New Roman" w:hAnsi="Times New Roman" w:cs="Times New Roman"/>
          <w:color w:val="000000"/>
          <w:sz w:val="28"/>
          <w:szCs w:val="28"/>
          <w:u w:val="single"/>
        </w:rPr>
        <w:t>_SK</w:t>
      </w:r>
      <w:r w:rsidR="00616C20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3A2391" w:rsidRPr="003A2391" w:rsidRDefault="003A2391" w:rsidP="003A239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D2" w:rsidRDefault="000E71D2" w:rsidP="0000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0E71D2" w:rsidRDefault="000E71D2" w:rsidP="0000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000F3C" w:rsidRDefault="00000F3C" w:rsidP="00000F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Requirements (Hierarc</w:t>
      </w:r>
      <w:r w:rsidR="00023A3A">
        <w:rPr>
          <w:rFonts w:ascii="Times New Roman" w:hAnsi="Times New Roman" w:cs="Times New Roman"/>
          <w:b/>
          <w:bCs/>
          <w:color w:val="323E4F"/>
          <w:sz w:val="36"/>
          <w:szCs w:val="36"/>
        </w:rPr>
        <w:t>h</w:t>
      </w: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ies) :</w:t>
      </w:r>
    </w:p>
    <w:p w:rsidR="00200570" w:rsidRDefault="00200570" w:rsidP="006E7D3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3A3A" w:rsidRPr="00023A3A" w:rsidRDefault="00023A3A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23A3A">
        <w:rPr>
          <w:rFonts w:ascii="Times New Roman" w:hAnsi="Times New Roman" w:cs="Times New Roman"/>
          <w:b/>
          <w:bCs/>
          <w:color w:val="1F4E7A"/>
          <w:sz w:val="32"/>
          <w:szCs w:val="32"/>
        </w:rPr>
        <w:t>Instructor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23A3A">
        <w:rPr>
          <w:rFonts w:ascii="Times New Roman" w:hAnsi="Times New Roman" w:cs="Times New Roman"/>
          <w:b/>
          <w:bCs/>
          <w:color w:val="1F4E7A"/>
          <w:sz w:val="32"/>
          <w:szCs w:val="32"/>
        </w:rPr>
        <w:t>Courses</w:t>
      </w: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 xml:space="preserve"> </w:t>
      </w:r>
      <w:r w:rsidRPr="00023A3A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023A3A">
        <w:rPr>
          <w:rFonts w:ascii="Times New Roman" w:hAnsi="Times New Roman" w:cs="Times New Roman"/>
          <w:color w:val="000000"/>
          <w:sz w:val="28"/>
          <w:szCs w:val="28"/>
          <w:u w:val="single"/>
        </w:rPr>
        <w:t>ST_ID , CRS_ID</w:t>
      </w:r>
      <w:r w:rsidRPr="00023A3A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023A3A" w:rsidRPr="00A03E61" w:rsidRDefault="00023A3A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3A3A" w:rsidRDefault="00023A3A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23A3A">
        <w:rPr>
          <w:rFonts w:ascii="Times New Roman" w:hAnsi="Times New Roman" w:cs="Times New Roman"/>
          <w:b/>
          <w:bCs/>
          <w:color w:val="1F4E7A"/>
          <w:sz w:val="32"/>
          <w:szCs w:val="32"/>
        </w:rPr>
        <w:t>Department</w:t>
      </w:r>
      <w:r w:rsidRPr="00023A3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23A3A">
        <w:rPr>
          <w:rFonts w:ascii="Times New Roman" w:hAnsi="Times New Roman" w:cs="Times New Roman"/>
          <w:b/>
          <w:bCs/>
          <w:color w:val="1F4E7A"/>
          <w:sz w:val="32"/>
          <w:szCs w:val="32"/>
        </w:rPr>
        <w:t>Courses</w:t>
      </w: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 xml:space="preserve"> </w:t>
      </w:r>
      <w:r w:rsidRPr="00023A3A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 w:rsidRPr="00023A3A">
        <w:rPr>
          <w:rFonts w:ascii="Times New Roman" w:hAnsi="Times New Roman" w:cs="Times New Roman"/>
          <w:color w:val="000000"/>
          <w:sz w:val="28"/>
          <w:szCs w:val="28"/>
          <w:u w:val="single"/>
        </w:rPr>
        <w:t>D_ID , CRS_ID</w:t>
      </w:r>
      <w:r w:rsidRPr="00023A3A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023A3A" w:rsidRDefault="00023A3A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D2" w:rsidRDefault="000E71D2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0E71D2" w:rsidRDefault="000E71D2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023A3A" w:rsidRDefault="00023A3A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Requirements (Fact Tables) :</w:t>
      </w:r>
    </w:p>
    <w:p w:rsidR="00023A3A" w:rsidRDefault="00023A3A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23A3A" w:rsidRDefault="00023A3A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Grade_Fact</w:t>
      </w:r>
    </w:p>
    <w:p w:rsidR="00023A3A" w:rsidRDefault="000E71D2" w:rsidP="00023A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tains Exam_Grade measure and foreign keys</w:t>
      </w:r>
      <w:r w:rsidR="00023A3A">
        <w:rPr>
          <w:rFonts w:ascii="Times New Roman" w:hAnsi="Times New Roman" w:cs="Times New Roman"/>
          <w:color w:val="000000"/>
          <w:sz w:val="28"/>
          <w:szCs w:val="28"/>
        </w:rPr>
        <w:t xml:space="preserve"> from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(Department , Student , Course . Exam , Instructor , Date ) Dimensional </w:t>
      </w:r>
      <w:r w:rsidR="00023A3A">
        <w:rPr>
          <w:rFonts w:ascii="Times New Roman" w:hAnsi="Times New Roman" w:cs="Times New Roman"/>
          <w:color w:val="000000"/>
          <w:sz w:val="28"/>
          <w:szCs w:val="28"/>
        </w:rPr>
        <w:t xml:space="preserve"> table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with primary key</w:t>
      </w:r>
      <w:r w:rsidR="00023A3A">
        <w:rPr>
          <w:rFonts w:ascii="Times New Roman" w:hAnsi="Times New Roman" w:cs="Times New Roman"/>
          <w:color w:val="000000"/>
          <w:sz w:val="28"/>
          <w:szCs w:val="28"/>
        </w:rPr>
        <w:t xml:space="preserve">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Grade</w:t>
      </w:r>
      <w:r w:rsidR="00023A3A" w:rsidRPr="00CA316D">
        <w:rPr>
          <w:rFonts w:ascii="Times New Roman" w:hAnsi="Times New Roman" w:cs="Times New Roman"/>
          <w:color w:val="000000"/>
          <w:sz w:val="28"/>
          <w:szCs w:val="28"/>
          <w:u w:val="single"/>
        </w:rPr>
        <w:t>_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A3A" w:rsidRPr="00425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23A3A" w:rsidRPr="005E5F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71D2" w:rsidRDefault="000E71D2" w:rsidP="000E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D2" w:rsidRDefault="000E71D2" w:rsidP="000E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Total_Grade_Fact</w:t>
      </w:r>
    </w:p>
    <w:p w:rsidR="000E71D2" w:rsidRPr="005E5FD7" w:rsidRDefault="000E71D2" w:rsidP="000E71D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Contains Grade measure and foreign keys from ( Student , Course , Date ) Dimensional  tables with primary key ( Total_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Grade</w:t>
      </w:r>
      <w:r w:rsidRPr="00CA316D">
        <w:rPr>
          <w:rFonts w:ascii="Times New Roman" w:hAnsi="Times New Roman" w:cs="Times New Roman"/>
          <w:color w:val="000000"/>
          <w:sz w:val="28"/>
          <w:szCs w:val="28"/>
          <w:u w:val="single"/>
        </w:rPr>
        <w:t>_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2587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5E5FD7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0E71D2" w:rsidRPr="000E71D2" w:rsidRDefault="000E71D2" w:rsidP="000E71D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E71D2" w:rsidRPr="000E71D2" w:rsidRDefault="000E71D2" w:rsidP="000E71D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44"/>
          <w:szCs w:val="44"/>
          <w:lang w:val="en-GB"/>
        </w:rPr>
      </w:pPr>
    </w:p>
    <w:p w:rsidR="000E71D2" w:rsidRPr="000E71D2" w:rsidRDefault="000E71D2" w:rsidP="000E71D2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</w:p>
    <w:p w:rsidR="00044228" w:rsidRDefault="00044228" w:rsidP="000E71D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44"/>
          <w:szCs w:val="44"/>
          <w:lang w:val="en-GB"/>
        </w:rPr>
      </w:pPr>
    </w:p>
    <w:p w:rsidR="006E7E58" w:rsidRPr="000E71D2" w:rsidRDefault="006E7E58" w:rsidP="000E71D2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b/>
          <w:bCs/>
          <w:sz w:val="44"/>
          <w:szCs w:val="44"/>
          <w:lang w:val="en-GB"/>
        </w:rPr>
      </w:pPr>
    </w:p>
    <w:p w:rsidR="000E71D2" w:rsidRPr="00D02292" w:rsidRDefault="000E71D2" w:rsidP="000E71D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lastRenderedPageBreak/>
        <w:t>DWH</w:t>
      </w:r>
      <w:r w:rsidRPr="00906420">
        <w:rPr>
          <w:rFonts w:ascii="Times New Roman" w:hAnsi="Times New Roman" w:cs="Times New Roman"/>
          <w:b/>
          <w:bCs/>
          <w:color w:val="323E4F"/>
          <w:sz w:val="36"/>
          <w:szCs w:val="36"/>
        </w:rPr>
        <w:t>-Diagram</w:t>
      </w: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(Galaxy Schema)</w:t>
      </w:r>
      <w:r w:rsidRPr="00906420">
        <w:rPr>
          <w:rFonts w:ascii="Times New Roman" w:hAnsi="Times New Roman" w:cs="Times New Roman"/>
          <w:b/>
          <w:bCs/>
          <w:color w:val="323E4F"/>
          <w:sz w:val="36"/>
          <w:szCs w:val="36"/>
        </w:rPr>
        <w:t>:</w:t>
      </w:r>
    </w:p>
    <w:p w:rsidR="00D02292" w:rsidRPr="00D02292" w:rsidRDefault="00D02292" w:rsidP="00D02292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</w:p>
    <w:p w:rsidR="00023A3A" w:rsidRDefault="00D02292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43600" cy="4791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3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371" w:rsidRDefault="00397371" w:rsidP="00023A3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97371" w:rsidRPr="002148A4" w:rsidRDefault="00397371" w:rsidP="0039737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 xml:space="preserve">SQL Implementation </w:t>
      </w:r>
      <w:r w:rsidRPr="00906420">
        <w:rPr>
          <w:rFonts w:ascii="Times New Roman" w:hAnsi="Times New Roman" w:cs="Times New Roman"/>
          <w:b/>
          <w:bCs/>
          <w:color w:val="323E4F"/>
          <w:sz w:val="36"/>
          <w:szCs w:val="36"/>
        </w:rPr>
        <w:t>:</w:t>
      </w:r>
    </w:p>
    <w:p w:rsidR="00397371" w:rsidRPr="002148A4" w:rsidRDefault="00397371" w:rsidP="00397371">
      <w:pPr>
        <w:autoSpaceDE w:val="0"/>
        <w:autoSpaceDN w:val="0"/>
        <w:adjustRightInd w:val="0"/>
        <w:spacing w:after="0" w:line="240" w:lineRule="auto"/>
        <w:rPr>
          <w:b/>
          <w:bCs/>
          <w:sz w:val="44"/>
          <w:szCs w:val="44"/>
          <w:lang w:val="en-GB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Creation of Tables and constraints: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LAST LOAD TABLE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LAST_LOAD] 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id] [int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last_details] [varchar]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last_date] [datetime]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7371" w:rsidRP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[last_id] [int]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 DIMENSIONAL TABLES 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STUDENT_DIM]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STUDENT_SK] [int]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F_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_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_ADDRESS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_CITY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_BIRTHDATE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_AGE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_GENDER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_EMAIL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_PASSWAR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_NUM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UP_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ing_date] [dateti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nding_date] [datetime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_curren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urce_Cod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URSE_DIM]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COURSE_SK] [int]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S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RS_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S_DURATION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OPIC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TOPIC_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TOPIC_DURATION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QUESTION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ESTION_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QUESTION_TYP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NS1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NS2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NS3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NS4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ANS_RIGHT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ing_date] [dateti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nding_date] [datetime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_curren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urce_Cod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NSTRUCTOR_DIM]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INSTRUCTOR_SK] [int]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S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F_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_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NS_ADDRESS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NS_CITY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S_BIRTHDATE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S_AGE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NS_GENDER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NS_EMAIL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S_SALARY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NS_HIRING_TYP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S_HIRING_DATE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INS_OUT_COMPANY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_NUM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ing_date] [dateti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nding_date] [datetime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_curren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urce_Cod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EPARTMENT_DIM]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DEPARTMENT_SK] [int]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_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_BRANCH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D_DESCRIPTION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_CAPACITY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_MANAGER_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ing_date] [dateti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nding_date] [datetime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_curren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urce_Cod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EXAM_DIM]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EXAM_SK] [int]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_DATE] [DATE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_DURATION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S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_ID_BK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MIN_GRADE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QUESTION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_ANSWER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QUESTION_GRADE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ing_date] [dateti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nding_date] [datetime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_curren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urce_Cod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 xml:space="preserve">-- HIERARCHY TABLES 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NSTRUCTOR_COURSES]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INS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S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IC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INS_ID_B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s_ID_BK 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DEPARTMENT_COURSES]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D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S_ID_BK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DC1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 D_ID_BK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s_ID_BK </w:t>
      </w:r>
      <w:r>
        <w:rPr>
          <w:rFonts w:ascii="Consolas" w:hAnsi="Consolas" w:cs="Consolas"/>
          <w:color w:val="808080"/>
          <w:sz w:val="19"/>
          <w:szCs w:val="19"/>
        </w:rPr>
        <w:t>)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FACT TABLE</w:t>
      </w:r>
      <w:r w:rsidR="00D37A57">
        <w:rPr>
          <w:rFonts w:ascii="Consolas" w:hAnsi="Consolas" w:cs="Consolas"/>
          <w:color w:val="008000"/>
          <w:sz w:val="19"/>
          <w:szCs w:val="19"/>
        </w:rPr>
        <w:t>S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GRADE_FACT]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GRADE_FACT_SK] [int]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UDENT_SK_FK] [int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URSE_SK_FK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STRUCTOR_SK_FK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EPARTMENT_SK_FK] [int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ate_SK_FK] [int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XAM_SK_FK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XAM_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XAM_GRAD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XAM_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eated_at] [Dateti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urce_Cod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otal_GRADE_FACT]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[GRADE_FACT_SK] [int] </w:t>
      </w:r>
      <w:r>
        <w:rPr>
          <w:rFonts w:ascii="Consolas" w:hAnsi="Consolas" w:cs="Consolas"/>
          <w:color w:val="0000FF"/>
          <w:sz w:val="19"/>
          <w:szCs w:val="19"/>
        </w:rPr>
        <w:t xml:space="preserve">identity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UDENT_SK_FK] [int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URSE_SK_FK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ate_SK_FK] [int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Grade_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GRAD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GRADE_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_STATUS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reated_at] [Datetim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efaul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,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ource_Code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97371" w:rsidRDefault="00397371" w:rsidP="00397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37A57" w:rsidRDefault="00D37A57" w:rsidP="0039737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37A57" w:rsidRDefault="00D37A57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8109718" cy="5666474"/>
            <wp:effectExtent l="254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58765" cy="570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06" w:rsidRDefault="00286E06" w:rsidP="00623EC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22A35"/>
          <w:sz w:val="40"/>
          <w:szCs w:val="40"/>
        </w:rPr>
        <w:lastRenderedPageBreak/>
        <w:t>Extract Transform Load (ETL) Process</w:t>
      </w: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D73D03" w:rsidRPr="00783DCE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The ETL PROCESS  </w:t>
      </w:r>
      <w:r>
        <w:rPr>
          <w:rFonts w:ascii="Times New Roman" w:hAnsi="Times New Roman" w:cs="Times New Roman"/>
          <w:sz w:val="28"/>
          <w:szCs w:val="28"/>
        </w:rPr>
        <w:t>is done by SQL SERVER INTEGRATION SERVICES (SSIS) PROGRAM .</w:t>
      </w:r>
    </w:p>
    <w:p w:rsidR="00D73D03" w:rsidRPr="00D73D03" w:rsidRDefault="00D73D03" w:rsidP="00D73D03">
      <w:pPr>
        <w:tabs>
          <w:tab w:val="left" w:pos="178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D73D03" w:rsidRDefault="000B5B6D" w:rsidP="000B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Requirements (Dimensions) :</w:t>
      </w:r>
    </w:p>
    <w:p w:rsidR="000B5B6D" w:rsidRDefault="000B5B6D" w:rsidP="000B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Department_DIM</w:t>
      </w: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D73D03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4E7A"/>
          <w:sz w:val="32"/>
          <w:szCs w:val="32"/>
        </w:rPr>
        <w:drawing>
          <wp:inline distT="0" distB="0" distL="0" distR="0">
            <wp:extent cx="5419725" cy="4133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lastRenderedPageBreak/>
        <w:t>Instructor_DIM</w:t>
      </w: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D73D03" w:rsidRPr="00CA316D" w:rsidRDefault="000B5B6D" w:rsidP="00D73D03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857875" cy="3505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Student_DIM</w:t>
      </w: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0B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4E7A"/>
          <w:sz w:val="32"/>
          <w:szCs w:val="32"/>
        </w:rPr>
        <w:drawing>
          <wp:inline distT="0" distB="0" distL="0" distR="0">
            <wp:extent cx="5943600" cy="35337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lastRenderedPageBreak/>
        <w:t>Course_DIM</w:t>
      </w: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1F4E7A"/>
          <w:sz w:val="32"/>
          <w:szCs w:val="32"/>
        </w:rPr>
        <w:drawing>
          <wp:inline distT="0" distB="0" distL="0" distR="0">
            <wp:extent cx="5400675" cy="3438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U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Exam_DIM</w:t>
      </w: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Pr="000B5B6D" w:rsidRDefault="000B5B6D" w:rsidP="000B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772150" cy="3429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x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lastRenderedPageBreak/>
        <w:t>Date_DIM</w:t>
      </w:r>
    </w:p>
    <w:p w:rsidR="00D73D03" w:rsidRPr="003A2391" w:rsidRDefault="00D73D03" w:rsidP="00D73D0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Contains date from 1/1/2020 to 1/1/2030 with primary key  ( </w:t>
      </w:r>
      <w:r>
        <w:rPr>
          <w:rFonts w:ascii="Times New Roman" w:hAnsi="Times New Roman" w:cs="Times New Roman"/>
          <w:color w:val="000000"/>
          <w:sz w:val="28"/>
          <w:szCs w:val="28"/>
          <w:u w:val="single"/>
        </w:rPr>
        <w:t>Date</w:t>
      </w:r>
      <w:r w:rsidRPr="00CA316D">
        <w:rPr>
          <w:rFonts w:ascii="Times New Roman" w:hAnsi="Times New Roman" w:cs="Times New Roman"/>
          <w:color w:val="000000"/>
          <w:sz w:val="28"/>
          <w:szCs w:val="28"/>
          <w:u w:val="single"/>
        </w:rPr>
        <w:t>_SK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t>Requirements (Hierarchies) :</w:t>
      </w: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23A3A">
        <w:rPr>
          <w:rFonts w:ascii="Times New Roman" w:hAnsi="Times New Roman" w:cs="Times New Roman"/>
          <w:b/>
          <w:bCs/>
          <w:color w:val="1F4E7A"/>
          <w:sz w:val="32"/>
          <w:szCs w:val="32"/>
        </w:rPr>
        <w:t>Instructor</w:t>
      </w:r>
      <w:r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23A3A">
        <w:rPr>
          <w:rFonts w:ascii="Times New Roman" w:hAnsi="Times New Roman" w:cs="Times New Roman"/>
          <w:b/>
          <w:bCs/>
          <w:color w:val="1F4E7A"/>
          <w:sz w:val="32"/>
          <w:szCs w:val="32"/>
        </w:rPr>
        <w:t>Courses</w:t>
      </w: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 xml:space="preserve"> </w:t>
      </w:r>
    </w:p>
    <w:p w:rsidR="00164A1D" w:rsidRPr="00023A3A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3D03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4638675" cy="21907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c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B6D" w:rsidRPr="00A03E61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023A3A">
        <w:rPr>
          <w:rFonts w:ascii="Times New Roman" w:hAnsi="Times New Roman" w:cs="Times New Roman"/>
          <w:b/>
          <w:bCs/>
          <w:color w:val="1F4E7A"/>
          <w:sz w:val="32"/>
          <w:szCs w:val="32"/>
        </w:rPr>
        <w:t>Department</w:t>
      </w:r>
      <w:r w:rsidRPr="00023A3A">
        <w:rPr>
          <w:rFonts w:ascii="Times New Roman" w:hAnsi="Times New Roman" w:cs="Times New Roman"/>
          <w:color w:val="000000"/>
          <w:sz w:val="28"/>
          <w:szCs w:val="28"/>
        </w:rPr>
        <w:t>_</w:t>
      </w:r>
      <w:r w:rsidRPr="00023A3A">
        <w:rPr>
          <w:rFonts w:ascii="Times New Roman" w:hAnsi="Times New Roman" w:cs="Times New Roman"/>
          <w:b/>
          <w:bCs/>
          <w:color w:val="1F4E7A"/>
          <w:sz w:val="32"/>
          <w:szCs w:val="32"/>
        </w:rPr>
        <w:t>Courses</w:t>
      </w: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 xml:space="preserve"> </w:t>
      </w: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3D03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3981450" cy="16859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c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323E4F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323E4F"/>
          <w:sz w:val="36"/>
          <w:szCs w:val="36"/>
        </w:rPr>
        <w:lastRenderedPageBreak/>
        <w:t>Requirements (Fact Tables) :</w:t>
      </w: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B5B6D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t>Grade_Fact</w:t>
      </w: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D73D03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F7A15C" wp14:editId="5FF61159">
            <wp:extent cx="5943600" cy="2936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D73D03" w:rsidRDefault="000B5B6D" w:rsidP="000B5B6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305425" cy="36671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2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03" w:rsidRDefault="00D73D03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164A1D" w:rsidRDefault="00164A1D" w:rsidP="000B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D73D03" w:rsidP="000B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1F4E7A"/>
          <w:sz w:val="32"/>
          <w:szCs w:val="32"/>
        </w:rPr>
        <w:lastRenderedPageBreak/>
        <w:t>Total_Grade_Fact</w:t>
      </w:r>
    </w:p>
    <w:p w:rsidR="000B5B6D" w:rsidRDefault="000B5B6D" w:rsidP="000B5B6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1F4E7A"/>
          <w:sz w:val="32"/>
          <w:szCs w:val="32"/>
        </w:rPr>
      </w:pPr>
    </w:p>
    <w:p w:rsidR="000B5B6D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2922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G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1D" w:rsidRDefault="00164A1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286E06" w:rsidRDefault="000B5B6D" w:rsidP="00D73D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800725" cy="36290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G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E06" w:rsidRPr="00286E06" w:rsidRDefault="00286E06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286E06" w:rsidRDefault="00286E06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A0A07" w:rsidRPr="00BA0A07" w:rsidRDefault="00BA0A07" w:rsidP="00BA0A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BA0A07" w:rsidRDefault="00BA0A07" w:rsidP="00BA0A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22A35"/>
          <w:sz w:val="40"/>
          <w:szCs w:val="40"/>
        </w:rPr>
        <w:lastRenderedPageBreak/>
        <w:t>Report And Dashboards</w:t>
      </w:r>
    </w:p>
    <w:p w:rsidR="0076098C" w:rsidRPr="0076098C" w:rsidRDefault="0076098C" w:rsidP="0076098C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76098C" w:rsidRDefault="0076098C" w:rsidP="0076098C">
      <w:pPr>
        <w:pStyle w:val="ListParagraph"/>
        <w:numPr>
          <w:ilvl w:val="0"/>
          <w:numId w:val="1"/>
        </w:numPr>
        <w:spacing w:after="0" w:line="240" w:lineRule="auto"/>
        <w:rPr>
          <w:sz w:val="40"/>
          <w:szCs w:val="40"/>
        </w:rPr>
      </w:pPr>
      <w:r>
        <w:rPr>
          <w:sz w:val="40"/>
          <w:szCs w:val="40"/>
        </w:rPr>
        <w:t>SSRS REPORTS</w:t>
      </w:r>
    </w:p>
    <w:p w:rsidR="0076098C" w:rsidRPr="0076098C" w:rsidRDefault="0076098C" w:rsidP="0076098C">
      <w:pPr>
        <w:spacing w:after="0" w:line="240" w:lineRule="auto"/>
        <w:ind w:left="360"/>
        <w:rPr>
          <w:sz w:val="40"/>
          <w:szCs w:val="40"/>
        </w:rPr>
      </w:pPr>
    </w:p>
    <w:p w:rsidR="008107E6" w:rsidRPr="0076098C" w:rsidRDefault="0076098C" w:rsidP="0076098C">
      <w:pPr>
        <w:spacing w:after="0" w:line="240" w:lineRule="auto"/>
        <w:ind w:left="360"/>
        <w:rPr>
          <w:sz w:val="28"/>
          <w:szCs w:val="28"/>
        </w:rPr>
      </w:pPr>
      <w:r w:rsidRPr="0076098C">
        <w:rPr>
          <w:sz w:val="28"/>
          <w:szCs w:val="28"/>
        </w:rPr>
        <w:t>Report that takes exam number and returns the Questions in it and chocies [freeform report]</w:t>
      </w:r>
    </w:p>
    <w:p w:rsidR="00BA0A07" w:rsidRDefault="00BA0A07" w:rsidP="00BA0A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tbl>
      <w:tblPr>
        <w:tblW w:w="12256" w:type="dxa"/>
        <w:tblInd w:w="-70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"/>
        <w:gridCol w:w="1082"/>
        <w:gridCol w:w="551"/>
        <w:gridCol w:w="3472"/>
        <w:gridCol w:w="439"/>
        <w:gridCol w:w="1829"/>
        <w:gridCol w:w="3395"/>
        <w:gridCol w:w="175"/>
        <w:gridCol w:w="1186"/>
        <w:gridCol w:w="114"/>
      </w:tblGrid>
      <w:tr w:rsidR="00C31686" w:rsidTr="008107E6">
        <w:trPr>
          <w:gridAfter w:val="2"/>
          <w:wAfter w:w="2187" w:type="dxa"/>
        </w:trPr>
        <w:tc>
          <w:tcPr>
            <w:tcW w:w="1144" w:type="dxa"/>
            <w:gridSpan w:val="2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506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3472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95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2548" w:type="dxa"/>
            <w:gridSpan w:val="2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  <w:tr w:rsidR="00C31686" w:rsidTr="008107E6">
        <w:trPr>
          <w:gridAfter w:val="2"/>
          <w:wAfter w:w="2187" w:type="dxa"/>
        </w:trPr>
        <w:tc>
          <w:tcPr>
            <w:tcW w:w="1144" w:type="dxa"/>
            <w:gridSpan w:val="2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506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3472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95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254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C31686" w:rsidRDefault="00C31686" w:rsidP="00C31686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50515FD" wp14:editId="5F298963">
                  <wp:extent cx="1438975" cy="838203"/>
                  <wp:effectExtent l="0" t="0" r="0" b="0"/>
                  <wp:docPr id="2" name="im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975" cy="838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1686" w:rsidTr="008107E6">
        <w:trPr>
          <w:gridAfter w:val="2"/>
          <w:wAfter w:w="2187" w:type="dxa"/>
        </w:trPr>
        <w:tc>
          <w:tcPr>
            <w:tcW w:w="1144" w:type="dxa"/>
            <w:gridSpan w:val="2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3978" w:type="dxa"/>
            <w:gridSpan w:val="2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023"/>
            </w:tblGrid>
            <w:tr w:rsidR="00C31686" w:rsidTr="00C31686">
              <w:trPr>
                <w:trHeight w:val="327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31686" w:rsidRDefault="00C31686" w:rsidP="00C316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40"/>
                    </w:rPr>
                    <w:t>Power BI Test</w:t>
                  </w:r>
                </w:p>
              </w:tc>
            </w:tr>
          </w:tbl>
          <w:p w:rsidR="00C31686" w:rsidRDefault="00C31686" w:rsidP="00C31686">
            <w:pPr>
              <w:spacing w:after="0" w:line="240" w:lineRule="auto"/>
            </w:pPr>
          </w:p>
        </w:tc>
        <w:tc>
          <w:tcPr>
            <w:tcW w:w="449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95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2548" w:type="dxa"/>
            <w:gridSpan w:val="2"/>
            <w:vMerge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  <w:tr w:rsidR="00C31686" w:rsidTr="008107E6">
        <w:trPr>
          <w:gridAfter w:val="2"/>
          <w:wAfter w:w="2187" w:type="dxa"/>
          <w:trHeight w:val="489"/>
        </w:trPr>
        <w:tc>
          <w:tcPr>
            <w:tcW w:w="1144" w:type="dxa"/>
            <w:gridSpan w:val="2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506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3921" w:type="dxa"/>
            <w:gridSpan w:val="2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911"/>
            </w:tblGrid>
            <w:tr w:rsidR="00C31686" w:rsidTr="00C31686">
              <w:trPr>
                <w:trHeight w:val="327"/>
              </w:trPr>
              <w:tc>
                <w:tcPr>
                  <w:tcW w:w="499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C31686" w:rsidRDefault="00C31686" w:rsidP="00C31686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24"/>
                    </w:rPr>
                    <w:t>Student Name : Abdelhak Boukortt</w:t>
                  </w:r>
                </w:p>
              </w:tc>
            </w:tr>
          </w:tbl>
          <w:p w:rsidR="00C31686" w:rsidRDefault="00C31686" w:rsidP="00C31686">
            <w:pPr>
              <w:spacing w:after="0" w:line="240" w:lineRule="auto"/>
            </w:pPr>
          </w:p>
        </w:tc>
        <w:tc>
          <w:tcPr>
            <w:tcW w:w="195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2548" w:type="dxa"/>
            <w:gridSpan w:val="2"/>
            <w:vMerge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  <w:tr w:rsidR="00C31686" w:rsidTr="008107E6">
        <w:trPr>
          <w:gridAfter w:val="2"/>
          <w:wAfter w:w="2187" w:type="dxa"/>
        </w:trPr>
        <w:tc>
          <w:tcPr>
            <w:tcW w:w="1144" w:type="dxa"/>
            <w:gridSpan w:val="2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506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3921" w:type="dxa"/>
            <w:gridSpan w:val="2"/>
            <w:vMerge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95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2548" w:type="dxa"/>
            <w:gridSpan w:val="2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  <w:tr w:rsidR="00C31686" w:rsidTr="008107E6">
        <w:trPr>
          <w:gridAfter w:val="2"/>
          <w:wAfter w:w="2187" w:type="dxa"/>
        </w:trPr>
        <w:tc>
          <w:tcPr>
            <w:tcW w:w="1144" w:type="dxa"/>
            <w:gridSpan w:val="2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506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3472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449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95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2548" w:type="dxa"/>
            <w:gridSpan w:val="2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  <w:tr w:rsidR="00C31686" w:rsidTr="008107E6">
        <w:trPr>
          <w:trHeight w:val="254"/>
        </w:trPr>
        <w:tc>
          <w:tcPr>
            <w:tcW w:w="2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2042" w:type="dxa"/>
            <w:gridSpan w:val="8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  <w:tr w:rsidR="00C31686" w:rsidTr="008107E6">
        <w:trPr>
          <w:gridAfter w:val="2"/>
          <w:wAfter w:w="2187" w:type="dxa"/>
        </w:trPr>
        <w:tc>
          <w:tcPr>
            <w:tcW w:w="2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9855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68"/>
            </w:tblGrid>
            <w:tr w:rsidR="00C31686" w:rsidTr="00C31686">
              <w:trPr>
                <w:trHeight w:val="2555"/>
              </w:trPr>
              <w:tc>
                <w:tcPr>
                  <w:tcW w:w="1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0019" w:type="dxa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18"/>
                    <w:gridCol w:w="709"/>
                    <w:gridCol w:w="114"/>
                    <w:gridCol w:w="14"/>
                    <w:gridCol w:w="174"/>
                    <w:gridCol w:w="8721"/>
                    <w:gridCol w:w="133"/>
                    <w:gridCol w:w="62"/>
                    <w:gridCol w:w="74"/>
                  </w:tblGrid>
                  <w:tr w:rsidR="0076098C" w:rsidTr="0076098C">
                    <w:trPr>
                      <w:gridAfter w:val="1"/>
                      <w:wAfter w:w="74" w:type="dxa"/>
                      <w:trHeight w:val="357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6098C" w:rsidTr="0076098C">
                    <w:trPr>
                      <w:gridAfter w:val="1"/>
                      <w:wAfter w:w="74" w:type="dxa"/>
                      <w:trHeight w:val="357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8107E6" w:rsidRDefault="008107E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8107E6" w:rsidRDefault="008107E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" w:type="dxa"/>
                        <w:shd w:val="clear" w:color="auto" w:fill="F5F5F5"/>
                      </w:tcPr>
                      <w:p w:rsidR="008107E6" w:rsidRDefault="008107E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8107E6" w:rsidRDefault="008107E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3" w:type="dxa"/>
                        <w:shd w:val="clear" w:color="auto" w:fill="F5F5F5"/>
                      </w:tcPr>
                      <w:p w:rsidR="008107E6" w:rsidRDefault="008107E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p w:rsidR="008107E6" w:rsidRDefault="008107E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8107E6" w:rsidRDefault="008107E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62" w:type="dxa"/>
                        <w:shd w:val="clear" w:color="auto" w:fill="F5F5F5"/>
                      </w:tcPr>
                      <w:p w:rsidR="008107E6" w:rsidRDefault="008107E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78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23" w:type="dxa"/>
                        <w:gridSpan w:val="2"/>
                        <w:shd w:val="clear" w:color="auto" w:fill="F5F5F5"/>
                      </w:tcPr>
                      <w:tbl>
                        <w:tblPr>
                          <w:tblW w:w="803" w:type="dxa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03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80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8107E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 xml:space="preserve">         </w:t>
                              </w:r>
                              <w:r w:rsidR="00C31686"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1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031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028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903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What is the purpose of the "Power Query Editor" in Power BI?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6098C" w:rsidTr="0076098C">
                    <w:trPr>
                      <w:trHeight w:val="66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409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02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2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a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721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87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esigning custom visual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6098C" w:rsidTr="0076098C">
                    <w:trPr>
                      <w:trHeight w:val="110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410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02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2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b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721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87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Writing DAX expression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6098C" w:rsidTr="0076098C">
                    <w:trPr>
                      <w:trHeight w:val="112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410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02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2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c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721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87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ata preparation and transformation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6098C" w:rsidTr="0076098C">
                    <w:trPr>
                      <w:trHeight w:val="110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409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02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2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721"/>
                        </w:tblGrid>
                        <w:tr w:rsidR="00C31686" w:rsidTr="0076098C">
                          <w:trPr>
                            <w:trHeight w:val="321"/>
                          </w:trPr>
                          <w:tc>
                            <w:tcPr>
                              <w:tcW w:w="872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Configuring report theme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76098C" w:rsidTr="0076098C">
                    <w:trPr>
                      <w:trHeight w:val="90"/>
                    </w:trPr>
                    <w:tc>
                      <w:tcPr>
                        <w:tcW w:w="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70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72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  <w:tr w:rsidR="00C31686" w:rsidTr="00C31686">
              <w:trPr>
                <w:trHeight w:val="2555"/>
              </w:trPr>
              <w:tc>
                <w:tcPr>
                  <w:tcW w:w="1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88"/>
                    <w:gridCol w:w="237"/>
                    <w:gridCol w:w="115"/>
                    <w:gridCol w:w="20"/>
                    <w:gridCol w:w="171"/>
                    <w:gridCol w:w="8663"/>
                    <w:gridCol w:w="132"/>
                    <w:gridCol w:w="132"/>
                  </w:tblGrid>
                  <w:tr w:rsidR="00C31686" w:rsidTr="0076098C">
                    <w:trPr>
                      <w:trHeight w:val="366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421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52" w:type="dxa"/>
                        <w:gridSpan w:val="2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52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35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2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962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66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896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In Power BI, what does the term "Query Folding" refer to?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70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420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02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2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a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63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86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A technique for folding visuals in report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115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421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02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2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b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63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86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A method for optimizing data transformation by pushing some operations back to the data source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117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421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02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2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c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63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86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A feature for grouping data in table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115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80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02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02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3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63"/>
                        </w:tblGrid>
                        <w:tr w:rsidR="00C31686" w:rsidTr="00C31686">
                          <w:trPr>
                            <w:trHeight w:val="330"/>
                          </w:trPr>
                          <w:tc>
                            <w:tcPr>
                              <w:tcW w:w="86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An advanced filter option in visualization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94"/>
                    </w:trPr>
                    <w:tc>
                      <w:tcPr>
                        <w:tcW w:w="48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3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66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  <w:tr w:rsidR="00C31686" w:rsidTr="00C31686">
              <w:trPr>
                <w:trHeight w:val="2555"/>
              </w:trPr>
              <w:tc>
                <w:tcPr>
                  <w:tcW w:w="1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69"/>
                    <w:gridCol w:w="258"/>
                    <w:gridCol w:w="130"/>
                    <w:gridCol w:w="19"/>
                    <w:gridCol w:w="182"/>
                    <w:gridCol w:w="8541"/>
                    <w:gridCol w:w="128"/>
                    <w:gridCol w:w="128"/>
                  </w:tblGrid>
                  <w:tr w:rsidR="00C31686" w:rsidTr="0076098C">
                    <w:trPr>
                      <w:trHeight w:val="313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360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88" w:type="dxa"/>
                        <w:gridSpan w:val="2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88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3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851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85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10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How does the "Power BI Dataflows" feature differ from traditional Power Query transformations in Power BI Desktop?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60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359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31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a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4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ataflows support real-time data connectivity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99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360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31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b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4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ataflows are reusable, shareable entities that enable data transformation at scale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100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360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31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c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4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Power Query is only available in the Power BI Service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99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345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331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4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Power Query can only be used for data loading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81"/>
                    </w:trPr>
                    <w:tc>
                      <w:tcPr>
                        <w:tcW w:w="46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54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2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  <w:tr w:rsidR="00C31686" w:rsidTr="00C31686">
              <w:trPr>
                <w:trHeight w:val="2555"/>
              </w:trPr>
              <w:tc>
                <w:tcPr>
                  <w:tcW w:w="1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4"/>
                    <w:gridCol w:w="266"/>
                    <w:gridCol w:w="130"/>
                    <w:gridCol w:w="19"/>
                    <w:gridCol w:w="190"/>
                    <w:gridCol w:w="9355"/>
                    <w:gridCol w:w="142"/>
                    <w:gridCol w:w="142"/>
                  </w:tblGrid>
                  <w:tr w:rsidR="00C31686" w:rsidTr="00C31686">
                    <w:trPr>
                      <w:trHeight w:val="313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36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6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7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87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10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What is the purpose of the "Smart Narratives" feature in Power BI?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6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359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a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55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esigning custom visual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99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36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b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55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Creating calculated column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10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36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c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55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Configuring data refresh interval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99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359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55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Generating natural language descriptions of data insights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81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  <w:tr w:rsidR="00C31686" w:rsidTr="00C31686">
              <w:trPr>
                <w:trHeight w:val="2555"/>
              </w:trPr>
              <w:tc>
                <w:tcPr>
                  <w:tcW w:w="1131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24"/>
                    <w:gridCol w:w="270"/>
                    <w:gridCol w:w="130"/>
                    <w:gridCol w:w="19"/>
                    <w:gridCol w:w="190"/>
                    <w:gridCol w:w="9351"/>
                    <w:gridCol w:w="142"/>
                    <w:gridCol w:w="142"/>
                  </w:tblGrid>
                  <w:tr w:rsidR="00C31686" w:rsidTr="00C31686">
                    <w:trPr>
                      <w:trHeight w:val="313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36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gridSpan w:val="2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0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40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10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683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10185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Which visualization type in Power BI is suitable for displaying hierarchical data with collapsible and expandable nodes?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6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359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a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5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Pie Chart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99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36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b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5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Treemap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10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36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c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5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Funnel Chart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99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76098C">
                    <w:trPr>
                      <w:trHeight w:val="80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gridSpan w:val="3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39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34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9351"/>
                        </w:tblGrid>
                        <w:tr w:rsidR="00C31686" w:rsidTr="00C31686">
                          <w:trPr>
                            <w:trHeight w:val="282"/>
                          </w:trPr>
                          <w:tc>
                            <w:tcPr>
                              <w:tcW w:w="983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Scatter Plot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C31686">
                    <w:trPr>
                      <w:trHeight w:val="81"/>
                    </w:trPr>
                    <w:tc>
                      <w:tcPr>
                        <w:tcW w:w="55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9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983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</w:tbl>
          <w:p w:rsidR="00C31686" w:rsidRDefault="00C31686" w:rsidP="00C31686">
            <w:pPr>
              <w:spacing w:after="0" w:line="240" w:lineRule="auto"/>
            </w:pPr>
          </w:p>
        </w:tc>
        <w:tc>
          <w:tcPr>
            <w:tcW w:w="194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  <w:tr w:rsidR="00C31686" w:rsidTr="008107E6">
        <w:trPr>
          <w:trHeight w:val="234"/>
        </w:trPr>
        <w:tc>
          <w:tcPr>
            <w:tcW w:w="2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2042" w:type="dxa"/>
            <w:gridSpan w:val="8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94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  <w:tr w:rsidR="00C31686" w:rsidTr="008107E6">
        <w:tc>
          <w:tcPr>
            <w:tcW w:w="2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2042" w:type="dxa"/>
            <w:gridSpan w:val="8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780"/>
            </w:tblGrid>
            <w:tr w:rsidR="00C31686" w:rsidTr="008107E6">
              <w:trPr>
                <w:trHeight w:val="1258"/>
              </w:trPr>
              <w:tc>
                <w:tcPr>
                  <w:tcW w:w="10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10780" w:type="dxa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2"/>
                    <w:gridCol w:w="418"/>
                    <w:gridCol w:w="13"/>
                    <w:gridCol w:w="1029"/>
                    <w:gridCol w:w="1502"/>
                    <w:gridCol w:w="1742"/>
                    <w:gridCol w:w="1398"/>
                    <w:gridCol w:w="2851"/>
                    <w:gridCol w:w="252"/>
                    <w:gridCol w:w="1183"/>
                  </w:tblGrid>
                  <w:tr w:rsidR="008107E6" w:rsidTr="0076098C">
                    <w:trPr>
                      <w:gridAfter w:val="1"/>
                      <w:wAfter w:w="1183" w:type="dxa"/>
                      <w:trHeight w:val="408"/>
                    </w:trPr>
                    <w:tc>
                      <w:tcPr>
                        <w:tcW w:w="39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2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4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9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8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76098C">
                    <w:trPr>
                      <w:trHeight w:val="408"/>
                    </w:trPr>
                    <w:tc>
                      <w:tcPr>
                        <w:tcW w:w="39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8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0"/>
                        </w:tblGrid>
                        <w:tr w:rsidR="00C31686" w:rsidTr="0076098C">
                          <w:trPr>
                            <w:trHeight w:val="318"/>
                          </w:trPr>
                          <w:tc>
                            <w:tcPr>
                              <w:tcW w:w="39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75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523" w:type="dxa"/>
                        <w:gridSpan w:val="5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522"/>
                        </w:tblGrid>
                        <w:tr w:rsidR="00C31686" w:rsidTr="0076098C">
                          <w:trPr>
                            <w:trHeight w:val="318"/>
                          </w:trPr>
                          <w:tc>
                            <w:tcPr>
                              <w:tcW w:w="852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DirectQuery enables users to import data into Power BI for faster performance.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33" w:type="dxa"/>
                        <w:gridSpan w:val="2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76098C">
                    <w:trPr>
                      <w:gridAfter w:val="1"/>
                      <w:wAfter w:w="1183" w:type="dxa"/>
                      <w:trHeight w:val="41"/>
                    </w:trPr>
                    <w:tc>
                      <w:tcPr>
                        <w:tcW w:w="39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2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4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9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8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76098C">
                    <w:trPr>
                      <w:gridAfter w:val="1"/>
                      <w:wAfter w:w="1183" w:type="dxa"/>
                      <w:trHeight w:val="407"/>
                    </w:trPr>
                    <w:tc>
                      <w:tcPr>
                        <w:tcW w:w="39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2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2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02"/>
                        </w:tblGrid>
                        <w:tr w:rsidR="00C31686" w:rsidTr="0076098C">
                          <w:trPr>
                            <w:trHeight w:val="318"/>
                          </w:trPr>
                          <w:tc>
                            <w:tcPr>
                              <w:tcW w:w="150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Tru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4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98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398"/>
                        </w:tblGrid>
                        <w:tr w:rsidR="00C31686" w:rsidTr="0076098C">
                          <w:trPr>
                            <w:trHeight w:val="318"/>
                          </w:trPr>
                          <w:tc>
                            <w:tcPr>
                              <w:tcW w:w="139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Fals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8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76098C">
                    <w:trPr>
                      <w:gridAfter w:val="1"/>
                      <w:wAfter w:w="1183" w:type="dxa"/>
                      <w:trHeight w:val="103"/>
                    </w:trPr>
                    <w:tc>
                      <w:tcPr>
                        <w:tcW w:w="39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29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0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4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39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85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2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  <w:tr w:rsidR="00C31686" w:rsidTr="008107E6">
              <w:trPr>
                <w:trHeight w:val="1258"/>
              </w:trPr>
              <w:tc>
                <w:tcPr>
                  <w:tcW w:w="10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487"/>
                    <w:gridCol w:w="15"/>
                    <w:gridCol w:w="1078"/>
                    <w:gridCol w:w="1570"/>
                    <w:gridCol w:w="1823"/>
                    <w:gridCol w:w="1464"/>
                    <w:gridCol w:w="2977"/>
                    <w:gridCol w:w="16"/>
                  </w:tblGrid>
                  <w:tr w:rsidR="008107E6" w:rsidTr="008107E6">
                    <w:trPr>
                      <w:trHeight w:val="372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8107E6">
                    <w:trPr>
                      <w:trHeight w:val="372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63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3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79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912" w:type="dxa"/>
                        <w:gridSpan w:val="5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12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89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Power BI allows users to create custom measures using only DAX functions.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39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371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70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15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Tru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64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14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Fals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95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  <w:tr w:rsidR="00C31686" w:rsidTr="008107E6">
              <w:trPr>
                <w:trHeight w:val="1258"/>
              </w:trPr>
              <w:tc>
                <w:tcPr>
                  <w:tcW w:w="10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487"/>
                    <w:gridCol w:w="15"/>
                    <w:gridCol w:w="1078"/>
                    <w:gridCol w:w="1570"/>
                    <w:gridCol w:w="1823"/>
                    <w:gridCol w:w="1464"/>
                    <w:gridCol w:w="2977"/>
                    <w:gridCol w:w="16"/>
                  </w:tblGrid>
                  <w:tr w:rsidR="008107E6" w:rsidTr="008107E6">
                    <w:trPr>
                      <w:trHeight w:val="372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8107E6">
                    <w:trPr>
                      <w:trHeight w:val="372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63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3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78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912" w:type="dxa"/>
                        <w:gridSpan w:val="5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12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89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Power BI Embedded is a feature that allows developers to integrate Power BI reports and dashboards into custom applications.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39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371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70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15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Tru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64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14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Fals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95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  <w:tr w:rsidR="00C31686" w:rsidTr="008107E6">
              <w:trPr>
                <w:trHeight w:val="1258"/>
              </w:trPr>
              <w:tc>
                <w:tcPr>
                  <w:tcW w:w="10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58"/>
                    <w:gridCol w:w="487"/>
                    <w:gridCol w:w="15"/>
                    <w:gridCol w:w="1078"/>
                    <w:gridCol w:w="1570"/>
                    <w:gridCol w:w="1823"/>
                    <w:gridCol w:w="1464"/>
                    <w:gridCol w:w="2977"/>
                    <w:gridCol w:w="265"/>
                  </w:tblGrid>
                  <w:tr w:rsidR="008107E6" w:rsidTr="008107E6">
                    <w:trPr>
                      <w:trHeight w:val="372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8107E6">
                    <w:trPr>
                      <w:trHeight w:val="372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63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3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77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912" w:type="dxa"/>
                        <w:gridSpan w:val="5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912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8912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The "Data Profiling" feature in Power BI helps users identify and fix data quality issues in their datasets.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6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39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371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70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1570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Tru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64"/>
                        </w:tblGrid>
                        <w:tr w:rsidR="00C31686" w:rsidTr="008107E6">
                          <w:trPr>
                            <w:trHeight w:val="291"/>
                          </w:trPr>
                          <w:tc>
                            <w:tcPr>
                              <w:tcW w:w="146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Fals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95"/>
                    </w:trPr>
                    <w:tc>
                      <w:tcPr>
                        <w:tcW w:w="35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87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7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823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6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97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6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  <w:tr w:rsidR="00C31686" w:rsidTr="008107E6">
              <w:trPr>
                <w:trHeight w:val="1258"/>
              </w:trPr>
              <w:tc>
                <w:tcPr>
                  <w:tcW w:w="100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5F5F5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tbl>
                  <w:tblPr>
                    <w:tblW w:w="0" w:type="auto"/>
                    <w:shd w:val="clear" w:color="auto" w:fill="F5F5F5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46"/>
                    <w:gridCol w:w="470"/>
                    <w:gridCol w:w="14"/>
                    <w:gridCol w:w="1045"/>
                    <w:gridCol w:w="1521"/>
                    <w:gridCol w:w="1765"/>
                    <w:gridCol w:w="1418"/>
                    <w:gridCol w:w="2887"/>
                    <w:gridCol w:w="256"/>
                  </w:tblGrid>
                  <w:tr w:rsidR="008107E6" w:rsidTr="008107E6">
                    <w:trPr>
                      <w:trHeight w:val="393"/>
                    </w:trPr>
                    <w:tc>
                      <w:tcPr>
                        <w:tcW w:w="34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4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2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6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88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C31686" w:rsidTr="008107E6">
                    <w:trPr>
                      <w:trHeight w:val="393"/>
                    </w:trPr>
                    <w:tc>
                      <w:tcPr>
                        <w:tcW w:w="34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70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63"/>
                        </w:tblGrid>
                        <w:tr w:rsidR="00C31686" w:rsidTr="008107E6">
                          <w:trPr>
                            <w:trHeight w:val="307"/>
                          </w:trPr>
                          <w:tc>
                            <w:tcPr>
                              <w:tcW w:w="363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74)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8636" w:type="dxa"/>
                        <w:gridSpan w:val="5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8636"/>
                        </w:tblGrid>
                        <w:tr w:rsidR="00C31686" w:rsidTr="008107E6">
                          <w:trPr>
                            <w:trHeight w:val="307"/>
                          </w:trPr>
                          <w:tc>
                            <w:tcPr>
                              <w:tcW w:w="8636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shd w:val="clear" w:color="auto" w:fill="D3D3D3"/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The "Relative Date Slicer" in Power BI allows users to filter data dynamically based on the current date.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5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41"/>
                    </w:trPr>
                    <w:tc>
                      <w:tcPr>
                        <w:tcW w:w="34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4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2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6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88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392"/>
                    </w:trPr>
                    <w:tc>
                      <w:tcPr>
                        <w:tcW w:w="34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4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21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521"/>
                        </w:tblGrid>
                        <w:tr w:rsidR="00C31686" w:rsidTr="008107E6">
                          <w:trPr>
                            <w:trHeight w:val="307"/>
                          </w:trPr>
                          <w:tc>
                            <w:tcPr>
                              <w:tcW w:w="1521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Tru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176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18" w:type="dxa"/>
                        <w:shd w:val="clear" w:color="auto" w:fill="F5F5F5"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1418"/>
                        </w:tblGrid>
                        <w:tr w:rsidR="00C31686" w:rsidTr="008107E6">
                          <w:trPr>
                            <w:trHeight w:val="307"/>
                          </w:trPr>
                          <w:tc>
                            <w:tcPr>
                              <w:tcW w:w="141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top w:w="39" w:type="dxa"/>
                                <w:left w:w="39" w:type="dxa"/>
                                <w:bottom w:w="39" w:type="dxa"/>
                                <w:right w:w="39" w:type="dxa"/>
                              </w:tcMar>
                            </w:tcPr>
                            <w:p w:rsidR="00C31686" w:rsidRDefault="00C31686" w:rsidP="00C3168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ascii="Segoe UI" w:eastAsia="Segoe UI" w:hAnsi="Segoe UI"/>
                                  <w:color w:val="000000"/>
                                  <w:sz w:val="20"/>
                                </w:rPr>
                                <w:t>[False]</w:t>
                              </w:r>
                            </w:p>
                          </w:tc>
                        </w:tr>
                      </w:tbl>
                      <w:p w:rsidR="00C31686" w:rsidRDefault="00C31686" w:rsidP="00C31686">
                        <w:pPr>
                          <w:spacing w:after="0" w:line="240" w:lineRule="auto"/>
                        </w:pPr>
                      </w:p>
                    </w:tc>
                    <w:tc>
                      <w:tcPr>
                        <w:tcW w:w="288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  <w:tr w:rsidR="008107E6" w:rsidTr="008107E6">
                    <w:trPr>
                      <w:trHeight w:val="100"/>
                    </w:trPr>
                    <w:tc>
                      <w:tcPr>
                        <w:tcW w:w="34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470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04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521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76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1418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885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  <w:tc>
                      <w:tcPr>
                        <w:tcW w:w="256" w:type="dxa"/>
                        <w:shd w:val="clear" w:color="auto" w:fill="F5F5F5"/>
                      </w:tcPr>
                      <w:p w:rsidR="00C31686" w:rsidRDefault="00C31686" w:rsidP="00C31686">
                        <w:pPr>
                          <w:pStyle w:val="EmptyCellLayoutStyle"/>
                          <w:spacing w:after="0" w:line="240" w:lineRule="auto"/>
                        </w:pPr>
                      </w:p>
                    </w:tc>
                  </w:tr>
                </w:tbl>
                <w:p w:rsidR="00C31686" w:rsidRDefault="00C31686" w:rsidP="00C31686">
                  <w:pPr>
                    <w:spacing w:after="0" w:line="240" w:lineRule="auto"/>
                  </w:pPr>
                </w:p>
              </w:tc>
            </w:tr>
          </w:tbl>
          <w:p w:rsidR="00C31686" w:rsidRDefault="00C31686" w:rsidP="00C31686">
            <w:pPr>
              <w:spacing w:after="0" w:line="240" w:lineRule="auto"/>
            </w:pPr>
          </w:p>
        </w:tc>
        <w:tc>
          <w:tcPr>
            <w:tcW w:w="194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  <w:tr w:rsidR="00C31686" w:rsidTr="008107E6">
        <w:trPr>
          <w:trHeight w:val="1079"/>
        </w:trPr>
        <w:tc>
          <w:tcPr>
            <w:tcW w:w="20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  <w:tc>
          <w:tcPr>
            <w:tcW w:w="12042" w:type="dxa"/>
            <w:gridSpan w:val="8"/>
          </w:tcPr>
          <w:p w:rsidR="00C31686" w:rsidRDefault="00C31686" w:rsidP="0076098C"/>
          <w:p w:rsidR="00E3569B" w:rsidRDefault="00E3569B" w:rsidP="0076098C"/>
          <w:p w:rsidR="00E3569B" w:rsidRPr="00E3569B" w:rsidRDefault="00E3569B" w:rsidP="00E3569B">
            <w:pPr>
              <w:numPr>
                <w:ilvl w:val="0"/>
                <w:numId w:val="15"/>
              </w:numPr>
              <w:spacing w:after="0" w:line="240" w:lineRule="auto"/>
              <w:rPr>
                <w:sz w:val="32"/>
                <w:szCs w:val="32"/>
              </w:rPr>
            </w:pPr>
            <w:r w:rsidRPr="00E3569B">
              <w:rPr>
                <w:sz w:val="32"/>
                <w:szCs w:val="32"/>
              </w:rPr>
              <w:t xml:space="preserve">Report that takes exam number and the student ID then returns </w:t>
            </w:r>
          </w:p>
          <w:p w:rsidR="00E3569B" w:rsidRPr="00E3569B" w:rsidRDefault="00E3569B" w:rsidP="00E3569B">
            <w:pPr>
              <w:spacing w:after="0" w:line="240" w:lineRule="auto"/>
              <w:ind w:left="360"/>
              <w:rPr>
                <w:sz w:val="32"/>
                <w:szCs w:val="32"/>
              </w:rPr>
            </w:pPr>
            <w:r w:rsidRPr="00E3569B">
              <w:rPr>
                <w:sz w:val="32"/>
                <w:szCs w:val="32"/>
              </w:rPr>
              <w:t xml:space="preserve">the Questions in this exam with the student answers. </w:t>
            </w:r>
          </w:p>
          <w:p w:rsidR="00E3569B" w:rsidRDefault="00E3569B" w:rsidP="0076098C">
            <w:pPr>
              <w:rPr>
                <w:sz w:val="28"/>
                <w:szCs w:val="28"/>
              </w:rPr>
            </w:pPr>
          </w:p>
          <w:p w:rsidR="00E3569B" w:rsidRDefault="00E3569B" w:rsidP="0076098C"/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51"/>
              <w:gridCol w:w="4749"/>
              <w:gridCol w:w="4048"/>
              <w:gridCol w:w="1532"/>
              <w:gridCol w:w="54"/>
            </w:tblGrid>
            <w:tr w:rsidR="0076098C" w:rsidTr="00E3569B">
              <w:trPr>
                <w:trHeight w:val="48"/>
              </w:trPr>
              <w:tc>
                <w:tcPr>
                  <w:tcW w:w="351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9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48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32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4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6098C" w:rsidTr="00E3569B">
              <w:trPr>
                <w:trHeight w:val="24"/>
              </w:trPr>
              <w:tc>
                <w:tcPr>
                  <w:tcW w:w="351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9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48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32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:rsidR="0076098C" w:rsidRDefault="0076098C" w:rsidP="0076098C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1CCC60DB" wp14:editId="67AC7B10">
                        <wp:extent cx="968259" cy="564011"/>
                        <wp:effectExtent l="0" t="0" r="0" b="0"/>
                        <wp:docPr id="3" name="img3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g3.jpg"/>
                                <pic:cNvPicPr/>
                              </pic:nvPicPr>
                              <pic:blipFill>
                                <a:blip r:embed="rId25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68259" cy="56401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4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6098C" w:rsidTr="00E3569B">
              <w:trPr>
                <w:trHeight w:val="1178"/>
              </w:trPr>
              <w:tc>
                <w:tcPr>
                  <w:tcW w:w="351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9" w:type="dxa"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4749"/>
                  </w:tblGrid>
                  <w:tr w:rsidR="0076098C" w:rsidTr="00E3569B">
                    <w:trPr>
                      <w:trHeight w:val="885"/>
                    </w:trPr>
                    <w:tc>
                      <w:tcPr>
                        <w:tcW w:w="474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39" w:type="dxa"/>
                          <w:left w:w="39" w:type="dxa"/>
                          <w:bottom w:w="39" w:type="dxa"/>
                          <w:right w:w="39" w:type="dxa"/>
                        </w:tcMar>
                      </w:tcPr>
                      <w:p w:rsidR="0076098C" w:rsidRDefault="0076098C" w:rsidP="0076098C">
                        <w:pPr>
                          <w:spacing w:after="0" w:line="240" w:lineRule="auto"/>
                        </w:pPr>
                        <w:r>
                          <w:rPr>
                            <w:rFonts w:ascii="Segoe UI Light" w:eastAsia="Segoe UI Light" w:hAnsi="Segoe UI Light"/>
                            <w:b/>
                            <w:color w:val="000000"/>
                            <w:sz w:val="48"/>
                          </w:rPr>
                          <w:t>Exam_Answer</w:t>
                        </w:r>
                      </w:p>
                    </w:tc>
                  </w:tr>
                </w:tbl>
                <w:p w:rsidR="0076098C" w:rsidRDefault="0076098C" w:rsidP="0076098C">
                  <w:pPr>
                    <w:spacing w:after="0" w:line="240" w:lineRule="auto"/>
                  </w:pPr>
                </w:p>
              </w:tc>
              <w:tc>
                <w:tcPr>
                  <w:tcW w:w="4048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32" w:type="dxa"/>
                  <w:vMerge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4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6098C" w:rsidTr="00E3569B">
              <w:trPr>
                <w:trHeight w:val="245"/>
              </w:trPr>
              <w:tc>
                <w:tcPr>
                  <w:tcW w:w="351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9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48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32" w:type="dxa"/>
                  <w:vMerge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4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</w:tr>
            <w:tr w:rsidR="0076098C" w:rsidTr="00E3569B">
              <w:trPr>
                <w:trHeight w:val="24"/>
              </w:trPr>
              <w:tc>
                <w:tcPr>
                  <w:tcW w:w="351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749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4048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1532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  <w:tc>
                <w:tcPr>
                  <w:tcW w:w="54" w:type="dxa"/>
                </w:tcPr>
                <w:p w:rsidR="0076098C" w:rsidRDefault="0076098C" w:rsidP="0076098C">
                  <w:pPr>
                    <w:pStyle w:val="EmptyCellLayoutStyle"/>
                    <w:spacing w:after="0" w:line="240" w:lineRule="auto"/>
                  </w:pPr>
                </w:p>
              </w:tc>
            </w:tr>
          </w:tbl>
          <w:p w:rsidR="0076098C" w:rsidRPr="0076098C" w:rsidRDefault="0076098C" w:rsidP="0076098C"/>
        </w:tc>
        <w:tc>
          <w:tcPr>
            <w:tcW w:w="194" w:type="dxa"/>
          </w:tcPr>
          <w:p w:rsidR="00C31686" w:rsidRDefault="00C31686" w:rsidP="00C31686">
            <w:pPr>
              <w:pStyle w:val="EmptyCellLayoutStyle"/>
              <w:spacing w:after="0" w:line="240" w:lineRule="auto"/>
            </w:pPr>
          </w:p>
        </w:tc>
      </w:tr>
    </w:tbl>
    <w:p w:rsidR="00BA0A07" w:rsidRDefault="00BA0A07" w:rsidP="00E3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6"/>
        <w:gridCol w:w="1307"/>
        <w:gridCol w:w="3594"/>
        <w:gridCol w:w="2290"/>
        <w:gridCol w:w="1063"/>
      </w:tblGrid>
      <w:tr w:rsidR="00E3569B" w:rsidTr="00DD70AB">
        <w:trPr>
          <w:trHeight w:val="238"/>
        </w:trPr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666666"/>
              </w:rPr>
              <w:t>Qestion ID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666666"/>
              </w:rPr>
              <w:t>QUESTION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666666"/>
              </w:rPr>
              <w:t>ST ANSWER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666666"/>
              </w:rPr>
              <w:t>GRADE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gridSpan w:val="2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tudent ID : 400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tudent Name : Abdelhak Boukortt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5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DirectQuery enables users to import data into Power BI for faster performance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[False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How does the "Power BI Dataflows" feature differ from traditional Power Query transformations in Power BI Desktop?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"Dataflows are reusable, shareable entities that enable data transformation at scale"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In Power BI, what does the term "Query Folding" refer to?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 method for optimizing data transformation by pushing some operations back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9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Power BI allows users to create custom measures using only DAX functions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[True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8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Power BI Embedded is a feature that allows developers to integrate Power BI reports and dashboards into custom applications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[True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The "Data Profiling" feature in Power BI helps users identify and fix data quality issues in their datasets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[True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4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The "Relative Date Slicer" in Power BI allows users to filter data dynamically based on the current date.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[True]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What is the purpose of the "Power Query Editor" in Power BI?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Data preparation and transformation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What is the purpose of the "Smart Narratives" feature in Power BI?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Generating natural language descriptions of data insights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  <w:tr w:rsidR="00E3569B" w:rsidTr="00DD70AB">
        <w:trPr>
          <w:trHeight w:val="224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  <w:tc>
          <w:tcPr>
            <w:tcW w:w="429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Which visualization type in Power BI is suitable for displaying hierarchical data with collapsible and expandable nodes?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Treemap</w:t>
            </w:r>
          </w:p>
        </w:tc>
        <w:tc>
          <w:tcPr>
            <w:tcW w:w="112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3569B" w:rsidRDefault="00E3569B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</w:t>
            </w:r>
          </w:p>
        </w:tc>
      </w:tr>
    </w:tbl>
    <w:p w:rsidR="00BA0A07" w:rsidRDefault="00BA0A07" w:rsidP="00E3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E3569B" w:rsidRDefault="00E3569B" w:rsidP="00E3569B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E3569B">
        <w:rPr>
          <w:sz w:val="32"/>
          <w:szCs w:val="32"/>
        </w:rPr>
        <w:t>Report that takes the student ID and returns the grades of the student in all courses. %</w:t>
      </w:r>
    </w:p>
    <w:p w:rsidR="00E3569B" w:rsidRPr="00E3569B" w:rsidRDefault="00E3569B" w:rsidP="00E3569B">
      <w:pPr>
        <w:spacing w:after="0" w:line="240" w:lineRule="auto"/>
        <w:ind w:left="720"/>
        <w:rPr>
          <w:sz w:val="32"/>
          <w:szCs w:val="32"/>
        </w:rPr>
      </w:pPr>
    </w:p>
    <w:tbl>
      <w:tblPr>
        <w:tblW w:w="11069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3"/>
        <w:gridCol w:w="69"/>
        <w:gridCol w:w="3020"/>
        <w:gridCol w:w="4007"/>
        <w:gridCol w:w="1456"/>
        <w:gridCol w:w="285"/>
        <w:gridCol w:w="1349"/>
        <w:gridCol w:w="360"/>
      </w:tblGrid>
      <w:tr w:rsidR="00E3569B" w:rsidTr="00E3569B">
        <w:trPr>
          <w:gridAfter w:val="2"/>
          <w:wAfter w:w="1709" w:type="dxa"/>
        </w:trPr>
        <w:tc>
          <w:tcPr>
            <w:tcW w:w="592" w:type="dxa"/>
            <w:gridSpan w:val="2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020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4007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456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  <w:tr w:rsidR="00E3569B" w:rsidTr="00E3569B">
        <w:trPr>
          <w:gridAfter w:val="2"/>
          <w:wAfter w:w="1709" w:type="dxa"/>
        </w:trPr>
        <w:tc>
          <w:tcPr>
            <w:tcW w:w="592" w:type="dxa"/>
            <w:gridSpan w:val="2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020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4007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45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69B" w:rsidRDefault="00E3569B" w:rsidP="00DD70A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76A2B468" wp14:editId="5AEFECB8">
                  <wp:extent cx="925071" cy="538853"/>
                  <wp:effectExtent l="0" t="0" r="0" b="0"/>
                  <wp:docPr id="4" name="im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071" cy="538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5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  <w:tr w:rsidR="00E3569B" w:rsidTr="00E3569B">
        <w:trPr>
          <w:gridAfter w:val="2"/>
          <w:wAfter w:w="1709" w:type="dxa"/>
        </w:trPr>
        <w:tc>
          <w:tcPr>
            <w:tcW w:w="592" w:type="dxa"/>
            <w:gridSpan w:val="2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02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020"/>
            </w:tblGrid>
            <w:tr w:rsidR="00E3569B" w:rsidTr="00DD70AB">
              <w:trPr>
                <w:trHeight w:val="507"/>
              </w:trPr>
              <w:tc>
                <w:tcPr>
                  <w:tcW w:w="34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3191B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</w:pPr>
                  <w:r>
                    <w:rPr>
                      <w:rFonts w:ascii="Arial" w:eastAsia="Arial" w:hAnsi="Arial"/>
                      <w:color w:val="000000"/>
                      <w:sz w:val="40"/>
                    </w:rPr>
                    <w:t>Student Grades</w:t>
                  </w:r>
                </w:p>
              </w:tc>
            </w:tr>
          </w:tbl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4007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456" w:type="dxa"/>
            <w:vMerge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  <w:tr w:rsidR="00E3569B" w:rsidTr="00E3569B">
        <w:trPr>
          <w:gridAfter w:val="2"/>
          <w:wAfter w:w="1709" w:type="dxa"/>
        </w:trPr>
        <w:tc>
          <w:tcPr>
            <w:tcW w:w="592" w:type="dxa"/>
            <w:gridSpan w:val="2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020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4007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456" w:type="dxa"/>
            <w:vMerge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85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  <w:tr w:rsidR="00E3569B" w:rsidTr="00E3569B">
        <w:trPr>
          <w:trHeight w:val="260"/>
        </w:trPr>
        <w:tc>
          <w:tcPr>
            <w:tcW w:w="523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0186" w:type="dxa"/>
            <w:gridSpan w:val="6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60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  <w:tr w:rsidR="00E3569B" w:rsidTr="00E3569B">
        <w:tc>
          <w:tcPr>
            <w:tcW w:w="523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0186" w:type="dxa"/>
            <w:gridSpan w:val="6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162"/>
              <w:gridCol w:w="1854"/>
              <w:gridCol w:w="1727"/>
            </w:tblGrid>
            <w:tr w:rsidR="00E3569B" w:rsidTr="00E3569B">
              <w:trPr>
                <w:trHeight w:val="272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</w:pP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</w:pPr>
                </w:p>
              </w:tc>
            </w:tr>
            <w:tr w:rsidR="00E3569B" w:rsidTr="00E3569B">
              <w:trPr>
                <w:trHeight w:val="272"/>
              </w:trPr>
              <w:tc>
                <w:tcPr>
                  <w:tcW w:w="8743" w:type="dxa"/>
                  <w:gridSpan w:val="3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2"/>
                    </w:rPr>
                    <w:t>Student Name : Younes Al-Naas</w:t>
                  </w:r>
                </w:p>
              </w:tc>
            </w:tr>
            <w:tr w:rsidR="00E3569B" w:rsidTr="00E3569B">
              <w:trPr>
                <w:trHeight w:val="272"/>
              </w:trPr>
              <w:tc>
                <w:tcPr>
                  <w:tcW w:w="8743" w:type="dxa"/>
                  <w:gridSpan w:val="3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2"/>
                    </w:rPr>
                    <w:t>Data Visualization (Smart Village)</w:t>
                  </w:r>
                </w:p>
              </w:tc>
            </w:tr>
            <w:tr w:rsidR="00E3569B" w:rsidTr="00E3569B">
              <w:trPr>
                <w:trHeight w:val="272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</w:pP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</w:pP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F5F5F5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</w:pPr>
                </w:p>
              </w:tc>
            </w:tr>
            <w:tr w:rsidR="00E3569B" w:rsidTr="00E3569B">
              <w:trPr>
                <w:trHeight w:val="230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2"/>
                    </w:rPr>
                    <w:t>Course Name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2"/>
                    </w:rPr>
                    <w:t>GRADE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C0C0C0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  <w:sz w:val="32"/>
                    </w:rPr>
                    <w:t>STATUS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Data Warehousing &amp; BI Concepts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7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Good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Data storytelling &amp; Data visualization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78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V.Good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Introduction to Oracle SQL and PL/SQL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76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V.Good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Oracle Advanced PL/SQL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86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Excellent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Analytical SQL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87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Excellent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Python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62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Fair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Database Fundamentals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60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Fair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lastRenderedPageBreak/>
                    <w:t>Data Warehouse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71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Good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Big Data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7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Good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Operating Systems Fundamentals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72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Good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Software Testing Fundamentals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9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Excellent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Computer Network Fundamentals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63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Fair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Communication Skills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66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Good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Interviewing Skills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95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Excellent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Presentation Skills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90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Excellent</w:t>
                  </w:r>
                </w:p>
              </w:tc>
            </w:tr>
            <w:tr w:rsidR="00E3569B" w:rsidTr="00E3569B">
              <w:trPr>
                <w:trHeight w:val="216"/>
              </w:trPr>
              <w:tc>
                <w:tcPr>
                  <w:tcW w:w="5162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Freelancing</w:t>
                  </w:r>
                </w:p>
              </w:tc>
              <w:tc>
                <w:tcPr>
                  <w:tcW w:w="18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79</w:t>
                  </w:r>
                </w:p>
              </w:tc>
              <w:tc>
                <w:tcPr>
                  <w:tcW w:w="1726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32"/>
                    </w:rPr>
                    <w:t>V.Good</w:t>
                  </w:r>
                </w:p>
              </w:tc>
            </w:tr>
          </w:tbl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360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</w:tbl>
    <w:p w:rsidR="00BA0A07" w:rsidRDefault="00BA0A07" w:rsidP="00E3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BA0A07" w:rsidRPr="00E3569B" w:rsidRDefault="00E3569B" w:rsidP="00E3569B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32"/>
          <w:szCs w:val="32"/>
        </w:rPr>
      </w:pPr>
      <w:r w:rsidRPr="00E3569B">
        <w:rPr>
          <w:sz w:val="32"/>
          <w:szCs w:val="32"/>
        </w:rPr>
        <w:t>Report that returns the students information according to Department No parameter.</w:t>
      </w:r>
    </w:p>
    <w:p w:rsidR="00E3569B" w:rsidRPr="00E3569B" w:rsidRDefault="00E3569B" w:rsidP="00E3569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32"/>
          <w:szCs w:val="32"/>
        </w:rPr>
      </w:pPr>
    </w:p>
    <w:tbl>
      <w:tblPr>
        <w:tblW w:w="938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8"/>
        <w:gridCol w:w="5420"/>
        <w:gridCol w:w="401"/>
        <w:gridCol w:w="3246"/>
        <w:gridCol w:w="103"/>
      </w:tblGrid>
      <w:tr w:rsidR="00E3569B" w:rsidTr="00E3569B">
        <w:trPr>
          <w:trHeight w:val="23"/>
        </w:trPr>
        <w:tc>
          <w:tcPr>
            <w:tcW w:w="376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489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9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250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  <w:tr w:rsidR="00E3569B" w:rsidTr="00E3569B">
        <w:trPr>
          <w:trHeight w:val="11"/>
        </w:trPr>
        <w:tc>
          <w:tcPr>
            <w:tcW w:w="376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489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9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25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3569B" w:rsidRDefault="00E3569B" w:rsidP="00DD70A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7BD0F7F" wp14:editId="7B08429D">
                  <wp:extent cx="2057400" cy="1040889"/>
                  <wp:effectExtent l="0" t="0" r="0" b="0"/>
                  <wp:docPr id="5" name="im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040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  <w:tr w:rsidR="00E3569B" w:rsidTr="00E3569B">
        <w:trPr>
          <w:trHeight w:val="1306"/>
        </w:trPr>
        <w:tc>
          <w:tcPr>
            <w:tcW w:w="376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4894" w:type="dxa"/>
          </w:tcPr>
          <w:tbl>
            <w:tblPr>
              <w:tblW w:w="542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420"/>
            </w:tblGrid>
            <w:tr w:rsidR="00E3569B" w:rsidTr="00E3569B">
              <w:trPr>
                <w:trHeight w:val="623"/>
              </w:trPr>
              <w:tc>
                <w:tcPr>
                  <w:tcW w:w="5420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3569B" w:rsidRDefault="00E3569B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Segoe UI Light" w:eastAsia="Segoe UI Light" w:hAnsi="Segoe UI Light"/>
                      <w:b/>
                      <w:color w:val="000000"/>
                      <w:sz w:val="60"/>
                    </w:rPr>
                    <w:t xml:space="preserve">Students Information </w:t>
                  </w:r>
                </w:p>
              </w:tc>
            </w:tr>
          </w:tbl>
          <w:p w:rsidR="00E3569B" w:rsidRDefault="00E3569B" w:rsidP="00DD70AB">
            <w:pPr>
              <w:spacing w:after="0" w:line="240" w:lineRule="auto"/>
            </w:pPr>
          </w:p>
        </w:tc>
        <w:tc>
          <w:tcPr>
            <w:tcW w:w="69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250" w:type="dxa"/>
            <w:vMerge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  <w:tr w:rsidR="00E3569B" w:rsidTr="00E3569B">
        <w:trPr>
          <w:trHeight w:val="11"/>
        </w:trPr>
        <w:tc>
          <w:tcPr>
            <w:tcW w:w="376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489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9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250" w:type="dxa"/>
            <w:vMerge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  <w:tr w:rsidR="00E3569B" w:rsidTr="00E3569B">
        <w:trPr>
          <w:trHeight w:val="23"/>
        </w:trPr>
        <w:tc>
          <w:tcPr>
            <w:tcW w:w="376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489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9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3250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4" w:type="dxa"/>
          </w:tcPr>
          <w:p w:rsidR="00E3569B" w:rsidRDefault="00E3569B" w:rsidP="00DD70AB">
            <w:pPr>
              <w:pStyle w:val="EmptyCellLayoutStyle"/>
              <w:spacing w:after="0" w:line="240" w:lineRule="auto"/>
            </w:pPr>
          </w:p>
        </w:tc>
      </w:tr>
    </w:tbl>
    <w:p w:rsidR="00BA0A07" w:rsidRDefault="00BA0A07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15"/>
        <w:gridCol w:w="1757"/>
        <w:gridCol w:w="1794"/>
        <w:gridCol w:w="1182"/>
        <w:gridCol w:w="1434"/>
        <w:gridCol w:w="608"/>
        <w:gridCol w:w="1050"/>
        <w:gridCol w:w="909"/>
      </w:tblGrid>
      <w:tr w:rsidR="00E07A8D" w:rsidTr="00DD70AB">
        <w:trPr>
          <w:trHeight w:val="282"/>
        </w:trPr>
        <w:tc>
          <w:tcPr>
            <w:tcW w:w="884" w:type="dxa"/>
            <w:gridSpan w:val="2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666666"/>
              </w:rPr>
              <w:t>Department Name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Power BI Developer</w:t>
            </w:r>
          </w:p>
        </w:tc>
        <w:tc>
          <w:tcPr>
            <w:tcW w:w="1649" w:type="dxa"/>
            <w:gridSpan w:val="2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C0C0C0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666666"/>
              </w:rPr>
              <w:t>Branch</w:t>
            </w:r>
          </w:p>
        </w:tc>
        <w:tc>
          <w:tcPr>
            <w:tcW w:w="765" w:type="dxa"/>
            <w:gridSpan w:val="3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Menofia</w:t>
            </w:r>
          </w:p>
        </w:tc>
      </w:tr>
      <w:tr w:rsidR="00E07A8D" w:rsidTr="00DD70AB">
        <w:trPr>
          <w:trHeight w:val="238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ID 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NAME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ADDRES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CITY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BIRTHDATE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 AGE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 xml:space="preserve"> GENDER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000000"/>
              </w:rPr>
              <w:t>INTAKE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0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bdelhak Boukortt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8 El Shorouk Cit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Zagazi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/5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0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bdulrahman Al-Fars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0 Minya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iny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/25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0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hmad Al-Halab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5. El Nahr St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oh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/28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0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icha Ben Dhia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2 Abbassiya Roa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Cai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8/8/2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0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li Al-Jund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9. El Wefaq St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oh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/19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1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mina Al-Mulla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6. El Bahr St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syu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/9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1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mir Chaouc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84. El Azhar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oh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/19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1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sma El-Mansu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8 Tanta Roa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onof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8/12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1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Bilal Al-Fitou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1 Quesna Roa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onof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/20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lastRenderedPageBreak/>
              <w:t>41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Dina Al-Awad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6. El Mohandessin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oh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/25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2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atemah Al-Attiya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10 Sohag Boulevar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oh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8/27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2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atima Al-Harb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98. El Obour Cit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Tan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/23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2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Habiba Yahya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 Al Tahrir Squa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Damiet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7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2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Hamza Al-Khalaf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50 Giza Avenu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Giz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/10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2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Hassan Al-Mas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83. El Koshary St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Beni Suef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/23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3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Hichem Krichene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2 Borg El Arab Roa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lexandr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/29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3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Huda Abdulla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 Shibin El Kom Roa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onof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/17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3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Ines Zwa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1 El Horreya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Port Sa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26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3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Karim Hassan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 Al Tahrir S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Cai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/14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3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Khaled Sali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4 El Jazeera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ssiu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2/9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4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Khaled Al-Bassam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85 Port Said La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Port Sa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/12/2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4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Laila Al-Dossa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. El Nasr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Lux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20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4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Layla Al-Mansoo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0. El Amal St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oh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6/13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4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Lina Sale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 Nile Cornich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Port Sa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10/1995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9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4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ahmoud Al-Hassan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89. El Kowther St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oh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/29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5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ehdi Farid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 El Agouza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ahalla El Kub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/27/2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5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ohamed Krid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5 Talaat Harb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onof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/10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4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5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ona Al-Khatib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8. El Nada St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Beni Suef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/16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5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ustafa Al-Mansoo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7. El Masry St.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ssiu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/25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5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adia Al-Mulla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95 Banha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Ban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/19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6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ahla Al-Qubais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00 Suez Lan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uez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/24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6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awel Shuk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0 Kaser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Giz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14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6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our Al-Fad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2. El Agouza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ahalla El Kubr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6/20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6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oureddine Saif al-Islam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3 El Kaser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ssiu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7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6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Omar Al-Mas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0 Luxor Roa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Luxor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/12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7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Rahaf Al-Khatib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4. Al Haram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Kafr El Sheik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/23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7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Rana Al-Mas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88. El Shorouk Cit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Zagazi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/6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lastRenderedPageBreak/>
              <w:t>47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Rashid Al-Hashem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3. El Gomhoria Squa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ssiu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27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7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Rim Isma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0 El Nasr Cit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Cai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6/3/2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7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Roula Al-Zaid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7. El Nakhil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syu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2/11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8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abrina Mehenn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2 Al Haram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Kafr El Sheikh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9/24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8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afia Al-Mutlaq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2. Al Tahrir Squa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Damiet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/1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8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aid Al-Zentan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6 Shebin El Koum Squar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onof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8/5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8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ami Sheban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9 El Tahrir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Giz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13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8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ara Ahmed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9 Nasr City Roa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Cai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7/13/200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4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9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arah Al-Jarrah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. Abdel Hamid Badawy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Al Miny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4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9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ultan Al-Jumaily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1. El Hegaz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ayoum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25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9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Tariq Al-Dawood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55 New Cairo Corniche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ew Cair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/15/199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5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96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Walid Trabels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9 El Salam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Port Said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19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498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Yasmin Al-Khalil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8. El Maadi Road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Banh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/17/199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F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00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Younes Othman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5 El Obour City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Tant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1/2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02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Youssef Abdelrahman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2 El Mohandessin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Sohag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0/17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  <w:tr w:rsidR="00E07A8D" w:rsidTr="00DD70AB">
        <w:trPr>
          <w:trHeight w:val="224"/>
        </w:trPr>
        <w:tc>
          <w:tcPr>
            <w:tcW w:w="884" w:type="dxa"/>
            <w:tcBorders>
              <w:top w:val="double" w:sz="3" w:space="0" w:color="D3D3D3"/>
              <w:left w:val="double" w:sz="3" w:space="0" w:color="D3D3D3"/>
              <w:bottom w:val="single" w:sz="7" w:space="0" w:color="D3D3D3"/>
              <w:right w:val="double" w:sz="3" w:space="0" w:color="D3D3D3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5041</w:t>
            </w:r>
          </w:p>
        </w:tc>
        <w:tc>
          <w:tcPr>
            <w:tcW w:w="319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Ziad Al-Asiri</w:t>
            </w:r>
          </w:p>
        </w:tc>
        <w:tc>
          <w:tcPr>
            <w:tcW w:w="33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190 Ismailia Street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Ismailia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3/18/199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M</w:t>
            </w:r>
          </w:p>
        </w:tc>
        <w:tc>
          <w:tcPr>
            <w:tcW w:w="945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right"/>
            </w:pPr>
            <w:r>
              <w:rPr>
                <w:rFonts w:ascii="Arial" w:eastAsia="Arial" w:hAnsi="Arial"/>
                <w:color w:val="333333"/>
                <w:sz w:val="20"/>
              </w:rPr>
              <w:t xml:space="preserve">43        </w:t>
            </w:r>
          </w:p>
        </w:tc>
      </w:tr>
    </w:tbl>
    <w:p w:rsidR="005A3C72" w:rsidRDefault="005A3C72" w:rsidP="00BA0A07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E07A8D" w:rsidRPr="00E07A8D" w:rsidRDefault="00E07A8D" w:rsidP="00E07A8D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E07A8D">
        <w:rPr>
          <w:sz w:val="32"/>
          <w:szCs w:val="32"/>
        </w:rPr>
        <w:t>Report that takes the instructor ID and returns the name of the courses that he teaches and the number of student per course.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5"/>
        <w:gridCol w:w="2514"/>
        <w:gridCol w:w="4677"/>
        <w:gridCol w:w="1619"/>
        <w:gridCol w:w="185"/>
      </w:tblGrid>
      <w:tr w:rsidR="00E07A8D" w:rsidTr="00DD70AB">
        <w:tc>
          <w:tcPr>
            <w:tcW w:w="479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148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63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41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  <w:tr w:rsidR="00E07A8D" w:rsidTr="00DD70AB">
        <w:tc>
          <w:tcPr>
            <w:tcW w:w="479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148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63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A8D" w:rsidRDefault="00E07A8D" w:rsidP="00DD70A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0B66FD3B" wp14:editId="090D794F">
                  <wp:extent cx="995510" cy="579885"/>
                  <wp:effectExtent l="0" t="0" r="0" b="0"/>
                  <wp:docPr id="7" name="im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510" cy="579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  <w:tr w:rsidR="00E07A8D" w:rsidTr="00DD70AB">
        <w:tc>
          <w:tcPr>
            <w:tcW w:w="479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  <w:vMerge w:val="restart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14"/>
            </w:tblGrid>
            <w:tr w:rsidR="00E07A8D" w:rsidTr="00DD70AB">
              <w:trPr>
                <w:trHeight w:val="541"/>
              </w:trPr>
              <w:tc>
                <w:tcPr>
                  <w:tcW w:w="26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D5C5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</w:pPr>
                  <w:r>
                    <w:rPr>
                      <w:rFonts w:ascii="Segoe UI Light" w:eastAsia="Segoe UI Light" w:hAnsi="Segoe UI Light"/>
                      <w:b/>
                      <w:color w:val="000000"/>
                      <w:sz w:val="48"/>
                    </w:rPr>
                    <w:t>Instructors</w:t>
                  </w:r>
                </w:p>
              </w:tc>
            </w:tr>
          </w:tbl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6148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635" w:type="dxa"/>
            <w:vMerge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41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  <w:tr w:rsidR="00E07A8D" w:rsidTr="00DD70AB">
        <w:tc>
          <w:tcPr>
            <w:tcW w:w="479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  <w:vMerge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148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63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41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  <w:tr w:rsidR="00E07A8D" w:rsidTr="00DD70AB">
        <w:tc>
          <w:tcPr>
            <w:tcW w:w="479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62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148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63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241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</w:tbl>
    <w:p w:rsidR="005A3C72" w:rsidRDefault="005A3C7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1"/>
        <w:gridCol w:w="7904"/>
        <w:gridCol w:w="545"/>
      </w:tblGrid>
      <w:tr w:rsidR="00E07A8D" w:rsidTr="00DD70AB">
        <w:trPr>
          <w:trHeight w:val="379"/>
        </w:trPr>
        <w:tc>
          <w:tcPr>
            <w:tcW w:w="1154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928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90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  <w:tr w:rsidR="00E07A8D" w:rsidTr="00DD70AB">
        <w:tc>
          <w:tcPr>
            <w:tcW w:w="1154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9285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2365"/>
              <w:gridCol w:w="2505"/>
              <w:gridCol w:w="1694"/>
            </w:tblGrid>
            <w:tr w:rsidR="00E07A8D" w:rsidTr="00DD70AB">
              <w:trPr>
                <w:trHeight w:val="238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 xml:space="preserve"> ID 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NAME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Course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shd w:val="clear" w:color="auto" w:fill="DCDCD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b/>
                      <w:color w:val="000000"/>
                    </w:rPr>
                    <w:t>Student Number</w:t>
                  </w:r>
                </w:p>
              </w:tc>
            </w:tr>
            <w:tr w:rsidR="00E07A8D" w:rsidTr="00DD70AB">
              <w:trPr>
                <w:trHeight w:val="224"/>
              </w:trPr>
              <w:tc>
                <w:tcPr>
                  <w:tcW w:w="1620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1</w:t>
                  </w:r>
                </w:p>
              </w:tc>
              <w:tc>
                <w:tcPr>
                  <w:tcW w:w="2805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Ahmed Ali</w:t>
                  </w:r>
                </w:p>
              </w:tc>
              <w:tc>
                <w:tcPr>
                  <w:tcW w:w="2954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Power BI</w:t>
                  </w:r>
                </w:p>
              </w:tc>
              <w:tc>
                <w:tcPr>
                  <w:tcW w:w="1905" w:type="dxa"/>
                  <w:tcBorders>
                    <w:top w:val="nil"/>
                    <w:left w:val="nil"/>
                    <w:bottom w:val="single" w:sz="7" w:space="0" w:color="D3D3D3"/>
                    <w:right w:val="nil"/>
                  </w:tcBorders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  <w:jc w:val="center"/>
                  </w:pPr>
                  <w:r>
                    <w:rPr>
                      <w:rFonts w:ascii="Arial" w:eastAsia="Arial" w:hAnsi="Arial"/>
                      <w:color w:val="333333"/>
                      <w:sz w:val="20"/>
                    </w:rPr>
                    <w:t>210</w:t>
                  </w:r>
                </w:p>
              </w:tc>
            </w:tr>
          </w:tbl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690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  <w:tr w:rsidR="00E07A8D" w:rsidTr="00DD70AB">
        <w:trPr>
          <w:trHeight w:val="240"/>
        </w:trPr>
        <w:tc>
          <w:tcPr>
            <w:tcW w:w="1154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928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690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</w:tbl>
    <w:p w:rsidR="00E07A8D" w:rsidRDefault="00E07A8D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E07A8D" w:rsidRDefault="00E07A8D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E07A8D" w:rsidRDefault="00E07A8D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E07A8D" w:rsidRPr="00E07A8D" w:rsidRDefault="00E07A8D" w:rsidP="00E07A8D">
      <w:pPr>
        <w:numPr>
          <w:ilvl w:val="0"/>
          <w:numId w:val="15"/>
        </w:numPr>
        <w:spacing w:after="0" w:line="240" w:lineRule="auto"/>
        <w:rPr>
          <w:sz w:val="32"/>
          <w:szCs w:val="32"/>
        </w:rPr>
      </w:pPr>
      <w:r w:rsidRPr="00E07A8D">
        <w:rPr>
          <w:sz w:val="32"/>
          <w:szCs w:val="32"/>
        </w:rPr>
        <w:lastRenderedPageBreak/>
        <w:t xml:space="preserve">Report that takes course ID and returns its topics  </w:t>
      </w:r>
    </w:p>
    <w:p w:rsidR="00E07A8D" w:rsidRDefault="00E07A8D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"/>
        <w:gridCol w:w="5808"/>
        <w:gridCol w:w="1359"/>
        <w:gridCol w:w="1711"/>
        <w:gridCol w:w="126"/>
      </w:tblGrid>
      <w:tr w:rsidR="00E07A8D" w:rsidTr="00DD70AB">
        <w:tc>
          <w:tcPr>
            <w:tcW w:w="46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7200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83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11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64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  <w:tr w:rsidR="00E07A8D" w:rsidTr="00DD70AB">
        <w:tc>
          <w:tcPr>
            <w:tcW w:w="46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7200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83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11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:rsidR="00E07A8D" w:rsidRDefault="00E07A8D" w:rsidP="00DD70AB">
            <w:pPr>
              <w:spacing w:after="0" w:line="240" w:lineRule="auto"/>
            </w:pPr>
            <w:r>
              <w:rPr>
                <w:noProof/>
              </w:rPr>
              <w:drawing>
                <wp:inline distT="0" distB="0" distL="0" distR="0" wp14:anchorId="3519AAB9" wp14:editId="34B73D72">
                  <wp:extent cx="1086993" cy="633173"/>
                  <wp:effectExtent l="0" t="0" r="0" b="0"/>
                  <wp:docPr id="10" name="img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g3.jp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993" cy="63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  <w:tr w:rsidR="00E07A8D" w:rsidTr="00DD70AB">
        <w:tc>
          <w:tcPr>
            <w:tcW w:w="46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7200" w:type="dxa"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808"/>
            </w:tblGrid>
            <w:tr w:rsidR="00E07A8D" w:rsidTr="00DD70AB">
              <w:trPr>
                <w:trHeight w:val="541"/>
              </w:trPr>
              <w:tc>
                <w:tcPr>
                  <w:tcW w:w="7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CD5C5C"/>
                  <w:tcMar>
                    <w:top w:w="39" w:type="dxa"/>
                    <w:left w:w="39" w:type="dxa"/>
                    <w:bottom w:w="39" w:type="dxa"/>
                    <w:right w:w="39" w:type="dxa"/>
                  </w:tcMar>
                </w:tcPr>
                <w:p w:rsidR="00E07A8D" w:rsidRDefault="00E07A8D" w:rsidP="00DD70AB">
                  <w:pPr>
                    <w:spacing w:after="0" w:line="240" w:lineRule="auto"/>
                  </w:pPr>
                  <w:r>
                    <w:rPr>
                      <w:rFonts w:ascii="Segoe UI Light" w:eastAsia="Segoe UI Light" w:hAnsi="Segoe UI Light"/>
                      <w:b/>
                      <w:color w:val="000000"/>
                      <w:sz w:val="48"/>
                    </w:rPr>
                    <w:t>Topics</w:t>
                  </w:r>
                </w:p>
              </w:tc>
            </w:tr>
          </w:tbl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783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11" w:type="dxa"/>
            <w:vMerge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64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  <w:tr w:rsidR="00E07A8D" w:rsidTr="00DD70AB">
        <w:tc>
          <w:tcPr>
            <w:tcW w:w="465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7200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83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711" w:type="dxa"/>
            <w:vMerge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  <w:tc>
          <w:tcPr>
            <w:tcW w:w="164" w:type="dxa"/>
          </w:tcPr>
          <w:p w:rsidR="00E07A8D" w:rsidRDefault="00E07A8D" w:rsidP="00DD70AB">
            <w:pPr>
              <w:pStyle w:val="EmptyCellLayoutStyle"/>
              <w:spacing w:after="0" w:line="240" w:lineRule="auto"/>
            </w:pPr>
          </w:p>
        </w:tc>
      </w:tr>
    </w:tbl>
    <w:p w:rsidR="00E07A8D" w:rsidRDefault="00E07A8D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E07A8D" w:rsidRDefault="00E07A8D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61"/>
        <w:gridCol w:w="1410"/>
        <w:gridCol w:w="4389"/>
      </w:tblGrid>
      <w:tr w:rsidR="00E07A8D" w:rsidTr="00DD70AB">
        <w:trPr>
          <w:trHeight w:val="238"/>
        </w:trPr>
        <w:tc>
          <w:tcPr>
            <w:tcW w:w="3660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666666"/>
              </w:rPr>
              <w:t xml:space="preserve">Course  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666666"/>
              </w:rPr>
              <w:t xml:space="preserve">TOPIC ID 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3D3D3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b/>
                <w:color w:val="666666"/>
              </w:rPr>
              <w:t>TOPIC NAME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CDCD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  <w:r>
              <w:rPr>
                <w:rFonts w:ascii="Arial" w:eastAsia="Arial" w:hAnsi="Arial"/>
                <w:color w:val="333333"/>
                <w:sz w:val="20"/>
              </w:rPr>
              <w:t>Computer Network Fundamental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CDCD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shd w:val="clear" w:color="auto" w:fill="DCDCDC"/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1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Introduction to Computer Networks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2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etwork Models and Layered Architectures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3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OSI Model and TCP/IP Protocol Suite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4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Ethernet and LAN Technologies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5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Wireless Networking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6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etwork Devices and Infrastructure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7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IP Addressing and Subnetting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8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Routing and Switching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19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etwork Security and Cryptography</w:t>
            </w:r>
          </w:p>
        </w:tc>
      </w:tr>
      <w:tr w:rsidR="00E07A8D" w:rsidTr="00DD70AB">
        <w:trPr>
          <w:trHeight w:val="224"/>
        </w:trPr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</w:pPr>
          </w:p>
        </w:tc>
        <w:tc>
          <w:tcPr>
            <w:tcW w:w="1440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220</w:t>
            </w:r>
          </w:p>
        </w:tc>
        <w:tc>
          <w:tcPr>
            <w:tcW w:w="4529" w:type="dxa"/>
            <w:tcBorders>
              <w:top w:val="nil"/>
              <w:left w:val="nil"/>
              <w:bottom w:val="single" w:sz="7" w:space="0" w:color="D3D3D3"/>
              <w:right w:val="nil"/>
            </w:tcBorders>
            <w:tcMar>
              <w:top w:w="39" w:type="dxa"/>
              <w:left w:w="39" w:type="dxa"/>
              <w:bottom w:w="39" w:type="dxa"/>
              <w:right w:w="39" w:type="dxa"/>
            </w:tcMar>
          </w:tcPr>
          <w:p w:rsidR="00E07A8D" w:rsidRDefault="00E07A8D" w:rsidP="00DD70AB">
            <w:pPr>
              <w:spacing w:after="0" w:line="240" w:lineRule="auto"/>
              <w:jc w:val="center"/>
            </w:pPr>
            <w:r>
              <w:rPr>
                <w:rFonts w:ascii="Arial" w:eastAsia="Arial" w:hAnsi="Arial"/>
                <w:color w:val="333333"/>
                <w:sz w:val="20"/>
              </w:rPr>
              <w:t>Network Management and Performance Optimization</w:t>
            </w:r>
          </w:p>
        </w:tc>
      </w:tr>
    </w:tbl>
    <w:p w:rsidR="00E07A8D" w:rsidRDefault="00E07A8D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8019E9" w:rsidRDefault="008019E9" w:rsidP="0080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3369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WhatsApp Image 2024-02-29 at 12.13.42 PM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AB" w:rsidRDefault="00DD70AB" w:rsidP="008019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22A35"/>
          <w:sz w:val="40"/>
          <w:szCs w:val="40"/>
        </w:rPr>
        <w:lastRenderedPageBreak/>
        <w:t xml:space="preserve">POWER BI DASHBOARDS </w:t>
      </w:r>
    </w:p>
    <w:p w:rsidR="00DD70AB" w:rsidRDefault="00DD70AB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DD70AB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WhatsApp Image 2024-02-29 at 12.16.41 PM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65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WhatsApp Image 2024-02-29 at 12.16.41 PM (1)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AB" w:rsidRDefault="00DD70AB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DD70AB" w:rsidRDefault="00DD70AB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D1465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lastRenderedPageBreak/>
        <w:drawing>
          <wp:inline distT="0" distB="0" distL="0" distR="0">
            <wp:extent cx="5943600" cy="34359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WhatsApp Image 2024-02-29 at 12.16.41 PM (2).jpe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AB" w:rsidRDefault="00DD70AB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DD70AB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WhatsApp Image 2024-02-29 at 12.16.42 PM.jpe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65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D1465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D1465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D1465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lastRenderedPageBreak/>
        <w:drawing>
          <wp:inline distT="0" distB="0" distL="0" distR="0">
            <wp:extent cx="5943600" cy="343598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WhatsApp Image 2024-02-29 at 12.16.44 PM (1).jpe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WhatsApp Image 2024-02-29 at 12.16.44 PM.jpe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lastRenderedPageBreak/>
        <w:drawing>
          <wp:inline distT="0" distB="0" distL="0" distR="0">
            <wp:extent cx="5943600" cy="343598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WhatsApp Image 2024-02-29 at 12.16.43 PM (2).jpe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WhatsApp Image 2024-02-29 at 12.16.43 PM (1).jpe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lastRenderedPageBreak/>
        <w:drawing>
          <wp:inline distT="0" distB="0" distL="0" distR="0">
            <wp:extent cx="5943600" cy="343598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WhatsApp Image 2024-02-29 at 12.16.43 PM.jpe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WhatsApp Image 2024-02-29 at 12.16.42 PM (1)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65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D1465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D1465" w:rsidRDefault="006D146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FA7E85" w:rsidRDefault="00FA7E85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FA7E85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lastRenderedPageBreak/>
        <w:drawing>
          <wp:inline distT="0" distB="0" distL="0" distR="0">
            <wp:extent cx="5943600" cy="3435985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WhatsApp Image 2024-02-29 at 1.19.06 PM.jpe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82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WhatsApp Image 2024-02-29 at 1.19.07 PM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82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11C82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11C82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11C82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11C82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lastRenderedPageBreak/>
        <w:drawing>
          <wp:inline distT="0" distB="0" distL="0" distR="0">
            <wp:extent cx="5943600" cy="343598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WhatsApp Image 2024-02-29 at 1.19.09 PM (1).jpe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hatsApp Image 2024-02-29 at 1.19.09 PM.jpe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lastRenderedPageBreak/>
        <w:drawing>
          <wp:inline distT="0" distB="0" distL="0" distR="0">
            <wp:extent cx="5943600" cy="343598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WhatsApp Image 2024-02-29 at 1.19.08 PM (2)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WhatsApp Image 2024-02-29 at 1.19.08 PM (1).jpe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lastRenderedPageBreak/>
        <w:drawing>
          <wp:inline distT="0" distB="0" distL="0" distR="0">
            <wp:extent cx="5943600" cy="343598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WhatsApp Image 2024-02-29 at 1.19.08 PM.jpe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WhatsApp Image 2024-02-29 at 1.19.07 PM (3)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lastRenderedPageBreak/>
        <w:drawing>
          <wp:inline distT="0" distB="0" distL="0" distR="0">
            <wp:extent cx="5943600" cy="3435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WhatsApp Image 2024-02-29 at 1.19.07 PM (2).jpe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35985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WhatsApp Image 2024-02-29 at 1.19.07 PM (1).jpe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C82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11C82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11C82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611C82" w:rsidRPr="00BA0A07" w:rsidRDefault="00611C82" w:rsidP="00E07A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BA0A07" w:rsidRPr="00BA0A07" w:rsidRDefault="00BA0A07" w:rsidP="00BA0A07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22A35"/>
          <w:sz w:val="40"/>
          <w:szCs w:val="40"/>
        </w:rPr>
        <w:lastRenderedPageBreak/>
        <w:t>Desktop Application</w:t>
      </w:r>
    </w:p>
    <w:p w:rsidR="003730C4" w:rsidRDefault="003730C4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340F30" w:rsidRDefault="003730C4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e Application based on the Database generates an exam with 5 questions and corrects them then shows the exam grade , the student can log in by his email and password the</w:t>
      </w:r>
      <w:r w:rsidR="00C6099A">
        <w:rPr>
          <w:rFonts w:ascii="Times New Roman" w:hAnsi="Times New Roman" w:cs="Times New Roman"/>
          <w:color w:val="000000"/>
          <w:sz w:val="28"/>
          <w:szCs w:val="28"/>
        </w:rPr>
        <w:t>n he can insert the course id whi</w:t>
      </w:r>
      <w:r>
        <w:rPr>
          <w:rFonts w:ascii="Times New Roman" w:hAnsi="Times New Roman" w:cs="Times New Roman"/>
          <w:color w:val="000000"/>
          <w:sz w:val="28"/>
          <w:szCs w:val="28"/>
        </w:rPr>
        <w:t>ch</w:t>
      </w:r>
      <w:r w:rsidR="00C6099A">
        <w:rPr>
          <w:rFonts w:ascii="Times New Roman" w:hAnsi="Times New Roman" w:cs="Times New Roman"/>
          <w:color w:val="000000"/>
          <w:sz w:val="28"/>
          <w:szCs w:val="28"/>
        </w:rPr>
        <w:t xml:space="preserve"> he has the exam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6099A">
        <w:rPr>
          <w:rFonts w:ascii="Times New Roman" w:hAnsi="Times New Roman" w:cs="Times New Roman"/>
          <w:color w:val="000000"/>
          <w:sz w:val="28"/>
          <w:szCs w:val="28"/>
        </w:rPr>
        <w:t>on .</w:t>
      </w:r>
    </w:p>
    <w:p w:rsidR="00C6099A" w:rsidRDefault="00C6099A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099A" w:rsidRDefault="00C6099A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The Application code was written in python as following .</w:t>
      </w:r>
    </w:p>
    <w:p w:rsidR="005A3C72" w:rsidRDefault="005A3C72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messagebo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pyodbc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</w:p>
    <w:p w:rsidR="005A3C72" w:rsidRDefault="005A3C72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ingVar</w:t>
      </w:r>
    </w:p>
    <w:p w:rsidR="00C6099A" w:rsidRPr="005A3C72" w:rsidRDefault="00C6099A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pyodbc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nnect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RIVER={ODBC Driver 17 for SQL Server}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erver=DESKTOP-DP443HJ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atabase=ITI Final;'</w:t>
      </w:r>
    </w:p>
    <w:p w:rsidR="005A3C72" w:rsidRPr="005A3C72" w:rsidRDefault="005A3C72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rusted_Connection=yes;'</w:t>
      </w:r>
      <w:r w:rsidR="00C609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 Creating a cursor object</w:t>
      </w:r>
    </w:p>
    <w:p w:rsidR="005A3C72" w:rsidRPr="005A3C72" w:rsidRDefault="005A3C72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="00C6099A">
        <w:rPr>
          <w:rFonts w:ascii="Consolas" w:eastAsia="Times New Roman" w:hAnsi="Consolas" w:cs="Times New Roman"/>
          <w:color w:val="D4D4D4"/>
          <w:sz w:val="21"/>
          <w:szCs w:val="21"/>
        </w:rPr>
        <w:t>.cursor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SELECT * FROM student WHERE ST_Email = ? AND ST_PassWord = ?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execute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d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(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Emai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)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pas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="00C6099A">
        <w:rPr>
          <w:rFonts w:ascii="Consolas" w:eastAsia="Times New Roman" w:hAnsi="Consolas" w:cs="Times New Roman"/>
          <w:color w:val="D4D4D4"/>
          <w:sz w:val="21"/>
          <w:szCs w:val="21"/>
        </w:rPr>
        <w:t>()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usl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fetchall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mmit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lose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usl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messagebo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Login worked Well 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="00C6099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urse_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urse_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500x500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urse_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conbitmap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G:\ITI\BI-Data\Final Project\iti.ico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urse_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Course Page 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_Crs_llb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urse_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Course_ID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#57a1f8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old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_Crs_llb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r w:rsidR="00C6099A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_Cr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IntVa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_Cr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urse_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extvariab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_Cr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_Cr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_Cr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Exam_Cr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500x500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conbitmap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G:\ITI\BI-Data\Final Project\iti.ico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Exam Page 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QUE1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pyodbc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nnect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RIVER={ODBC Driver 17 for SQL Server}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erver=DESKTOP-DP443HJ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atabase=ITI Final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rusted_Connection=yes;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ursor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select Top 1  Question   , Answer_1 , Answer_2 , Answer_3 ,Answer_4  ,Correct_Answer  FROM dbo.Question ORDER BY NEWID()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execute(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fetchall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 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(Question)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mmit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Que2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pyodbc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nnect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RIVER={ODBC Driver 17 for SQL Server}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erver=DESKTOP-DP443HJ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atabase=ITI Final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rusted_Connection=yes;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ursor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select  Top 1  Question  , Answer_1 , Answer_2 , Answer_3 ,Answer_4  ,Correct_Answer  FROM dbo.Question ORDER BY NEWID()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execute(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fetchall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 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mmit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lose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Que3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pyodbc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nnect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RIVER={ODBC Driver 17 for SQL Server}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erver=DESKTOP-DP443HJ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atabase=ITI Final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rusted_Connection=yes;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ursor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select Top 1 Question  , Answer_1 , Answer_2 , Answer_3 ,Answer_4  ,Correct_Answer  FROM dbo.Question ORDER BY NEWID()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execute(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fetchall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 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mmit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lose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Que4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pyodbc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nnect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RIVER={ODBC Driver 17 for SQL Server}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erver=DESKTOP-DP443HJ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atabase=ITI Final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rusted_Connection=yes;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ursor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select Top 1 Question  , Answer_1 , Answer_2 , Answer_3 ,Answer_4  ,Correct_Answer  FROM dbo.Question ORDER BY NEWID()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execute(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fetchall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 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mmit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lose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Que5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pyodbc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nnect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RIVER={ODBC Driver 17 for SQL Server}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erver=DESKTOP-DP443HJ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atabase=ITI Final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rusted_Connection=yes;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ursor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select Top 1 Question  , Answer_1 , Answer_2 , Answer_3 ,Answer_4  ,Correct_Answer  FROM dbo.Question ORDER BY NEWID()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execute(</w:t>
      </w:r>
      <w:r w:rsidRPr="005A3C72">
        <w:rPr>
          <w:rFonts w:ascii="Consolas" w:eastAsia="Times New Roman" w:hAnsi="Consolas" w:cs="Times New Roman"/>
          <w:color w:val="4FC1FF"/>
          <w:sz w:val="21"/>
          <w:szCs w:val="21"/>
        </w:rPr>
        <w:t>Q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my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fetchall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 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umerat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ecords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que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Ent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mmit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lose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 xml:space="preserve">#ADD More Questions if you want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Create Questions for the students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],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[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[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[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[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1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2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3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Answer_4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_Answer_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]</w:t>
      </w:r>
    </w:p>
    <w:p w:rsidR="005A3C72" w:rsidRPr="005A3C72" w:rsidRDefault="005A3C72" w:rsidP="005A3C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ad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#fff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_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grey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#fff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Verdana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rapleng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ingVa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ingVa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ingVa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ingVa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Radiobutt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#fff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ariab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Verdana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checkAnsw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Radiobutt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#fff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ariab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Verdana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checkAnsw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Radiobutt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#fff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ariab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Verdana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checkAnsw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Radiobutt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#fff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ariab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Verdana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checkAnsw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utton_n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N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Orang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Verdana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displayNextQues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both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xpa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_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ick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utton_n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gri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w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lum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 create a function to disable radiobuttons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disableButt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ta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ta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ta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ta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 create a function to check the selected answer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checkAnsw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adio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 the 4th item is the correct answer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 we will check the user selected answer with the 4th item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adio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disableButt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isabl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 create a function to display the next question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displayNextQues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:</w:t>
      </w:r>
    </w:p>
    <w:p w:rsidR="005A3C72" w:rsidRPr="005A3C72" w:rsidRDefault="005A3C72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globa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utton_n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Restart The Quiz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_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g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grey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utton_n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Next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_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+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 / 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utton_n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Restart The Quiz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pyodbc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nnect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RIVER={ODBC Driver 17 for SQL Server}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erver=DESKTOP-DP443HJ;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atabase=ITI Final;'</w:t>
      </w:r>
    </w:p>
    <w:p w:rsidR="005A3C72" w:rsidRPr="005A3C72" w:rsidRDefault="005A3C72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rusted_Connection=yes;'</w:t>
      </w:r>
      <w:r w:rsidR="00C6099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 Creating a cursor object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ursor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"UPDATE grade SET Grade = ?  FROM grade JOIN Student ON grade.ST_ID = Student.ST_ID WHERE Student.ST_Email = ? and [Crs_ID] = ? "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execute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Updat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(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*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)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_Cr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ommit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nec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close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rrec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/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_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g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green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_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g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_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ques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disableButt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norma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v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utton_n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Check the Results'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displayNextQuesti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C6099A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t_Cr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urse_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Enter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Exam_Cr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])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ac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urse_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</w:p>
    <w:p w:rsidR="005A3C72" w:rsidRPr="005A3C72" w:rsidRDefault="005A3C72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messagebo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showinfo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Please Enter a vaild Email or Password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A3C7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5A3C72" w:rsidRPr="005A3C72" w:rsidRDefault="00C6099A" w:rsidP="00C609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int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 Exam Login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geome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925x500+300+300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conbitmap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G:\ITI\BI-Data\Final Project\iti.ico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#FFF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PhotoImag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download 2.png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3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g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48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7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llb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Labe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ign In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#57a1f8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old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llb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vemai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StringVa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Emai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extvariabl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Svemai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Emai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8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Emai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bdelhak.Boukortt73@gmail.com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9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07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pas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ttk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Entr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, 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n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Arail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Pr="005A3C72">
        <w:rPr>
          <w:rFonts w:ascii="Consolas" w:eastAsia="Times New Roman" w:hAnsi="Consolas" w:cs="Times New Roman"/>
          <w:color w:val="6A9955"/>
          <w:sz w:val="21"/>
          <w:szCs w:val="21"/>
        </w:rPr>
        <w:t>#,textvariable=SvPass 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pas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5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pas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7019729139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Email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as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Entpass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Fram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9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black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177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a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ad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#57a1f8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oregrou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White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CE9178"/>
          <w:sz w:val="21"/>
          <w:szCs w:val="21"/>
        </w:rPr>
        <w:t>'Sign In'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569CD6"/>
          <w:sz w:val="21"/>
          <w:szCs w:val="21"/>
        </w:rPr>
        <w:t>lambda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]).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place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35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A3C72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A3C72" w:rsidRPr="005A3C72" w:rsidRDefault="005A3C72" w:rsidP="005A3C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A3C72">
        <w:rPr>
          <w:rFonts w:ascii="Consolas" w:eastAsia="Times New Roman" w:hAnsi="Consolas" w:cs="Times New Roman"/>
          <w:color w:val="9CDCFE"/>
          <w:sz w:val="21"/>
          <w:szCs w:val="21"/>
        </w:rPr>
        <w:t>frm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A3C72">
        <w:rPr>
          <w:rFonts w:ascii="Consolas" w:eastAsia="Times New Roman" w:hAnsi="Consolas" w:cs="Times New Roman"/>
          <w:color w:val="DCDCAA"/>
          <w:sz w:val="21"/>
          <w:szCs w:val="21"/>
        </w:rPr>
        <w:t>mainloop</w:t>
      </w:r>
      <w:r w:rsidRPr="005A3C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A3C72" w:rsidRPr="005A3C72" w:rsidRDefault="005A3C72" w:rsidP="005A3C7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6099A" w:rsidRDefault="00C6099A" w:rsidP="00C6099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22A35"/>
          <w:sz w:val="40"/>
          <w:szCs w:val="40"/>
        </w:rPr>
        <w:t xml:space="preserve">             </w:t>
      </w:r>
    </w:p>
    <w:p w:rsidR="00C6099A" w:rsidRDefault="00C6099A" w:rsidP="00C6099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222A35"/>
          <w:sz w:val="40"/>
          <w:szCs w:val="40"/>
        </w:rPr>
        <w:lastRenderedPageBreak/>
        <w:t xml:space="preserve">             Application Interface</w:t>
      </w:r>
    </w:p>
    <w:p w:rsidR="00C6099A" w:rsidRPr="00C6099A" w:rsidRDefault="00C6099A" w:rsidP="00C6099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</w:p>
    <w:p w:rsidR="00C6099A" w:rsidRPr="00C6099A" w:rsidRDefault="00C6099A" w:rsidP="00361B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222A35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222A35"/>
          <w:sz w:val="40"/>
          <w:szCs w:val="40"/>
        </w:rPr>
        <w:drawing>
          <wp:inline distT="0" distB="0" distL="0" distR="0">
            <wp:extent cx="5943600" cy="3404870"/>
            <wp:effectExtent l="19050" t="19050" r="19050" b="241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WhatsApp Image 2024-02-28 at 10.39.41 PM (1).jpe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4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6099A" w:rsidRDefault="00C6099A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5A3C72" w:rsidRDefault="00C6099A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81700" cy="73342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WhatsApp Image 2024-02-28 at 10.39.41 PM (2).jpe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41" b="77219"/>
                    <a:stretch/>
                  </pic:blipFill>
                  <pic:spPr bwMode="auto">
                    <a:xfrm>
                      <a:off x="0" y="0"/>
                      <a:ext cx="5981700" cy="73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099A" w:rsidRDefault="00C6099A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:rsidR="00C6099A" w:rsidRPr="00023A3A" w:rsidRDefault="00C6099A" w:rsidP="00286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5934075" cy="2343150"/>
            <wp:effectExtent l="19050" t="19050" r="2857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WhatsApp Image 2024-02-28 at 10.39.41 PM.jpeg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160" b="26111"/>
                    <a:stretch/>
                  </pic:blipFill>
                  <pic:spPr bwMode="auto">
                    <a:xfrm>
                      <a:off x="0" y="0"/>
                      <a:ext cx="5934075" cy="23431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C6099A" w:rsidRPr="00023A3A" w:rsidSect="000A62D5">
      <w:footerReference w:type="default" r:id="rId50"/>
      <w:pgSz w:w="12240" w:h="15840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8CE" w:rsidRDefault="002D08CE" w:rsidP="000A62D5">
      <w:pPr>
        <w:spacing w:after="0" w:line="240" w:lineRule="auto"/>
      </w:pPr>
      <w:r>
        <w:separator/>
      </w:r>
    </w:p>
  </w:endnote>
  <w:endnote w:type="continuationSeparator" w:id="0">
    <w:p w:rsidR="002D08CE" w:rsidRDefault="002D08CE" w:rsidP="000A62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98875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D70AB" w:rsidRDefault="00DD70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1C82" w:rsidRPr="00611C82">
          <w:rPr>
            <w:b/>
            <w:bCs/>
            <w:noProof/>
          </w:rPr>
          <w:t>2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D70AB" w:rsidRDefault="00DD70A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8CE" w:rsidRDefault="002D08CE" w:rsidP="000A62D5">
      <w:pPr>
        <w:spacing w:after="0" w:line="240" w:lineRule="auto"/>
      </w:pPr>
      <w:r>
        <w:separator/>
      </w:r>
    </w:p>
  </w:footnote>
  <w:footnote w:type="continuationSeparator" w:id="0">
    <w:p w:rsidR="002D08CE" w:rsidRDefault="002D08CE" w:rsidP="000A62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B556D"/>
    <w:multiLevelType w:val="hybridMultilevel"/>
    <w:tmpl w:val="061CBD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600F8"/>
    <w:multiLevelType w:val="hybridMultilevel"/>
    <w:tmpl w:val="F050E8FE"/>
    <w:lvl w:ilvl="0" w:tplc="3E90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BC373C"/>
    <w:multiLevelType w:val="hybridMultilevel"/>
    <w:tmpl w:val="8EDCF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E26D6"/>
    <w:multiLevelType w:val="hybridMultilevel"/>
    <w:tmpl w:val="F050E8FE"/>
    <w:lvl w:ilvl="0" w:tplc="3E90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47406"/>
    <w:multiLevelType w:val="hybridMultilevel"/>
    <w:tmpl w:val="A17EF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1C2A81"/>
    <w:multiLevelType w:val="hybridMultilevel"/>
    <w:tmpl w:val="86FAB7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22A15"/>
    <w:multiLevelType w:val="hybridMultilevel"/>
    <w:tmpl w:val="F050E8FE"/>
    <w:lvl w:ilvl="0" w:tplc="3E90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267F1"/>
    <w:multiLevelType w:val="hybridMultilevel"/>
    <w:tmpl w:val="B80AEA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B54B63"/>
    <w:multiLevelType w:val="hybridMultilevel"/>
    <w:tmpl w:val="52E47D8C"/>
    <w:lvl w:ilvl="0" w:tplc="83CA65D0">
      <w:numFmt w:val="bullet"/>
      <w:lvlText w:val=""/>
      <w:lvlJc w:val="left"/>
      <w:pPr>
        <w:ind w:left="720" w:hanging="360"/>
      </w:pPr>
      <w:rPr>
        <w:rFonts w:ascii="SymbolMT" w:eastAsia="SymbolMT" w:hAnsi="Times New Roman" w:cs="SymbolMT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57002"/>
    <w:multiLevelType w:val="hybridMultilevel"/>
    <w:tmpl w:val="F050E8FE"/>
    <w:lvl w:ilvl="0" w:tplc="3E90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2B5EF4"/>
    <w:multiLevelType w:val="hybridMultilevel"/>
    <w:tmpl w:val="E8720D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2655BE"/>
    <w:multiLevelType w:val="hybridMultilevel"/>
    <w:tmpl w:val="58A41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025CD"/>
    <w:multiLevelType w:val="hybridMultilevel"/>
    <w:tmpl w:val="F050E8FE"/>
    <w:lvl w:ilvl="0" w:tplc="3E90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4F5A26"/>
    <w:multiLevelType w:val="hybridMultilevel"/>
    <w:tmpl w:val="EFE275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936A27"/>
    <w:multiLevelType w:val="hybridMultilevel"/>
    <w:tmpl w:val="F050E8FE"/>
    <w:lvl w:ilvl="0" w:tplc="3E906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FD4DCA"/>
    <w:multiLevelType w:val="hybridMultilevel"/>
    <w:tmpl w:val="104C7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B4339"/>
    <w:multiLevelType w:val="hybridMultilevel"/>
    <w:tmpl w:val="453EA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1"/>
  </w:num>
  <w:num w:numId="4">
    <w:abstractNumId w:val="13"/>
  </w:num>
  <w:num w:numId="5">
    <w:abstractNumId w:val="3"/>
  </w:num>
  <w:num w:numId="6">
    <w:abstractNumId w:val="5"/>
  </w:num>
  <w:num w:numId="7">
    <w:abstractNumId w:val="16"/>
  </w:num>
  <w:num w:numId="8">
    <w:abstractNumId w:val="4"/>
  </w:num>
  <w:num w:numId="9">
    <w:abstractNumId w:val="6"/>
  </w:num>
  <w:num w:numId="10">
    <w:abstractNumId w:val="10"/>
  </w:num>
  <w:num w:numId="11">
    <w:abstractNumId w:val="9"/>
  </w:num>
  <w:num w:numId="12">
    <w:abstractNumId w:val="1"/>
  </w:num>
  <w:num w:numId="13">
    <w:abstractNumId w:val="14"/>
  </w:num>
  <w:num w:numId="14">
    <w:abstractNumId w:val="12"/>
  </w:num>
  <w:num w:numId="15">
    <w:abstractNumId w:val="0"/>
  </w:num>
  <w:num w:numId="16">
    <w:abstractNumId w:val="7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2D5"/>
    <w:rsid w:val="00000F3C"/>
    <w:rsid w:val="00005190"/>
    <w:rsid w:val="00023A3A"/>
    <w:rsid w:val="00041348"/>
    <w:rsid w:val="00044228"/>
    <w:rsid w:val="00084DD0"/>
    <w:rsid w:val="000A62D5"/>
    <w:rsid w:val="000B5B6D"/>
    <w:rsid w:val="000E71D2"/>
    <w:rsid w:val="00125D53"/>
    <w:rsid w:val="0012765D"/>
    <w:rsid w:val="00164A1D"/>
    <w:rsid w:val="001679EC"/>
    <w:rsid w:val="00192E75"/>
    <w:rsid w:val="001A227A"/>
    <w:rsid w:val="001D02E6"/>
    <w:rsid w:val="001D2BE7"/>
    <w:rsid w:val="001D70B8"/>
    <w:rsid w:val="001E4DE3"/>
    <w:rsid w:val="00200570"/>
    <w:rsid w:val="002148A4"/>
    <w:rsid w:val="00255E5E"/>
    <w:rsid w:val="00286E06"/>
    <w:rsid w:val="002D08CE"/>
    <w:rsid w:val="002D1E1B"/>
    <w:rsid w:val="00340F30"/>
    <w:rsid w:val="00361B15"/>
    <w:rsid w:val="003712F3"/>
    <w:rsid w:val="003730C4"/>
    <w:rsid w:val="00394EC5"/>
    <w:rsid w:val="00397371"/>
    <w:rsid w:val="003A2391"/>
    <w:rsid w:val="0042587F"/>
    <w:rsid w:val="0046326A"/>
    <w:rsid w:val="00474BDB"/>
    <w:rsid w:val="00477756"/>
    <w:rsid w:val="004E794B"/>
    <w:rsid w:val="00543CC8"/>
    <w:rsid w:val="00591829"/>
    <w:rsid w:val="005A3C72"/>
    <w:rsid w:val="005C3439"/>
    <w:rsid w:val="005D4357"/>
    <w:rsid w:val="005E5FD7"/>
    <w:rsid w:val="00611C82"/>
    <w:rsid w:val="00616C20"/>
    <w:rsid w:val="00623ECC"/>
    <w:rsid w:val="00677729"/>
    <w:rsid w:val="00686EA8"/>
    <w:rsid w:val="006976A6"/>
    <w:rsid w:val="006C233F"/>
    <w:rsid w:val="006D1465"/>
    <w:rsid w:val="006E7D34"/>
    <w:rsid w:val="006E7E58"/>
    <w:rsid w:val="0076098C"/>
    <w:rsid w:val="00780F09"/>
    <w:rsid w:val="00783DCE"/>
    <w:rsid w:val="007B7EA5"/>
    <w:rsid w:val="007D3411"/>
    <w:rsid w:val="008019E9"/>
    <w:rsid w:val="008107E6"/>
    <w:rsid w:val="00823BD3"/>
    <w:rsid w:val="00860D3A"/>
    <w:rsid w:val="008D2E8B"/>
    <w:rsid w:val="008E5D45"/>
    <w:rsid w:val="00906420"/>
    <w:rsid w:val="00942755"/>
    <w:rsid w:val="009B50A6"/>
    <w:rsid w:val="009F6149"/>
    <w:rsid w:val="00A03E61"/>
    <w:rsid w:val="00A049DF"/>
    <w:rsid w:val="00A571AB"/>
    <w:rsid w:val="00A767ED"/>
    <w:rsid w:val="00A87123"/>
    <w:rsid w:val="00A91B16"/>
    <w:rsid w:val="00B6217D"/>
    <w:rsid w:val="00B8020A"/>
    <w:rsid w:val="00B85FA8"/>
    <w:rsid w:val="00BA0A07"/>
    <w:rsid w:val="00BD46A7"/>
    <w:rsid w:val="00C31686"/>
    <w:rsid w:val="00C6099A"/>
    <w:rsid w:val="00C70B44"/>
    <w:rsid w:val="00CA316D"/>
    <w:rsid w:val="00CF1410"/>
    <w:rsid w:val="00D02292"/>
    <w:rsid w:val="00D04848"/>
    <w:rsid w:val="00D37A57"/>
    <w:rsid w:val="00D73D03"/>
    <w:rsid w:val="00D95B6C"/>
    <w:rsid w:val="00DD70AB"/>
    <w:rsid w:val="00E014BF"/>
    <w:rsid w:val="00E07A8D"/>
    <w:rsid w:val="00E10333"/>
    <w:rsid w:val="00E253D0"/>
    <w:rsid w:val="00E3569B"/>
    <w:rsid w:val="00EC3E83"/>
    <w:rsid w:val="00F658D0"/>
    <w:rsid w:val="00FA7E85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DB9E6A5-A830-46EB-8C7B-97FF795D0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F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2D5"/>
  </w:style>
  <w:style w:type="paragraph" w:styleId="Footer">
    <w:name w:val="footer"/>
    <w:basedOn w:val="Normal"/>
    <w:link w:val="FooterChar"/>
    <w:uiPriority w:val="99"/>
    <w:unhideWhenUsed/>
    <w:rsid w:val="000A62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2D5"/>
  </w:style>
  <w:style w:type="paragraph" w:styleId="ListParagraph">
    <w:name w:val="List Paragraph"/>
    <w:basedOn w:val="Normal"/>
    <w:uiPriority w:val="34"/>
    <w:qFormat/>
    <w:rsid w:val="00F658D0"/>
    <w:pPr>
      <w:ind w:left="720"/>
      <w:contextualSpacing/>
    </w:pPr>
  </w:style>
  <w:style w:type="paragraph" w:customStyle="1" w:styleId="EmptyCellLayoutStyle">
    <w:name w:val="EmptyCellLayoutStyle"/>
    <w:rsid w:val="00C31686"/>
    <w:rPr>
      <w:rFonts w:ascii="Times New Roman" w:eastAsia="Times New Roman" w:hAnsi="Times New Roman" w:cs="Times New Roman"/>
      <w:sz w:val="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1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3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5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0DCD-0952-4DFF-8440-5A5D1BD94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5</TotalTime>
  <Pages>59</Pages>
  <Words>8075</Words>
  <Characters>46031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1552573213</dc:creator>
  <cp:keywords/>
  <dc:description/>
  <cp:lastModifiedBy>201552573213</cp:lastModifiedBy>
  <cp:revision>52</cp:revision>
  <cp:lastPrinted>2024-02-29T10:32:00Z</cp:lastPrinted>
  <dcterms:created xsi:type="dcterms:W3CDTF">2024-02-25T13:26:00Z</dcterms:created>
  <dcterms:modified xsi:type="dcterms:W3CDTF">2024-02-29T11:23:00Z</dcterms:modified>
</cp:coreProperties>
</file>